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31" w:rsidRPr="00E55D31" w:rsidRDefault="00041775" w:rsidP="00E55D31">
      <w:r w:rsidRPr="0080450A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1695" cy="8218170"/>
            <wp:effectExtent l="0" t="0" r="1905" b="0"/>
            <wp:wrapSquare wrapText="bothSides"/>
            <wp:docPr id="68" name="Picture 68" descr="C:\Users\lenovo\Downloads\Black and Blue Modern Project Proposal Cover A4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Black and Blue Modern Project Proposal Cover A4 Docu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21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397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7856855</wp:posOffset>
                </wp:positionV>
                <wp:extent cx="1151890" cy="278765"/>
                <wp:effectExtent l="0" t="0" r="101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397" w:rsidRDefault="003F421A" w:rsidP="00A61397">
                            <w:pPr>
                              <w:jc w:val="center"/>
                            </w:pPr>
                            <w:hyperlink r:id="rId9" w:history="1">
                              <w:r w:rsidR="00A61397" w:rsidRPr="00A61397">
                                <w:rPr>
                                  <w:rStyle w:val="Hyperlink"/>
                                </w:rPr>
                                <w:t>My Pag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3pt;margin-top:618.65pt;width:90.7pt;height:21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" fillcolor="#a5a5a5 [2092]">
                <v:textbox>
                  <w:txbxContent>
                    <w:p w:rsidR="00A61397" w:rsidRDefault="00A61397" w:rsidP="00A61397">
                      <w:pPr>
                        <w:jc w:val="center"/>
                      </w:pPr>
                      <w:hyperlink r:id="rId10" w:history="1">
                        <w:r w:rsidRPr="00A61397">
                          <w:rPr>
                            <w:rStyle w:val="Hyperlink"/>
                          </w:rPr>
                          <w:t>My Pag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B36BF">
        <w:br w:type="page"/>
      </w:r>
    </w:p>
    <w:p w:rsidR="008D46CC" w:rsidRPr="00E55D31" w:rsidRDefault="00A61397" w:rsidP="00E55D31">
      <w:pPr>
        <w:jc w:val="both"/>
        <w:rPr>
          <w:b/>
          <w:bCs/>
          <w:u w:val="single"/>
        </w:rPr>
      </w:pPr>
      <w:r w:rsidRPr="00F17A4E">
        <w:rPr>
          <w:b/>
          <w:bCs/>
          <w:u w:val="single"/>
        </w:rPr>
        <w:lastRenderedPageBreak/>
        <w:br w:type="page"/>
      </w:r>
      <w:r w:rsidR="008D46CC" w:rsidRPr="008D46C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40300" cy="8214360"/>
            <wp:effectExtent l="0" t="0" r="0" b="0"/>
            <wp:wrapSquare wrapText="bothSides"/>
            <wp:docPr id="7" name="Picture 7" descr="C:\Users\lenovo\Downloads\Multicolor Professional Business Timeline Infographi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Multicolor Professional Business Timeline Infographic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DC9" w:rsidRDefault="00C72DC9" w:rsidP="00D43AF0">
      <w:pPr>
        <w:rPr>
          <w:b/>
          <w:bCs/>
          <w:sz w:val="32"/>
          <w:szCs w:val="32"/>
          <w:u w:val="single"/>
        </w:rPr>
      </w:pPr>
      <w:r w:rsidRPr="00553BB1"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73</wp:posOffset>
            </wp:positionV>
            <wp:extent cx="5890260" cy="624840"/>
            <wp:effectExtent l="38100" t="19050" r="15240" b="60960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C72DC9">
        <w:rPr>
          <w:b/>
          <w:bCs/>
          <w:sz w:val="40"/>
          <w:szCs w:val="40"/>
          <w:highlight w:val="yellow"/>
        </w:rPr>
        <w:t xml:space="preserve">Pressure </w:t>
      </w:r>
      <w:r w:rsidR="00D43AF0">
        <w:rPr>
          <w:b/>
          <w:bCs/>
          <w:sz w:val="40"/>
          <w:szCs w:val="40"/>
          <w:highlight w:val="yellow"/>
        </w:rPr>
        <w:t>Detection</w:t>
      </w:r>
      <w:r w:rsidRPr="00C72DC9">
        <w:rPr>
          <w:b/>
          <w:bCs/>
          <w:sz w:val="40"/>
          <w:szCs w:val="40"/>
          <w:highlight w:val="yellow"/>
        </w:rPr>
        <w:t xml:space="preserve"> System</w:t>
      </w:r>
    </w:p>
    <w:p w:rsidR="00AB6676" w:rsidRPr="00AB6676" w:rsidRDefault="008D46CC" w:rsidP="008D46CC">
      <w:pPr>
        <w:rPr>
          <w:b/>
          <w:bCs/>
          <w:u w:val="single"/>
        </w:rPr>
      </w:pPr>
      <w:r w:rsidRPr="00553BB1">
        <w:rPr>
          <w:b/>
          <w:bCs/>
          <w:sz w:val="32"/>
          <w:szCs w:val="32"/>
          <w:u w:val="single"/>
        </w:rPr>
        <w:t>A client expects you to deliver the software of the following system:</w:t>
      </w:r>
      <w:r w:rsidRPr="00AB6676">
        <w:rPr>
          <w:b/>
          <w:bCs/>
          <w:u w:val="single"/>
        </w:rPr>
        <w:t xml:space="preserve"> </w:t>
      </w:r>
    </w:p>
    <w:p w:rsidR="00AB6676" w:rsidRPr="00AB6676" w:rsidRDefault="008D46CC" w:rsidP="008D46CC">
      <w:pPr>
        <w:rPr>
          <w:b/>
          <w:bCs/>
        </w:rPr>
      </w:pPr>
      <w:r w:rsidRPr="008D46CC">
        <w:t xml:space="preserve"> </w:t>
      </w:r>
      <w:r w:rsidR="00AB6676" w:rsidRPr="00553BB1">
        <w:rPr>
          <w:b/>
          <w:bCs/>
          <w:sz w:val="32"/>
          <w:szCs w:val="32"/>
        </w:rPr>
        <w:t>Specification (from the client):</w:t>
      </w:r>
    </w:p>
    <w:p w:rsidR="00AB6676" w:rsidRPr="00553BB1" w:rsidRDefault="00553BB1" w:rsidP="00AB66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3BB1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79900</wp:posOffset>
            </wp:positionH>
            <wp:positionV relativeFrom="paragraph">
              <wp:posOffset>266700</wp:posOffset>
            </wp:positionV>
            <wp:extent cx="1666875" cy="10858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46CC" w:rsidRPr="00553BB1">
        <w:rPr>
          <w:sz w:val="28"/>
          <w:szCs w:val="28"/>
        </w:rPr>
        <w:t>A pressure controller informs the crew of a cabin with an alarm when the pressu</w:t>
      </w:r>
      <w:r w:rsidR="00AB6676" w:rsidRPr="00553BB1">
        <w:rPr>
          <w:sz w:val="28"/>
          <w:szCs w:val="28"/>
        </w:rPr>
        <w:t>re exceeds 20 bars in the cabin.</w:t>
      </w:r>
    </w:p>
    <w:p w:rsidR="00AB6676" w:rsidRPr="00553BB1" w:rsidRDefault="008D46CC" w:rsidP="00AB667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3BB1">
        <w:rPr>
          <w:sz w:val="28"/>
          <w:szCs w:val="28"/>
        </w:rPr>
        <w:t>The alarm duration equals 60 seconds.</w:t>
      </w:r>
    </w:p>
    <w:p w:rsidR="00AB6676" w:rsidRPr="00553BB1" w:rsidRDefault="00AB6676" w:rsidP="00AB667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3BB1">
        <w:rPr>
          <w:sz w:val="28"/>
          <w:szCs w:val="28"/>
        </w:rPr>
        <w:t>K</w:t>
      </w:r>
      <w:r w:rsidR="008D46CC" w:rsidRPr="00553BB1">
        <w:rPr>
          <w:sz w:val="28"/>
          <w:szCs w:val="28"/>
        </w:rPr>
        <w:t>eeps track of the measured values</w:t>
      </w:r>
      <w:r w:rsidRPr="00553BB1">
        <w:rPr>
          <w:sz w:val="28"/>
          <w:szCs w:val="28"/>
        </w:rPr>
        <w:t>.</w:t>
      </w:r>
    </w:p>
    <w:p w:rsidR="002024B9" w:rsidRDefault="002024B9" w:rsidP="00553BB1">
      <w:pPr>
        <w:rPr>
          <w:b/>
          <w:bCs/>
          <w:sz w:val="28"/>
          <w:szCs w:val="28"/>
        </w:rPr>
      </w:pPr>
    </w:p>
    <w:p w:rsidR="00553BB1" w:rsidRPr="00553BB1" w:rsidRDefault="00A77815" w:rsidP="00553BB1">
      <w:pPr>
        <w:rPr>
          <w:b/>
          <w:bCs/>
          <w:sz w:val="32"/>
          <w:szCs w:val="32"/>
          <w:u w:val="single"/>
        </w:rPr>
      </w:pPr>
      <w:r w:rsidRPr="00553BB1">
        <w:rPr>
          <w:b/>
          <w:bCs/>
          <w:sz w:val="32"/>
          <w:szCs w:val="32"/>
          <w:u w:val="single"/>
        </w:rPr>
        <w:t>Assumptions:</w:t>
      </w:r>
    </w:p>
    <w:p w:rsidR="00553BB1" w:rsidRPr="00553BB1" w:rsidRDefault="00553BB1" w:rsidP="00553BB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53BB1">
        <w:rPr>
          <w:sz w:val="28"/>
          <w:szCs w:val="28"/>
        </w:rPr>
        <w:t>The controller set up and shutdown procedures are not modeled</w:t>
      </w:r>
      <w:r w:rsidR="00D43AF0">
        <w:rPr>
          <w:sz w:val="28"/>
          <w:szCs w:val="28"/>
        </w:rPr>
        <w:t>.</w:t>
      </w:r>
    </w:p>
    <w:p w:rsidR="00553BB1" w:rsidRPr="00553BB1" w:rsidRDefault="00553BB1" w:rsidP="00553B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3BB1">
        <w:rPr>
          <w:sz w:val="28"/>
          <w:szCs w:val="28"/>
        </w:rPr>
        <w:t>The controller maintenance is not modeled</w:t>
      </w:r>
      <w:r w:rsidR="00D43AF0">
        <w:rPr>
          <w:sz w:val="28"/>
          <w:szCs w:val="28"/>
        </w:rPr>
        <w:t>.</w:t>
      </w:r>
      <w:r w:rsidRPr="00553BB1">
        <w:rPr>
          <w:sz w:val="28"/>
          <w:szCs w:val="28"/>
        </w:rPr>
        <w:t xml:space="preserve"> </w:t>
      </w:r>
    </w:p>
    <w:p w:rsidR="00553BB1" w:rsidRPr="00553BB1" w:rsidRDefault="00553BB1" w:rsidP="00553B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3BB1">
        <w:rPr>
          <w:sz w:val="28"/>
          <w:szCs w:val="28"/>
        </w:rPr>
        <w:t>The pressure sensor never fails</w:t>
      </w:r>
      <w:r w:rsidR="00D43AF0">
        <w:rPr>
          <w:sz w:val="28"/>
          <w:szCs w:val="28"/>
        </w:rPr>
        <w:t>.</w:t>
      </w:r>
      <w:r w:rsidRPr="00553BB1">
        <w:rPr>
          <w:sz w:val="28"/>
          <w:szCs w:val="28"/>
        </w:rPr>
        <w:t xml:space="preserve"> </w:t>
      </w:r>
    </w:p>
    <w:p w:rsidR="00553BB1" w:rsidRPr="00553BB1" w:rsidRDefault="00553BB1" w:rsidP="00553B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3BB1">
        <w:rPr>
          <w:sz w:val="28"/>
          <w:szCs w:val="28"/>
        </w:rPr>
        <w:t>The alarm never fails</w:t>
      </w:r>
      <w:r w:rsidR="00D43AF0">
        <w:rPr>
          <w:sz w:val="28"/>
          <w:szCs w:val="28"/>
        </w:rPr>
        <w:t>.</w:t>
      </w:r>
    </w:p>
    <w:p w:rsidR="00553BB1" w:rsidRPr="00553BB1" w:rsidRDefault="00553BB1" w:rsidP="00553B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3BB1">
        <w:rPr>
          <w:sz w:val="28"/>
          <w:szCs w:val="28"/>
        </w:rPr>
        <w:t>The controller never faces power cut</w:t>
      </w:r>
      <w:r w:rsidR="00D43AF0">
        <w:rPr>
          <w:sz w:val="28"/>
          <w:szCs w:val="28"/>
        </w:rPr>
        <w:t>.</w:t>
      </w:r>
    </w:p>
    <w:p w:rsidR="003D19A4" w:rsidRDefault="003D19A4" w:rsidP="00553BB1">
      <w:pPr>
        <w:rPr>
          <w:b/>
          <w:bCs/>
          <w:sz w:val="32"/>
          <w:szCs w:val="32"/>
          <w:u w:val="single"/>
        </w:rPr>
      </w:pPr>
    </w:p>
    <w:p w:rsidR="003D19A4" w:rsidRDefault="003D19A4" w:rsidP="00553BB1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94255</wp:posOffset>
            </wp:positionH>
            <wp:positionV relativeFrom="paragraph">
              <wp:posOffset>10795</wp:posOffset>
            </wp:positionV>
            <wp:extent cx="3651250" cy="2869565"/>
            <wp:effectExtent l="0" t="0" r="635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BB1" w:rsidRPr="002024B9" w:rsidRDefault="002024B9" w:rsidP="00553BB1">
      <w:pPr>
        <w:rPr>
          <w:b/>
          <w:bCs/>
          <w:sz w:val="32"/>
          <w:szCs w:val="32"/>
          <w:u w:val="single"/>
        </w:rPr>
      </w:pPr>
      <w:r w:rsidRPr="002024B9">
        <w:rPr>
          <w:b/>
          <w:bCs/>
          <w:sz w:val="32"/>
          <w:szCs w:val="32"/>
          <w:u w:val="single"/>
        </w:rPr>
        <w:t>Version 1.0:</w:t>
      </w:r>
    </w:p>
    <w:p w:rsidR="00553BB1" w:rsidRPr="003D19A4" w:rsidRDefault="002024B9" w:rsidP="003D19A4">
      <w:pPr>
        <w:rPr>
          <w:sz w:val="28"/>
          <w:szCs w:val="28"/>
        </w:rPr>
      </w:pPr>
      <w:r w:rsidRPr="002024B9">
        <w:rPr>
          <w:sz w:val="28"/>
          <w:szCs w:val="28"/>
        </w:rPr>
        <w:t>The keep track of measured value option is not modeled in the first version of the design.</w:t>
      </w:r>
    </w:p>
    <w:p w:rsidR="00553BB1" w:rsidRDefault="00553BB1" w:rsidP="00553BB1">
      <w:pPr>
        <w:rPr>
          <w:b/>
          <w:bCs/>
          <w:sz w:val="28"/>
          <w:szCs w:val="28"/>
        </w:rPr>
      </w:pPr>
    </w:p>
    <w:p w:rsidR="00553BB1" w:rsidRDefault="00553BB1" w:rsidP="00553BB1">
      <w:pPr>
        <w:rPr>
          <w:b/>
          <w:bCs/>
          <w:sz w:val="28"/>
          <w:szCs w:val="28"/>
        </w:rPr>
      </w:pPr>
    </w:p>
    <w:p w:rsidR="00553BB1" w:rsidRDefault="00553BB1" w:rsidP="00A77815">
      <w:pPr>
        <w:jc w:val="both"/>
        <w:rPr>
          <w:b/>
          <w:bCs/>
          <w:sz w:val="28"/>
          <w:szCs w:val="28"/>
          <w:u w:val="single"/>
        </w:rPr>
      </w:pPr>
    </w:p>
    <w:p w:rsidR="00553BB1" w:rsidRDefault="00553BB1" w:rsidP="00553BB1">
      <w:pPr>
        <w:jc w:val="both"/>
        <w:rPr>
          <w:b/>
          <w:bCs/>
          <w:sz w:val="28"/>
          <w:szCs w:val="28"/>
          <w:u w:val="single"/>
        </w:rPr>
      </w:pPr>
      <w:r w:rsidRPr="00553BB1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90260" cy="721360"/>
            <wp:effectExtent l="38100" t="0" r="15240" b="4064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815" w:rsidRPr="00A77815" w:rsidRDefault="00A77815" w:rsidP="00A77815">
      <w:pPr>
        <w:jc w:val="both"/>
        <w:rPr>
          <w:b/>
          <w:bCs/>
          <w:u w:val="single"/>
        </w:rPr>
      </w:pPr>
      <w:r w:rsidRPr="00A77815">
        <w:rPr>
          <w:b/>
          <w:bCs/>
          <w:sz w:val="28"/>
          <w:szCs w:val="28"/>
          <w:u w:val="single"/>
        </w:rPr>
        <w:t>There are different methods like as:</w:t>
      </w:r>
    </w:p>
    <w:p w:rsidR="00A77815" w:rsidRPr="00A77815" w:rsidRDefault="00A77815" w:rsidP="00A7781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77815">
        <w:rPr>
          <w:sz w:val="24"/>
          <w:szCs w:val="24"/>
        </w:rPr>
        <w:t>V Model-SDLC</w:t>
      </w:r>
    </w:p>
    <w:p w:rsidR="00A77815" w:rsidRPr="00A77815" w:rsidRDefault="00A77815" w:rsidP="00A7781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77815">
        <w:rPr>
          <w:sz w:val="24"/>
          <w:szCs w:val="24"/>
        </w:rPr>
        <w:t>Waterfall Model-SDLC</w:t>
      </w:r>
    </w:p>
    <w:p w:rsidR="00A77815" w:rsidRPr="00A77815" w:rsidRDefault="00A77815" w:rsidP="00A7781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77815">
        <w:rPr>
          <w:sz w:val="24"/>
          <w:szCs w:val="24"/>
        </w:rPr>
        <w:t>SPIRAL Model-SDLC</w:t>
      </w:r>
    </w:p>
    <w:p w:rsidR="00A77815" w:rsidRDefault="00553BB1" w:rsidP="00A77815">
      <w:pPr>
        <w:jc w:val="both"/>
      </w:pPr>
      <w:r w:rsidRPr="00A77815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2353310" cy="1430655"/>
            <wp:effectExtent l="0" t="0" r="889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815" w:rsidRDefault="00553BB1" w:rsidP="00A77815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327275" cy="13989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BB1" w:rsidRDefault="00553BB1" w:rsidP="00A77815">
      <w:pPr>
        <w:jc w:val="both"/>
        <w:rPr>
          <w:sz w:val="32"/>
          <w:szCs w:val="32"/>
        </w:rPr>
      </w:pPr>
    </w:p>
    <w:p w:rsidR="00553BB1" w:rsidRDefault="00553BB1" w:rsidP="00A77815">
      <w:pPr>
        <w:jc w:val="both"/>
        <w:rPr>
          <w:sz w:val="32"/>
          <w:szCs w:val="32"/>
        </w:rPr>
      </w:pPr>
    </w:p>
    <w:p w:rsidR="00553BB1" w:rsidRDefault="00553BB1" w:rsidP="00A77815">
      <w:pPr>
        <w:jc w:val="both"/>
        <w:rPr>
          <w:sz w:val="32"/>
          <w:szCs w:val="32"/>
        </w:rPr>
      </w:pPr>
    </w:p>
    <w:p w:rsidR="00553BB1" w:rsidRDefault="00553BB1" w:rsidP="00A77815">
      <w:pPr>
        <w:jc w:val="both"/>
        <w:rPr>
          <w:sz w:val="32"/>
          <w:szCs w:val="32"/>
        </w:rPr>
      </w:pPr>
    </w:p>
    <w:p w:rsidR="00A77815" w:rsidRPr="00A77815" w:rsidRDefault="00A77815" w:rsidP="00553BB1">
      <w:pPr>
        <w:ind w:left="1440" w:firstLine="720"/>
        <w:jc w:val="both"/>
        <w:rPr>
          <w:sz w:val="32"/>
          <w:szCs w:val="32"/>
        </w:rPr>
      </w:pPr>
      <w:r w:rsidRPr="00A77815">
        <w:rPr>
          <w:sz w:val="32"/>
          <w:szCs w:val="32"/>
        </w:rPr>
        <w:t xml:space="preserve">We will use </w:t>
      </w:r>
      <w:r w:rsidRPr="00A77815">
        <w:rPr>
          <w:b/>
          <w:bCs/>
          <w:sz w:val="32"/>
          <w:szCs w:val="32"/>
          <w:u w:val="single"/>
        </w:rPr>
        <w:t>V Model-SDLC</w:t>
      </w:r>
    </w:p>
    <w:p w:rsidR="00A77815" w:rsidRDefault="00553BB1" w:rsidP="00A77815">
      <w:pPr>
        <w:jc w:val="both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4003675" cy="231330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b/>
          <w:bCs/>
          <w:sz w:val="28"/>
          <w:szCs w:val="28"/>
          <w:u w:val="single"/>
        </w:rPr>
      </w:pPr>
    </w:p>
    <w:p w:rsidR="00553BB1" w:rsidRDefault="00553BB1" w:rsidP="00A77815">
      <w:pPr>
        <w:jc w:val="both"/>
        <w:rPr>
          <w:b/>
          <w:bCs/>
          <w:sz w:val="28"/>
          <w:szCs w:val="28"/>
          <w:u w:val="single"/>
        </w:rPr>
      </w:pPr>
    </w:p>
    <w:p w:rsidR="00A77815" w:rsidRDefault="00A77815" w:rsidP="00A77815">
      <w:pPr>
        <w:jc w:val="both"/>
        <w:rPr>
          <w:sz w:val="24"/>
          <w:szCs w:val="24"/>
        </w:rPr>
      </w:pPr>
      <w:r w:rsidRPr="00A77815">
        <w:rPr>
          <w:b/>
          <w:bCs/>
          <w:sz w:val="28"/>
          <w:szCs w:val="28"/>
          <w:u w:val="single"/>
        </w:rPr>
        <w:t>SDLC</w:t>
      </w:r>
      <w:r w:rsidRPr="00A77815">
        <w:rPr>
          <w:sz w:val="28"/>
          <w:szCs w:val="28"/>
        </w:rPr>
        <w:t xml:space="preserve"> </w:t>
      </w:r>
      <w:r w:rsidRPr="00A77815">
        <w:rPr>
          <w:sz w:val="24"/>
          <w:szCs w:val="24"/>
        </w:rPr>
        <w:t>is Software Development Life Cycle</w:t>
      </w:r>
      <w:r>
        <w:rPr>
          <w:sz w:val="24"/>
          <w:szCs w:val="24"/>
        </w:rPr>
        <w:t>.</w:t>
      </w:r>
    </w:p>
    <w:p w:rsidR="008D46CC" w:rsidRPr="00A77815" w:rsidRDefault="00C84CDC" w:rsidP="00A77815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8825</wp:posOffset>
            </wp:positionV>
            <wp:extent cx="5943600" cy="74599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3BB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5890260" cy="739140"/>
            <wp:effectExtent l="38100" t="0" r="15240" b="22860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6CC">
        <w:br w:type="page"/>
      </w:r>
    </w:p>
    <w:p w:rsidR="00F53E11" w:rsidRPr="00C84CDC" w:rsidRDefault="00984E61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188970</wp:posOffset>
            </wp:positionH>
            <wp:positionV relativeFrom="paragraph">
              <wp:posOffset>935990</wp:posOffset>
            </wp:positionV>
            <wp:extent cx="2862580" cy="11099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CD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890260" cy="601980"/>
            <wp:effectExtent l="38100" t="19050" r="15240" b="6477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6CC">
        <w:br w:type="textWrapping" w:clear="all"/>
      </w:r>
      <w:r w:rsidR="00C84CDC" w:rsidRPr="00C84CDC">
        <w:rPr>
          <w:sz w:val="28"/>
          <w:szCs w:val="28"/>
        </w:rPr>
        <w:t>After space exploration we will use:</w:t>
      </w:r>
    </w:p>
    <w:p w:rsidR="00984E61" w:rsidRPr="00984E61" w:rsidRDefault="00C84CDC" w:rsidP="00984E61">
      <w:pPr>
        <w:ind w:firstLine="720"/>
        <w:rPr>
          <w:sz w:val="28"/>
          <w:szCs w:val="28"/>
        </w:rPr>
      </w:pPr>
      <w:r w:rsidRPr="00C84CDC">
        <w:rPr>
          <w:b/>
          <w:bCs/>
          <w:sz w:val="32"/>
          <w:szCs w:val="32"/>
          <w:u w:val="single"/>
        </w:rPr>
        <w:t>Microcontroller:</w:t>
      </w:r>
      <w:r w:rsidRPr="00C84CDC">
        <w:rPr>
          <w:sz w:val="32"/>
          <w:szCs w:val="32"/>
        </w:rPr>
        <w:t xml:space="preserve"> </w:t>
      </w:r>
      <w:r w:rsidRPr="00C84CDC">
        <w:rPr>
          <w:sz w:val="28"/>
          <w:szCs w:val="28"/>
        </w:rPr>
        <w:t>STM32F10C6</w:t>
      </w:r>
    </w:p>
    <w:p w:rsidR="00C84CDC" w:rsidRDefault="00C84CDC" w:rsidP="00C84CDC">
      <w:pPr>
        <w:ind w:firstLine="720"/>
        <w:rPr>
          <w:sz w:val="28"/>
          <w:szCs w:val="28"/>
        </w:rPr>
      </w:pPr>
      <w:r w:rsidRPr="004E1022">
        <w:rPr>
          <w:b/>
          <w:bCs/>
          <w:sz w:val="32"/>
          <w:szCs w:val="32"/>
          <w:u w:val="single"/>
        </w:rPr>
        <w:t>Processor:</w:t>
      </w:r>
      <w:r w:rsidRPr="00C84CDC">
        <w:rPr>
          <w:sz w:val="28"/>
          <w:szCs w:val="28"/>
        </w:rPr>
        <w:t xml:space="preserve"> Arm-Cortex-M3</w:t>
      </w:r>
    </w:p>
    <w:p w:rsidR="004E1022" w:rsidRDefault="004E1022" w:rsidP="004E1022">
      <w:pPr>
        <w:rPr>
          <w:sz w:val="28"/>
          <w:szCs w:val="28"/>
        </w:rPr>
      </w:pPr>
    </w:p>
    <w:p w:rsidR="004E1022" w:rsidRPr="004E1022" w:rsidRDefault="00984E61" w:rsidP="004E10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9319</wp:posOffset>
            </wp:positionV>
            <wp:extent cx="5890260" cy="662940"/>
            <wp:effectExtent l="38100" t="0" r="15240" b="6096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</wp:anchor>
        </w:drawing>
      </w:r>
    </w:p>
    <w:p w:rsidR="00984E61" w:rsidRDefault="00984E61" w:rsidP="004E1022">
      <w:pPr>
        <w:rPr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1055</wp:posOffset>
            </wp:positionV>
            <wp:extent cx="2392680" cy="480060"/>
            <wp:effectExtent l="38100" t="0" r="26670" b="3429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E61" w:rsidRDefault="00984E61" w:rsidP="004E1022">
      <w:pPr>
        <w:rPr>
          <w:sz w:val="36"/>
          <w:szCs w:val="36"/>
        </w:rPr>
      </w:pPr>
    </w:p>
    <w:p w:rsidR="004E1022" w:rsidRPr="00B311AA" w:rsidRDefault="00984E61" w:rsidP="004E1022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4830</wp:posOffset>
            </wp:positionV>
            <wp:extent cx="5943600" cy="3276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22" w:rsidRPr="00B311AA">
        <w:rPr>
          <w:sz w:val="36"/>
          <w:szCs w:val="36"/>
        </w:rPr>
        <w:t xml:space="preserve">It will obtain </w:t>
      </w:r>
      <w:r w:rsidR="00B311AA" w:rsidRPr="00B311AA">
        <w:rPr>
          <w:sz w:val="36"/>
          <w:szCs w:val="36"/>
        </w:rPr>
        <w:t>System boundary and Main functions.</w:t>
      </w:r>
    </w:p>
    <w:p w:rsidR="004E1022" w:rsidRDefault="004E1022" w:rsidP="004E1022">
      <w:pPr>
        <w:rPr>
          <w:sz w:val="28"/>
          <w:szCs w:val="28"/>
        </w:rPr>
      </w:pPr>
    </w:p>
    <w:p w:rsidR="009D1C78" w:rsidRDefault="00984E61" w:rsidP="004E102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0280" cy="541020"/>
            <wp:effectExtent l="38100" t="0" r="26670" b="1143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C78" w:rsidRDefault="009D1C78" w:rsidP="009D1C78">
      <w:pPr>
        <w:rPr>
          <w:sz w:val="28"/>
          <w:szCs w:val="28"/>
        </w:rPr>
      </w:pPr>
    </w:p>
    <w:p w:rsidR="00984E61" w:rsidRDefault="00954FCF" w:rsidP="009D1C7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317</wp:posOffset>
            </wp:positionV>
            <wp:extent cx="5934710" cy="7120467"/>
            <wp:effectExtent l="0" t="0" r="889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12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C78">
        <w:rPr>
          <w:sz w:val="28"/>
          <w:szCs w:val="28"/>
        </w:rPr>
        <w:t>It</w:t>
      </w:r>
      <w:r w:rsidR="00937026">
        <w:rPr>
          <w:sz w:val="28"/>
          <w:szCs w:val="28"/>
        </w:rPr>
        <w:t xml:space="preserve">’s used to </w:t>
      </w:r>
      <w:r w:rsidR="00937026" w:rsidRPr="00937026">
        <w:rPr>
          <w:sz w:val="28"/>
          <w:szCs w:val="28"/>
        </w:rPr>
        <w:t>describe the workflow behavior of a system</w:t>
      </w:r>
      <w:r w:rsidR="00937026">
        <w:rPr>
          <w:sz w:val="28"/>
          <w:szCs w:val="28"/>
        </w:rPr>
        <w:t>.</w:t>
      </w:r>
    </w:p>
    <w:p w:rsidR="00954FCF" w:rsidRDefault="00954FCF" w:rsidP="009D1C7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3455" cy="533400"/>
            <wp:effectExtent l="38100" t="0" r="23495" b="19050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FCF" w:rsidRDefault="00954FCF" w:rsidP="00954FCF">
      <w:pPr>
        <w:rPr>
          <w:sz w:val="28"/>
          <w:szCs w:val="28"/>
        </w:rPr>
      </w:pPr>
    </w:p>
    <w:p w:rsidR="003C5C85" w:rsidRPr="003C5C85" w:rsidRDefault="003C5C85" w:rsidP="00954FCF">
      <w:pPr>
        <w:rPr>
          <w:b/>
          <w:bCs/>
          <w:sz w:val="28"/>
          <w:szCs w:val="28"/>
          <w:u w:val="single"/>
        </w:rPr>
      </w:pPr>
      <w:r w:rsidRPr="003C5C85">
        <w:rPr>
          <w:b/>
          <w:bCs/>
          <w:sz w:val="28"/>
          <w:szCs w:val="28"/>
          <w:u w:val="single"/>
        </w:rPr>
        <w:t xml:space="preserve">A sequence diagram is: </w:t>
      </w:r>
    </w:p>
    <w:p w:rsidR="003C5C85" w:rsidRPr="003C5C85" w:rsidRDefault="00954FCF" w:rsidP="003C5C8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3C5C85">
        <w:rPr>
          <w:sz w:val="24"/>
          <w:szCs w:val="24"/>
        </w:rPr>
        <w:t xml:space="preserve">An interaction diagram that details </w:t>
      </w:r>
      <w:r w:rsidR="003C5C85" w:rsidRPr="003C5C85">
        <w:rPr>
          <w:sz w:val="24"/>
          <w:szCs w:val="24"/>
        </w:rPr>
        <w:t>how operations are carried out.</w:t>
      </w:r>
    </w:p>
    <w:p w:rsidR="003C5C85" w:rsidRPr="003C5C85" w:rsidRDefault="00954FCF" w:rsidP="003C5C8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3C5C85">
        <w:rPr>
          <w:sz w:val="24"/>
          <w:szCs w:val="24"/>
        </w:rPr>
        <w:t>W</w:t>
      </w:r>
      <w:r w:rsidR="003C5C85" w:rsidRPr="003C5C85">
        <w:rPr>
          <w:sz w:val="24"/>
          <w:szCs w:val="24"/>
        </w:rPr>
        <w:t>hat messages are sent and when.</w:t>
      </w:r>
    </w:p>
    <w:p w:rsidR="00E01CE9" w:rsidRPr="003C5C85" w:rsidRDefault="005913A3" w:rsidP="003C5C8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5943600" cy="612965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5C85" w:rsidRPr="003C5C85">
        <w:rPr>
          <w:sz w:val="24"/>
          <w:szCs w:val="24"/>
        </w:rPr>
        <w:t>Is</w:t>
      </w:r>
      <w:r w:rsidR="00954FCF" w:rsidRPr="003C5C85">
        <w:rPr>
          <w:sz w:val="24"/>
          <w:szCs w:val="24"/>
        </w:rPr>
        <w:t xml:space="preserve"> organized according to time</w:t>
      </w:r>
      <w:r w:rsidR="003C5C85" w:rsidRPr="003C5C85">
        <w:rPr>
          <w:sz w:val="24"/>
          <w:szCs w:val="24"/>
        </w:rPr>
        <w:t>.</w:t>
      </w:r>
    </w:p>
    <w:p w:rsidR="002D6972" w:rsidRDefault="002D6972" w:rsidP="003C5C8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4055</wp:posOffset>
            </wp:positionV>
            <wp:extent cx="2082800" cy="482600"/>
            <wp:effectExtent l="38100" t="0" r="12700" b="31750"/>
            <wp:wrapSquare wrapText="bothSides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AC"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875020" cy="617855"/>
            <wp:effectExtent l="38100" t="19050" r="11430" b="48895"/>
            <wp:wrapSquare wrapText="bothSides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972" w:rsidRDefault="002D6972" w:rsidP="002D697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5943600" cy="417385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D1C" w:rsidRDefault="00250D1C" w:rsidP="00012D34">
      <w:pPr>
        <w:rPr>
          <w:sz w:val="32"/>
          <w:szCs w:val="32"/>
        </w:rPr>
      </w:pPr>
    </w:p>
    <w:p w:rsidR="00012D34" w:rsidRDefault="00012D34" w:rsidP="00012D34">
      <w:pPr>
        <w:rPr>
          <w:sz w:val="32"/>
          <w:szCs w:val="32"/>
        </w:rPr>
      </w:pPr>
    </w:p>
    <w:p w:rsidR="00250D1C" w:rsidRDefault="00250D1C" w:rsidP="002D6972">
      <w:pPr>
        <w:ind w:firstLine="720"/>
        <w:rPr>
          <w:sz w:val="32"/>
          <w:szCs w:val="32"/>
        </w:rPr>
      </w:pPr>
    </w:p>
    <w:p w:rsidR="00250D1C" w:rsidRDefault="00250D1C" w:rsidP="002D6972">
      <w:pPr>
        <w:ind w:firstLine="720"/>
        <w:rPr>
          <w:sz w:val="32"/>
          <w:szCs w:val="32"/>
        </w:rPr>
      </w:pPr>
    </w:p>
    <w:p w:rsidR="00250D1C" w:rsidRDefault="00250D1C" w:rsidP="002D6972">
      <w:pPr>
        <w:ind w:firstLine="720"/>
        <w:rPr>
          <w:sz w:val="32"/>
          <w:szCs w:val="32"/>
        </w:rPr>
      </w:pPr>
    </w:p>
    <w:p w:rsidR="00250D1C" w:rsidRDefault="00250D1C" w:rsidP="002D6972">
      <w:pPr>
        <w:ind w:firstLine="720"/>
        <w:rPr>
          <w:sz w:val="32"/>
          <w:szCs w:val="32"/>
        </w:rPr>
      </w:pPr>
    </w:p>
    <w:p w:rsidR="003C5C85" w:rsidRDefault="002D6972" w:rsidP="002D6972">
      <w:pPr>
        <w:ind w:firstLine="720"/>
        <w:rPr>
          <w:b/>
          <w:bCs/>
          <w:sz w:val="40"/>
          <w:szCs w:val="40"/>
          <w:u w:val="single"/>
        </w:rPr>
      </w:pPr>
      <w:r w:rsidRPr="00250D1C">
        <w:rPr>
          <w:b/>
          <w:bCs/>
          <w:sz w:val="40"/>
          <w:szCs w:val="40"/>
          <w:u w:val="single"/>
        </w:rPr>
        <w:lastRenderedPageBreak/>
        <w:t>State Machine for each block:</w:t>
      </w:r>
    </w:p>
    <w:p w:rsidR="00250D1C" w:rsidRDefault="00250D1C" w:rsidP="002D6972">
      <w:pPr>
        <w:ind w:firstLine="72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5795</wp:posOffset>
            </wp:positionV>
            <wp:extent cx="5943600" cy="71399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755618">
        <w:rPr>
          <w:b/>
          <w:bCs/>
          <w:color w:val="FFFFFF" w:themeColor="background1"/>
          <w:sz w:val="36"/>
          <w:szCs w:val="36"/>
          <w:highlight w:val="blue"/>
        </w:rPr>
        <w:t>Pressure Sensor</w:t>
      </w:r>
    </w:p>
    <w:p w:rsidR="00250D1C" w:rsidRDefault="00250D1C" w:rsidP="002D6972">
      <w:pPr>
        <w:ind w:firstLine="720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5943600" cy="3096260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755618">
        <w:rPr>
          <w:b/>
          <w:bCs/>
          <w:color w:val="FFFFFF" w:themeColor="background1"/>
          <w:sz w:val="36"/>
          <w:szCs w:val="36"/>
          <w:highlight w:val="blue"/>
        </w:rPr>
        <w:t>Main Algorithm</w:t>
      </w:r>
    </w:p>
    <w:p w:rsidR="00E34512" w:rsidRDefault="00250D1C" w:rsidP="00D54832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:rsidR="00250D1C" w:rsidRDefault="00E34512" w:rsidP="00E34512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0715</wp:posOffset>
            </wp:positionV>
            <wp:extent cx="5943600" cy="3649980"/>
            <wp:effectExtent l="0" t="0" r="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832">
        <w:rPr>
          <w:b/>
          <w:bCs/>
          <w:sz w:val="36"/>
          <w:szCs w:val="36"/>
        </w:rPr>
        <w:tab/>
      </w:r>
      <w:r w:rsidR="00D54832">
        <w:rPr>
          <w:b/>
          <w:bCs/>
          <w:sz w:val="36"/>
          <w:szCs w:val="36"/>
        </w:rPr>
        <w:tab/>
      </w:r>
      <w:r w:rsidR="00D54832">
        <w:rPr>
          <w:b/>
          <w:bCs/>
          <w:sz w:val="36"/>
          <w:szCs w:val="36"/>
        </w:rPr>
        <w:tab/>
      </w:r>
      <w:r w:rsidR="00D54832">
        <w:rPr>
          <w:b/>
          <w:bCs/>
          <w:sz w:val="36"/>
          <w:szCs w:val="36"/>
        </w:rPr>
        <w:tab/>
      </w:r>
      <w:r w:rsidR="00D54832" w:rsidRPr="00755618">
        <w:rPr>
          <w:b/>
          <w:bCs/>
          <w:color w:val="FFFFFF" w:themeColor="background1"/>
          <w:sz w:val="36"/>
          <w:szCs w:val="36"/>
          <w:highlight w:val="blue"/>
        </w:rPr>
        <w:t>Alarm Actuator</w:t>
      </w:r>
      <w:r>
        <w:rPr>
          <w:b/>
          <w:bCs/>
          <w:sz w:val="36"/>
          <w:szCs w:val="36"/>
        </w:rPr>
        <w:tab/>
      </w:r>
    </w:p>
    <w:p w:rsidR="00250D1C" w:rsidRPr="00250D1C" w:rsidRDefault="003E25F3" w:rsidP="00250D1C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5310</wp:posOffset>
            </wp:positionV>
            <wp:extent cx="5943600" cy="764476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D1C">
        <w:rPr>
          <w:b/>
          <w:bCs/>
          <w:sz w:val="36"/>
          <w:szCs w:val="36"/>
        </w:rPr>
        <w:tab/>
      </w:r>
      <w:r w:rsidR="00250D1C">
        <w:rPr>
          <w:b/>
          <w:bCs/>
          <w:sz w:val="36"/>
          <w:szCs w:val="36"/>
        </w:rPr>
        <w:tab/>
      </w:r>
      <w:r w:rsidR="00250D1C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755618">
        <w:rPr>
          <w:b/>
          <w:bCs/>
          <w:color w:val="FFFFFF" w:themeColor="background1"/>
          <w:sz w:val="36"/>
          <w:szCs w:val="36"/>
          <w:highlight w:val="blue"/>
        </w:rPr>
        <w:t>Alarm Monitor Driver</w:t>
      </w:r>
    </w:p>
    <w:p w:rsidR="002D6972" w:rsidRDefault="00C02149" w:rsidP="00C02149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7395</wp:posOffset>
            </wp:positionV>
            <wp:extent cx="5943600" cy="7827818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49">
        <w:rPr>
          <w:b/>
          <w:bCs/>
          <w:sz w:val="32"/>
          <w:szCs w:val="32"/>
          <w:u w:val="single"/>
        </w:rPr>
        <w:t>Interactive Simulation State when pressure is bigger than 20:</w:t>
      </w:r>
    </w:p>
    <w:p w:rsidR="00C02149" w:rsidRDefault="00C02149" w:rsidP="00C02149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4505</wp:posOffset>
            </wp:positionV>
            <wp:extent cx="5936615" cy="5410200"/>
            <wp:effectExtent l="0" t="0" r="698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49">
        <w:rPr>
          <w:b/>
          <w:bCs/>
          <w:sz w:val="32"/>
          <w:szCs w:val="32"/>
          <w:u w:val="single"/>
        </w:rPr>
        <w:t>Interactive Simula</w:t>
      </w:r>
      <w:r>
        <w:rPr>
          <w:b/>
          <w:bCs/>
          <w:sz w:val="32"/>
          <w:szCs w:val="32"/>
          <w:u w:val="single"/>
        </w:rPr>
        <w:t>tion State when pressure is small</w:t>
      </w:r>
      <w:r w:rsidRPr="00C02149">
        <w:rPr>
          <w:b/>
          <w:bCs/>
          <w:sz w:val="32"/>
          <w:szCs w:val="32"/>
          <w:u w:val="single"/>
        </w:rPr>
        <w:t>er than 20:</w:t>
      </w:r>
    </w:p>
    <w:p w:rsidR="00C02149" w:rsidRDefault="00C02149" w:rsidP="002D6972">
      <w:pPr>
        <w:ind w:firstLine="720"/>
        <w:rPr>
          <w:b/>
          <w:bCs/>
          <w:sz w:val="32"/>
          <w:szCs w:val="32"/>
          <w:u w:val="single"/>
        </w:rPr>
      </w:pPr>
    </w:p>
    <w:p w:rsidR="00493479" w:rsidRDefault="00C02149" w:rsidP="00C02149">
      <w:pPr>
        <w:rPr>
          <w:sz w:val="32"/>
          <w:szCs w:val="32"/>
        </w:rPr>
      </w:pPr>
      <w:r w:rsidRPr="00C02149">
        <w:rPr>
          <w:sz w:val="32"/>
          <w:szCs w:val="32"/>
        </w:rPr>
        <w:t>The Alarm is not turn on and we don’t use the timer of it because the pressure sensor read values less than 20 bar.</w:t>
      </w:r>
    </w:p>
    <w:p w:rsidR="00C02149" w:rsidRDefault="00493479" w:rsidP="00493479">
      <w:pPr>
        <w:tabs>
          <w:tab w:val="left" w:pos="86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93479" w:rsidRDefault="00493479" w:rsidP="00493479">
      <w:pPr>
        <w:tabs>
          <w:tab w:val="left" w:pos="8660"/>
        </w:tabs>
        <w:rPr>
          <w:sz w:val="32"/>
          <w:szCs w:val="32"/>
        </w:rPr>
      </w:pPr>
    </w:p>
    <w:p w:rsidR="00493479" w:rsidRDefault="00493479" w:rsidP="00493479">
      <w:pPr>
        <w:tabs>
          <w:tab w:val="left" w:pos="8660"/>
        </w:tabs>
        <w:rPr>
          <w:sz w:val="32"/>
          <w:szCs w:val="32"/>
        </w:rPr>
      </w:pPr>
    </w:p>
    <w:p w:rsidR="00CD065C" w:rsidRDefault="00CD065C" w:rsidP="00493479">
      <w:pPr>
        <w:tabs>
          <w:tab w:val="left" w:pos="8660"/>
        </w:tabs>
        <w:rPr>
          <w:sz w:val="32"/>
          <w:szCs w:val="32"/>
        </w:rPr>
      </w:pPr>
      <w:r w:rsidRPr="00493479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572000" cy="8204200"/>
            <wp:effectExtent l="0" t="0" r="0" b="6350"/>
            <wp:wrapSquare wrapText="bothSides"/>
            <wp:docPr id="27" name="Picture 27" descr="C:\Users\lenovo\Downloads\Multicolor Professional Business Timeline Infographi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Multicolor Professional Business Timeline Infographic (2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65C" w:rsidRDefault="00CD065C" w:rsidP="00493479">
      <w:pPr>
        <w:tabs>
          <w:tab w:val="left" w:pos="8660"/>
        </w:tabs>
        <w:rPr>
          <w:sz w:val="32"/>
          <w:szCs w:val="32"/>
        </w:rPr>
      </w:pPr>
    </w:p>
    <w:p w:rsidR="00CD065C" w:rsidRDefault="00CD065C" w:rsidP="00CD065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8009A" w:rsidRDefault="00140C9E" w:rsidP="00CD065C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8645</wp:posOffset>
            </wp:positionV>
            <wp:extent cx="2479675" cy="394335"/>
            <wp:effectExtent l="38100" t="38100" r="15875" b="62865"/>
            <wp:wrapSquare wrapText="bothSides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78830" cy="492125"/>
            <wp:effectExtent l="38100" t="38100" r="26670" b="60325"/>
            <wp:wrapSquare wrapText="bothSides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479" w:rsidRDefault="0058009A" w:rsidP="0058009A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772025" cy="6981825"/>
            <wp:effectExtent l="0" t="0" r="9525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58009A" w:rsidRDefault="0058009A" w:rsidP="0058009A">
      <w:pPr>
        <w:rPr>
          <w:sz w:val="32"/>
          <w:szCs w:val="32"/>
          <w:lang w:bidi="ar-EG"/>
        </w:rPr>
      </w:pPr>
    </w:p>
    <w:p w:rsidR="00A54284" w:rsidRDefault="0058009A" w:rsidP="0058009A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623185" cy="511175"/>
            <wp:effectExtent l="38100" t="0" r="24765" b="22225"/>
            <wp:wrapSquare wrapText="bothSides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284" w:rsidRDefault="00A54284" w:rsidP="00A54284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98805</wp:posOffset>
            </wp:positionV>
            <wp:extent cx="5238750" cy="7249795"/>
            <wp:effectExtent l="0" t="0" r="0" b="825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54284" w:rsidRDefault="00A54284" w:rsidP="00A54284">
      <w:pPr>
        <w:ind w:firstLine="720"/>
        <w:jc w:val="both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1580" cy="533400"/>
            <wp:effectExtent l="38100" t="0" r="13970" b="19050"/>
            <wp:wrapSquare wrapText="bothSides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284" w:rsidRDefault="00DA4B80" w:rsidP="00A54284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766185" cy="2514600"/>
            <wp:effectExtent l="0" t="0" r="571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33E" w:rsidRDefault="00A54284" w:rsidP="00A54284">
      <w:pPr>
        <w:tabs>
          <w:tab w:val="left" w:pos="1080"/>
        </w:tabs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ab/>
      </w: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</w:p>
    <w:p w:rsidR="006E633E" w:rsidRPr="006E633E" w:rsidRDefault="006E633E" w:rsidP="006E633E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51460</wp:posOffset>
            </wp:positionH>
            <wp:positionV relativeFrom="paragraph">
              <wp:posOffset>593090</wp:posOffset>
            </wp:positionV>
            <wp:extent cx="5435600" cy="430720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160</wp:posOffset>
            </wp:positionV>
            <wp:extent cx="2506980" cy="482600"/>
            <wp:effectExtent l="38100" t="0" r="26670" b="31750"/>
            <wp:wrapSquare wrapText="bothSides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33E" w:rsidRDefault="006E633E" w:rsidP="006E633E">
      <w:pPr>
        <w:jc w:val="both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19050</wp:posOffset>
            </wp:positionV>
            <wp:extent cx="2413000" cy="438150"/>
            <wp:effectExtent l="38100" t="19050" r="25400" b="57150"/>
            <wp:wrapSquare wrapText="bothSides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Default="006E633E" w:rsidP="006E633E">
      <w:pPr>
        <w:ind w:firstLine="720"/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84200</wp:posOffset>
            </wp:positionH>
            <wp:positionV relativeFrom="paragraph">
              <wp:posOffset>303530</wp:posOffset>
            </wp:positionV>
            <wp:extent cx="4786630" cy="4584700"/>
            <wp:effectExtent l="0" t="0" r="0" b="635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40000" cy="495300"/>
            <wp:effectExtent l="38100" t="0" r="12700" b="38100"/>
            <wp:wrapSquare wrapText="bothSides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94200" cy="2311400"/>
            <wp:effectExtent l="0" t="0" r="635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697F61" w:rsidRPr="00697F61" w:rsidRDefault="00697F61" w:rsidP="00697F61">
      <w:pPr>
        <w:rPr>
          <w:sz w:val="32"/>
          <w:szCs w:val="32"/>
          <w:lang w:bidi="ar-EG"/>
        </w:rPr>
      </w:pPr>
    </w:p>
    <w:p w:rsidR="0058009A" w:rsidRDefault="0058009A" w:rsidP="00697F61">
      <w:pPr>
        <w:rPr>
          <w:sz w:val="32"/>
          <w:szCs w:val="32"/>
          <w:lang w:bidi="ar-EG"/>
        </w:rPr>
      </w:pPr>
    </w:p>
    <w:p w:rsidR="00697F61" w:rsidRDefault="00697F61" w:rsidP="00697F61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48200" cy="82169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Default="00697F61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br w:type="page"/>
      </w:r>
    </w:p>
    <w:p w:rsidR="00697F61" w:rsidRDefault="00697F61" w:rsidP="00697F61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5943600" cy="288417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41910</wp:posOffset>
            </wp:positionV>
            <wp:extent cx="2014855" cy="389255"/>
            <wp:effectExtent l="19050" t="38100" r="23495" b="48895"/>
            <wp:wrapSquare wrapText="bothSides"/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61" w:rsidRDefault="00A748CC" w:rsidP="00697F61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5854</wp:posOffset>
            </wp:positionV>
            <wp:extent cx="1989455" cy="397510"/>
            <wp:effectExtent l="38100" t="38100" r="10795" b="59690"/>
            <wp:wrapSquare wrapText="bothSides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8CC" w:rsidRDefault="00A748CC" w:rsidP="00A748CC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943600" cy="40982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8CC" w:rsidRDefault="00A748CC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40055</wp:posOffset>
            </wp:positionH>
            <wp:positionV relativeFrom="paragraph">
              <wp:posOffset>694055</wp:posOffset>
            </wp:positionV>
            <wp:extent cx="5057775" cy="7443470"/>
            <wp:effectExtent l="0" t="0" r="9525" b="508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38100</wp:posOffset>
            </wp:positionV>
            <wp:extent cx="1744980" cy="396240"/>
            <wp:effectExtent l="19050" t="0" r="26670" b="41910"/>
            <wp:wrapSquare wrapText="bothSides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bidi="ar-EG"/>
        </w:rPr>
        <w:br w:type="page"/>
      </w:r>
    </w:p>
    <w:p w:rsidR="001172A2" w:rsidRDefault="001172A2" w:rsidP="00A748CC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6595</wp:posOffset>
            </wp:positionV>
            <wp:extent cx="5943600" cy="703199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806575" cy="413385"/>
            <wp:effectExtent l="38100" t="38100" r="22225" b="62865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1172A2" w:rsidP="001172A2">
      <w:pPr>
        <w:rPr>
          <w:sz w:val="32"/>
          <w:szCs w:val="32"/>
          <w:lang w:bidi="ar-EG"/>
        </w:rPr>
      </w:pPr>
    </w:p>
    <w:p w:rsidR="001172A2" w:rsidRPr="001172A2" w:rsidRDefault="001172A2" w:rsidP="001172A2">
      <w:pPr>
        <w:tabs>
          <w:tab w:val="left" w:pos="1536"/>
        </w:tabs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ab/>
      </w:r>
    </w:p>
    <w:p w:rsidR="001172A2" w:rsidRPr="001172A2" w:rsidRDefault="002C564C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7590</wp:posOffset>
            </wp:positionV>
            <wp:extent cx="5276850" cy="7172325"/>
            <wp:effectExtent l="0" t="0" r="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876925" cy="590550"/>
            <wp:effectExtent l="38100" t="19050" r="28575" b="57150"/>
            <wp:wrapSquare wrapText="bothSides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2C564C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5943600" cy="76200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5883275" cy="440690"/>
            <wp:effectExtent l="38100" t="38100" r="22225" b="54610"/>
            <wp:wrapSquare wrapText="bothSides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2C564C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4710</wp:posOffset>
            </wp:positionV>
            <wp:extent cx="5943600" cy="659511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892800" cy="584200"/>
            <wp:effectExtent l="38100" t="38100" r="12700" b="63500"/>
            <wp:wrapSquare wrapText="bothSides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9" r:lo="rId160" r:qs="rId161" r:cs="rId1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1172A2" w:rsidP="001172A2">
      <w:pPr>
        <w:rPr>
          <w:sz w:val="32"/>
          <w:szCs w:val="32"/>
          <w:lang w:bidi="ar-EG"/>
        </w:rPr>
      </w:pPr>
    </w:p>
    <w:p w:rsidR="001172A2" w:rsidRPr="002C564C" w:rsidRDefault="00454FE8" w:rsidP="001172A2">
      <w:pPr>
        <w:rPr>
          <w:b/>
          <w:bCs/>
          <w:sz w:val="40"/>
          <w:szCs w:val="40"/>
          <w:u w:val="single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943600" cy="1768475"/>
            <wp:effectExtent l="0" t="0" r="0" b="317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64C" w:rsidRPr="002C564C">
        <w:rPr>
          <w:b/>
          <w:bCs/>
          <w:sz w:val="40"/>
          <w:szCs w:val="40"/>
          <w:u w:val="single"/>
          <w:lang w:bidi="ar-EG"/>
        </w:rPr>
        <w:t>Build the project by using Makefile:</w:t>
      </w:r>
    </w:p>
    <w:p w:rsidR="001172A2" w:rsidRDefault="001172A2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E91AF0" w:rsidRPr="00E55D31" w:rsidRDefault="00E91AF0" w:rsidP="00E91AF0">
      <w:pPr>
        <w:jc w:val="both"/>
        <w:rPr>
          <w:b/>
          <w:bCs/>
          <w:sz w:val="52"/>
          <w:szCs w:val="52"/>
          <w:u w:val="single"/>
        </w:rPr>
      </w:pPr>
      <w:r w:rsidRPr="00E55D31">
        <w:rPr>
          <w:b/>
          <w:bCs/>
          <w:sz w:val="52"/>
          <w:szCs w:val="52"/>
          <w:u w:val="single"/>
        </w:rPr>
        <w:t>Link of GitHub Repository:</w:t>
      </w:r>
    </w:p>
    <w:p w:rsidR="00454FE8" w:rsidRPr="00E91AF0" w:rsidRDefault="00E91AF0" w:rsidP="00E91AF0">
      <w:pPr>
        <w:jc w:val="both"/>
        <w:rPr>
          <w:sz w:val="40"/>
          <w:szCs w:val="40"/>
        </w:rPr>
      </w:pPr>
      <w:r>
        <w:tab/>
      </w:r>
      <w:r>
        <w:tab/>
      </w:r>
      <w:r>
        <w:tab/>
      </w:r>
      <w:r w:rsidR="00C456BB">
        <w:rPr>
          <w:sz w:val="40"/>
          <w:szCs w:val="40"/>
        </w:rPr>
        <w:fldChar w:fldCharType="begin"/>
      </w:r>
      <w:r w:rsidR="00C456BB">
        <w:rPr>
          <w:sz w:val="40"/>
          <w:szCs w:val="40"/>
        </w:rPr>
        <w:instrText xml:space="preserve"> HYPERLINK "https://github.com/MostafaEdrees11/Mastering_Embedded_System_Online_Diploma/tree/master/Unit5_First%20Term%20Projects/Pressure%20Control%20System" </w:instrText>
      </w:r>
      <w:r w:rsidR="00C456BB">
        <w:rPr>
          <w:sz w:val="40"/>
          <w:szCs w:val="40"/>
        </w:rPr>
      </w:r>
      <w:r w:rsidR="00C456BB">
        <w:rPr>
          <w:sz w:val="40"/>
          <w:szCs w:val="40"/>
        </w:rPr>
        <w:fldChar w:fldCharType="separate"/>
      </w:r>
      <w:r w:rsidRPr="00C456BB">
        <w:rPr>
          <w:rStyle w:val="Hyperlink"/>
          <w:sz w:val="40"/>
          <w:szCs w:val="40"/>
        </w:rPr>
        <w:t>GitHub</w:t>
      </w:r>
      <w:r w:rsidR="00C456BB">
        <w:rPr>
          <w:sz w:val="40"/>
          <w:szCs w:val="40"/>
        </w:rPr>
        <w:fldChar w:fldCharType="end"/>
      </w: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Default="00454FE8" w:rsidP="001172A2">
      <w:pPr>
        <w:rPr>
          <w:sz w:val="32"/>
          <w:szCs w:val="32"/>
          <w:lang w:bidi="ar-EG"/>
        </w:rPr>
      </w:pPr>
    </w:p>
    <w:p w:rsidR="00454FE8" w:rsidRPr="001172A2" w:rsidRDefault="00454FE8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5180</wp:posOffset>
            </wp:positionV>
            <wp:extent cx="5914390" cy="741235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282</wp:posOffset>
            </wp:positionV>
            <wp:extent cx="5888990" cy="555172"/>
            <wp:effectExtent l="38100" t="38100" r="16510" b="54610"/>
            <wp:wrapSquare wrapText="bothSides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6" r:lo="rId167" r:qs="rId168" r:cs="rId1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454FE8" w:rsidP="001172A2">
      <w:pPr>
        <w:rPr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2170" cy="695579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2A2" w:rsidRPr="001172A2" w:rsidRDefault="001172A2" w:rsidP="001172A2">
      <w:pPr>
        <w:rPr>
          <w:sz w:val="32"/>
          <w:szCs w:val="32"/>
          <w:lang w:bidi="ar-EG"/>
        </w:rPr>
      </w:pPr>
    </w:p>
    <w:p w:rsidR="001172A2" w:rsidRDefault="001172A2" w:rsidP="001172A2">
      <w:pPr>
        <w:rPr>
          <w:sz w:val="32"/>
          <w:szCs w:val="32"/>
          <w:lang w:bidi="ar-EG"/>
        </w:rPr>
      </w:pPr>
    </w:p>
    <w:p w:rsidR="00AA378B" w:rsidRDefault="007730B6" w:rsidP="007730B6">
      <w:pPr>
        <w:rPr>
          <w:b/>
          <w:bCs/>
          <w:sz w:val="40"/>
          <w:szCs w:val="40"/>
          <w:u w:val="single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337185</wp:posOffset>
            </wp:positionH>
            <wp:positionV relativeFrom="paragraph">
              <wp:posOffset>500380</wp:posOffset>
            </wp:positionV>
            <wp:extent cx="5269865" cy="7717155"/>
            <wp:effectExtent l="0" t="0" r="6985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30B6">
        <w:rPr>
          <w:b/>
          <w:bCs/>
          <w:sz w:val="40"/>
          <w:szCs w:val="40"/>
          <w:u w:val="single"/>
          <w:lang w:bidi="ar-EG"/>
        </w:rPr>
        <w:t>Symbols Table of executable file:</w:t>
      </w:r>
    </w:p>
    <w:p w:rsidR="00454FE8" w:rsidRPr="00AA378B" w:rsidRDefault="00AA378B" w:rsidP="00AA378B">
      <w:pPr>
        <w:rPr>
          <w:b/>
          <w:bCs/>
          <w:sz w:val="40"/>
          <w:szCs w:val="40"/>
          <w:u w:val="single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5990</wp:posOffset>
            </wp:positionV>
            <wp:extent cx="5942965" cy="5355590"/>
            <wp:effectExtent l="0" t="0" r="635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88990" cy="565785"/>
            <wp:effectExtent l="38100" t="38100" r="16510" b="62865"/>
            <wp:wrapSquare wrapText="bothSides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4" r:lo="rId175" r:qs="rId176" r:cs="rId17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  <w:lang w:bidi="ar-EG"/>
        </w:rPr>
        <w:br w:type="page"/>
      </w:r>
    </w:p>
    <w:p w:rsidR="001172A2" w:rsidRDefault="00121157" w:rsidP="001172A2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88990" cy="631190"/>
            <wp:effectExtent l="38100" t="0" r="16510" b="54610"/>
            <wp:wrapSquare wrapText="bothSides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9" r:lo="rId180" r:qs="rId181" r:cs="rId18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bidi="ar-EG"/>
        </w:rPr>
        <w:t>We will enter the pressure value by 8 switch buttons and these implement the binary number of pressure value.</w:t>
      </w:r>
    </w:p>
    <w:p w:rsidR="00121157" w:rsidRDefault="00121157" w:rsidP="001172A2">
      <w:pPr>
        <w:rPr>
          <w:sz w:val="32"/>
          <w:szCs w:val="32"/>
          <w:lang w:bidi="ar-EG"/>
        </w:rPr>
      </w:pPr>
    </w:p>
    <w:p w:rsidR="00121157" w:rsidRPr="00121157" w:rsidRDefault="00121157" w:rsidP="001172A2">
      <w:pPr>
        <w:rPr>
          <w:b/>
          <w:bCs/>
          <w:sz w:val="40"/>
          <w:szCs w:val="40"/>
          <w:u w:val="single"/>
          <w:lang w:bidi="ar-EG"/>
        </w:rPr>
      </w:pPr>
      <w:r w:rsidRPr="00121157">
        <w:rPr>
          <w:b/>
          <w:bCs/>
          <w:sz w:val="40"/>
          <w:szCs w:val="40"/>
          <w:u w:val="single"/>
          <w:lang w:bidi="ar-EG"/>
        </w:rPr>
        <w:t>Case1:</w:t>
      </w:r>
    </w:p>
    <w:p w:rsidR="001172A2" w:rsidRDefault="00121157" w:rsidP="001172A2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Pressure Value is less than Threshold (20).</w:t>
      </w:r>
    </w:p>
    <w:p w:rsidR="00121157" w:rsidRPr="001172A2" w:rsidRDefault="00121157" w:rsidP="001172A2">
      <w:pPr>
        <w:rPr>
          <w:sz w:val="32"/>
          <w:szCs w:val="32"/>
          <w:lang w:bidi="ar-EG"/>
        </w:rPr>
      </w:pPr>
    </w:p>
    <w:p w:rsidR="001172A2" w:rsidRPr="001172A2" w:rsidRDefault="00121157" w:rsidP="001172A2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943600" cy="4319270"/>
            <wp:effectExtent l="0" t="0" r="0" b="508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2A2" w:rsidRPr="001172A2" w:rsidRDefault="001172A2" w:rsidP="001172A2">
      <w:pPr>
        <w:rPr>
          <w:sz w:val="32"/>
          <w:szCs w:val="32"/>
          <w:lang w:bidi="ar-EG"/>
        </w:rPr>
      </w:pPr>
    </w:p>
    <w:p w:rsidR="001172A2" w:rsidRDefault="001172A2" w:rsidP="001172A2">
      <w:pPr>
        <w:rPr>
          <w:sz w:val="32"/>
          <w:szCs w:val="32"/>
          <w:lang w:bidi="ar-EG"/>
        </w:rPr>
      </w:pPr>
    </w:p>
    <w:p w:rsidR="00121157" w:rsidRPr="00100828" w:rsidRDefault="00121157" w:rsidP="001172A2">
      <w:pPr>
        <w:rPr>
          <w:b/>
          <w:bCs/>
          <w:sz w:val="40"/>
          <w:szCs w:val="40"/>
          <w:u w:val="single"/>
          <w:lang w:bidi="ar-EG"/>
        </w:rPr>
      </w:pPr>
      <w:r w:rsidRPr="00100828">
        <w:rPr>
          <w:b/>
          <w:bCs/>
          <w:sz w:val="40"/>
          <w:szCs w:val="40"/>
          <w:u w:val="single"/>
          <w:lang w:bidi="ar-EG"/>
        </w:rPr>
        <w:lastRenderedPageBreak/>
        <w:t>Case2:</w:t>
      </w:r>
    </w:p>
    <w:p w:rsidR="001172A2" w:rsidRPr="001172A2" w:rsidRDefault="00100828" w:rsidP="001172A2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Pressure Value is more than Threshold (20).</w:t>
      </w:r>
    </w:p>
    <w:p w:rsidR="001172A2" w:rsidRDefault="001172A2" w:rsidP="001172A2">
      <w:pPr>
        <w:rPr>
          <w:sz w:val="32"/>
          <w:szCs w:val="32"/>
          <w:lang w:bidi="ar-EG"/>
        </w:rPr>
      </w:pPr>
    </w:p>
    <w:p w:rsidR="00100828" w:rsidRPr="001172A2" w:rsidRDefault="00100828" w:rsidP="001172A2">
      <w:pPr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7</wp:posOffset>
            </wp:positionV>
            <wp:extent cx="5943600" cy="430530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503" w:rsidRDefault="009C0503" w:rsidP="009C0503">
      <w:pPr>
        <w:rPr>
          <w:b/>
          <w:bCs/>
          <w:sz w:val="36"/>
          <w:szCs w:val="36"/>
          <w:u w:val="single"/>
          <w:lang w:bidi="ar-EG"/>
        </w:rPr>
      </w:pPr>
      <w:r w:rsidRPr="009C0503">
        <w:rPr>
          <w:b/>
          <w:bCs/>
          <w:sz w:val="36"/>
          <w:szCs w:val="36"/>
          <w:u w:val="single"/>
          <w:lang w:bidi="ar-EG"/>
        </w:rPr>
        <w:t>You can see run of the project from here:</w:t>
      </w:r>
    </w:p>
    <w:p w:rsidR="0018453D" w:rsidRPr="0018453D" w:rsidRDefault="009C0503" w:rsidP="009C0503">
      <w:r>
        <w:rPr>
          <w:sz w:val="36"/>
          <w:szCs w:val="36"/>
          <w:lang w:bidi="ar-EG"/>
        </w:rPr>
        <w:tab/>
      </w:r>
      <w:r>
        <w:rPr>
          <w:sz w:val="36"/>
          <w:szCs w:val="36"/>
          <w:lang w:bidi="ar-EG"/>
        </w:rPr>
        <w:tab/>
      </w:r>
      <w:r>
        <w:rPr>
          <w:sz w:val="36"/>
          <w:szCs w:val="36"/>
          <w:lang w:bidi="ar-EG"/>
        </w:rPr>
        <w:tab/>
      </w:r>
      <w:hyperlink r:id="rId186" w:history="1">
        <w:r w:rsidRPr="00A969C1">
          <w:rPr>
            <w:rStyle w:val="Hyperlink"/>
            <w:b/>
            <w:bCs/>
            <w:sz w:val="40"/>
            <w:szCs w:val="40"/>
            <w:lang w:bidi="ar-EG"/>
          </w:rPr>
          <w:t>Running</w:t>
        </w:r>
        <w:r w:rsidRPr="00A969C1">
          <w:rPr>
            <w:rStyle w:val="Hyperlink"/>
            <w:b/>
            <w:bCs/>
            <w:sz w:val="40"/>
            <w:szCs w:val="40"/>
            <w:lang w:bidi="ar-EG"/>
          </w:rPr>
          <w:t xml:space="preserve"> </w:t>
        </w:r>
        <w:r w:rsidRPr="00A969C1">
          <w:rPr>
            <w:rStyle w:val="Hyperlink"/>
            <w:b/>
            <w:bCs/>
            <w:sz w:val="40"/>
            <w:szCs w:val="40"/>
            <w:lang w:bidi="ar-EG"/>
          </w:rPr>
          <w:t>Video</w:t>
        </w:r>
      </w:hyperlink>
      <w:bookmarkStart w:id="0" w:name="_GoBack"/>
      <w:bookmarkEnd w:id="0"/>
      <w:permStart w:id="1732516844" w:edGrp="everyone"/>
      <w:permEnd w:id="1732516844"/>
    </w:p>
    <w:sectPr w:rsidR="0018453D" w:rsidRPr="00184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1A" w:rsidRDefault="003F421A" w:rsidP="00A54284">
      <w:pPr>
        <w:spacing w:after="0" w:line="240" w:lineRule="auto"/>
      </w:pPr>
      <w:r>
        <w:separator/>
      </w:r>
    </w:p>
  </w:endnote>
  <w:endnote w:type="continuationSeparator" w:id="0">
    <w:p w:rsidR="003F421A" w:rsidRDefault="003F421A" w:rsidP="00A5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1A" w:rsidRDefault="003F421A" w:rsidP="00A54284">
      <w:pPr>
        <w:spacing w:after="0" w:line="240" w:lineRule="auto"/>
      </w:pPr>
      <w:r>
        <w:separator/>
      </w:r>
    </w:p>
  </w:footnote>
  <w:footnote w:type="continuationSeparator" w:id="0">
    <w:p w:rsidR="003F421A" w:rsidRDefault="003F421A" w:rsidP="00A5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653E"/>
    <w:multiLevelType w:val="hybridMultilevel"/>
    <w:tmpl w:val="7EFC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84D9B"/>
    <w:multiLevelType w:val="hybridMultilevel"/>
    <w:tmpl w:val="139250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2361D4B"/>
    <w:multiLevelType w:val="hybridMultilevel"/>
    <w:tmpl w:val="DDCA44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6C1531D"/>
    <w:multiLevelType w:val="hybridMultilevel"/>
    <w:tmpl w:val="70A60A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E835E82"/>
    <w:multiLevelType w:val="hybridMultilevel"/>
    <w:tmpl w:val="C56EC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6343A"/>
    <w:multiLevelType w:val="hybridMultilevel"/>
    <w:tmpl w:val="C9CC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1D56"/>
    <w:multiLevelType w:val="hybridMultilevel"/>
    <w:tmpl w:val="68A05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377592"/>
    <w:multiLevelType w:val="hybridMultilevel"/>
    <w:tmpl w:val="0396D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1F3"/>
    <w:multiLevelType w:val="hybridMultilevel"/>
    <w:tmpl w:val="6BE6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A7891"/>
    <w:multiLevelType w:val="hybridMultilevel"/>
    <w:tmpl w:val="4FF4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A6E73"/>
    <w:multiLevelType w:val="hybridMultilevel"/>
    <w:tmpl w:val="FEE40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DE3F6B"/>
    <w:multiLevelType w:val="hybridMultilevel"/>
    <w:tmpl w:val="430A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formatting="1" w:enforcement="1" w:cryptProviderType="rsaAES" w:cryptAlgorithmClass="hash" w:cryptAlgorithmType="typeAny" w:cryptAlgorithmSid="14" w:cryptSpinCount="100000" w:hash="b2UemJ7qqSUFddrfEGckOj3UhFF34uFBU4X6D8iq8FzYthDhuhrqiilFf0Vr0Tf4l9BYVmjPP3WdvzHW2WkIlA==" w:salt="0qZ1OBYNYrFZBDINvZqS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6C"/>
    <w:rsid w:val="00012D34"/>
    <w:rsid w:val="00017FD9"/>
    <w:rsid w:val="00041775"/>
    <w:rsid w:val="00051A49"/>
    <w:rsid w:val="00100828"/>
    <w:rsid w:val="001172A2"/>
    <w:rsid w:val="00121157"/>
    <w:rsid w:val="00140C9E"/>
    <w:rsid w:val="00153E7F"/>
    <w:rsid w:val="0018453D"/>
    <w:rsid w:val="002024B9"/>
    <w:rsid w:val="00250D1C"/>
    <w:rsid w:val="002C564C"/>
    <w:rsid w:val="002D6972"/>
    <w:rsid w:val="002E66CD"/>
    <w:rsid w:val="003623AC"/>
    <w:rsid w:val="00395ABC"/>
    <w:rsid w:val="003B36BF"/>
    <w:rsid w:val="003C5C85"/>
    <w:rsid w:val="003D19A4"/>
    <w:rsid w:val="003E25F3"/>
    <w:rsid w:val="003F421A"/>
    <w:rsid w:val="00445DD2"/>
    <w:rsid w:val="00454FE8"/>
    <w:rsid w:val="00463142"/>
    <w:rsid w:val="00493479"/>
    <w:rsid w:val="004E1022"/>
    <w:rsid w:val="00553BB1"/>
    <w:rsid w:val="0058009A"/>
    <w:rsid w:val="005913A3"/>
    <w:rsid w:val="00651C5D"/>
    <w:rsid w:val="00697F61"/>
    <w:rsid w:val="006E633E"/>
    <w:rsid w:val="00734DD7"/>
    <w:rsid w:val="00755618"/>
    <w:rsid w:val="007730B6"/>
    <w:rsid w:val="00796DEA"/>
    <w:rsid w:val="0080450A"/>
    <w:rsid w:val="008D46CC"/>
    <w:rsid w:val="0092416C"/>
    <w:rsid w:val="00937026"/>
    <w:rsid w:val="00954FCF"/>
    <w:rsid w:val="00984E61"/>
    <w:rsid w:val="009A2D57"/>
    <w:rsid w:val="009A5F03"/>
    <w:rsid w:val="009C0503"/>
    <w:rsid w:val="009D1C78"/>
    <w:rsid w:val="00A54284"/>
    <w:rsid w:val="00A61397"/>
    <w:rsid w:val="00A748CC"/>
    <w:rsid w:val="00A77815"/>
    <w:rsid w:val="00A969C1"/>
    <w:rsid w:val="00AA378B"/>
    <w:rsid w:val="00AB6676"/>
    <w:rsid w:val="00B311AA"/>
    <w:rsid w:val="00C02149"/>
    <w:rsid w:val="00C456BB"/>
    <w:rsid w:val="00C72DC9"/>
    <w:rsid w:val="00C84CDC"/>
    <w:rsid w:val="00CD065C"/>
    <w:rsid w:val="00D43AF0"/>
    <w:rsid w:val="00D54832"/>
    <w:rsid w:val="00D65566"/>
    <w:rsid w:val="00DA4B80"/>
    <w:rsid w:val="00E01CE9"/>
    <w:rsid w:val="00E34512"/>
    <w:rsid w:val="00E55D31"/>
    <w:rsid w:val="00E7203F"/>
    <w:rsid w:val="00E842D7"/>
    <w:rsid w:val="00E91AF0"/>
    <w:rsid w:val="00F17A4E"/>
    <w:rsid w:val="00F53E11"/>
    <w:rsid w:val="00F8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98CD6"/>
  <w15:chartTrackingRefBased/>
  <w15:docId w15:val="{E93485A3-6758-4CE0-8C1D-1AA3A32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84"/>
  </w:style>
  <w:style w:type="paragraph" w:styleId="Footer">
    <w:name w:val="footer"/>
    <w:basedOn w:val="Normal"/>
    <w:link w:val="FooterChar"/>
    <w:uiPriority w:val="99"/>
    <w:unhideWhenUsed/>
    <w:rsid w:val="00A5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84"/>
  </w:style>
  <w:style w:type="character" w:styleId="Hyperlink">
    <w:name w:val="Hyperlink"/>
    <w:basedOn w:val="DefaultParagraphFont"/>
    <w:uiPriority w:val="99"/>
    <w:unhideWhenUsed/>
    <w:rsid w:val="00A613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9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17.xml"/><Relationship Id="rId21" Type="http://schemas.openxmlformats.org/officeDocument/2006/relationships/diagramQuickStyle" Target="diagrams/quickStyle2.xml"/><Relationship Id="rId42" Type="http://schemas.openxmlformats.org/officeDocument/2006/relationships/diagramColors" Target="diagrams/colors5.xml"/><Relationship Id="rId63" Type="http://schemas.openxmlformats.org/officeDocument/2006/relationships/diagramLayout" Target="diagrams/layout9.xml"/><Relationship Id="rId84" Type="http://schemas.microsoft.com/office/2007/relationships/diagramDrawing" Target="diagrams/drawing11.xml"/><Relationship Id="rId138" Type="http://schemas.openxmlformats.org/officeDocument/2006/relationships/diagramColors" Target="diagrams/colors20.xml"/><Relationship Id="rId159" Type="http://schemas.openxmlformats.org/officeDocument/2006/relationships/diagramData" Target="diagrams/data24.xml"/><Relationship Id="rId170" Type="http://schemas.microsoft.com/office/2007/relationships/diagramDrawing" Target="diagrams/drawing25.xml"/><Relationship Id="rId107" Type="http://schemas.openxmlformats.org/officeDocument/2006/relationships/diagramColors" Target="diagrams/colors15.xml"/><Relationship Id="rId11" Type="http://schemas.openxmlformats.org/officeDocument/2006/relationships/image" Target="media/image2.jpeg"/><Relationship Id="rId32" Type="http://schemas.microsoft.com/office/2007/relationships/diagramDrawing" Target="diagrams/drawing3.xml"/><Relationship Id="rId53" Type="http://schemas.openxmlformats.org/officeDocument/2006/relationships/diagramColors" Target="diagrams/colors7.xml"/><Relationship Id="rId74" Type="http://schemas.openxmlformats.org/officeDocument/2006/relationships/image" Target="media/image15.png"/><Relationship Id="rId128" Type="http://schemas.openxmlformats.org/officeDocument/2006/relationships/diagramData" Target="diagrams/data19.xml"/><Relationship Id="rId149" Type="http://schemas.openxmlformats.org/officeDocument/2006/relationships/diagramQuickStyle" Target="diagrams/quickStyle22.xml"/><Relationship Id="rId5" Type="http://schemas.openxmlformats.org/officeDocument/2006/relationships/webSettings" Target="webSettings.xml"/><Relationship Id="rId95" Type="http://schemas.microsoft.com/office/2007/relationships/diagramDrawing" Target="diagrams/drawing13.xml"/><Relationship Id="rId160" Type="http://schemas.openxmlformats.org/officeDocument/2006/relationships/diagramLayout" Target="diagrams/layout24.xml"/><Relationship Id="rId181" Type="http://schemas.openxmlformats.org/officeDocument/2006/relationships/diagramQuickStyle" Target="diagrams/quickStyle27.xml"/><Relationship Id="rId22" Type="http://schemas.openxmlformats.org/officeDocument/2006/relationships/diagramColors" Target="diagrams/colors2.xml"/><Relationship Id="rId43" Type="http://schemas.microsoft.com/office/2007/relationships/diagramDrawing" Target="diagrams/drawing5.xml"/><Relationship Id="rId64" Type="http://schemas.openxmlformats.org/officeDocument/2006/relationships/diagramQuickStyle" Target="diagrams/quickStyle9.xml"/><Relationship Id="rId118" Type="http://schemas.openxmlformats.org/officeDocument/2006/relationships/diagramColors" Target="diagrams/colors17.xml"/><Relationship Id="rId139" Type="http://schemas.microsoft.com/office/2007/relationships/diagramDrawing" Target="diagrams/drawing20.xml"/><Relationship Id="rId85" Type="http://schemas.openxmlformats.org/officeDocument/2006/relationships/diagramData" Target="diagrams/data12.xml"/><Relationship Id="rId150" Type="http://schemas.openxmlformats.org/officeDocument/2006/relationships/diagramColors" Target="diagrams/colors22.xml"/><Relationship Id="rId171" Type="http://schemas.openxmlformats.org/officeDocument/2006/relationships/image" Target="media/image37.png"/><Relationship Id="rId12" Type="http://schemas.openxmlformats.org/officeDocument/2006/relationships/diagramData" Target="diagrams/data1.xml"/><Relationship Id="rId33" Type="http://schemas.openxmlformats.org/officeDocument/2006/relationships/image" Target="media/image9.png"/><Relationship Id="rId108" Type="http://schemas.microsoft.com/office/2007/relationships/diagramDrawing" Target="diagrams/drawing15.xml"/><Relationship Id="rId129" Type="http://schemas.openxmlformats.org/officeDocument/2006/relationships/diagramLayout" Target="diagrams/layout19.xml"/><Relationship Id="rId54" Type="http://schemas.microsoft.com/office/2007/relationships/diagramDrawing" Target="diagrams/drawing7.xml"/><Relationship Id="rId75" Type="http://schemas.openxmlformats.org/officeDocument/2006/relationships/image" Target="media/image16.png"/><Relationship Id="rId96" Type="http://schemas.openxmlformats.org/officeDocument/2006/relationships/image" Target="media/image22.png"/><Relationship Id="rId140" Type="http://schemas.openxmlformats.org/officeDocument/2006/relationships/image" Target="media/image31.png"/><Relationship Id="rId161" Type="http://schemas.openxmlformats.org/officeDocument/2006/relationships/diagramQuickStyle" Target="diagrams/quickStyle24.xml"/><Relationship Id="rId182" Type="http://schemas.openxmlformats.org/officeDocument/2006/relationships/diagramColors" Target="diagrams/colors27.xml"/><Relationship Id="rId6" Type="http://schemas.openxmlformats.org/officeDocument/2006/relationships/footnotes" Target="footnotes.xml"/><Relationship Id="rId23" Type="http://schemas.microsoft.com/office/2007/relationships/diagramDrawing" Target="diagrams/drawing2.xml"/><Relationship Id="rId119" Type="http://schemas.microsoft.com/office/2007/relationships/diagramDrawing" Target="diagrams/drawing17.xml"/><Relationship Id="rId44" Type="http://schemas.openxmlformats.org/officeDocument/2006/relationships/diagramData" Target="diagrams/data6.xml"/><Relationship Id="rId65" Type="http://schemas.openxmlformats.org/officeDocument/2006/relationships/diagramColors" Target="diagrams/colors9.xml"/><Relationship Id="rId86" Type="http://schemas.openxmlformats.org/officeDocument/2006/relationships/diagramLayout" Target="diagrams/layout12.xml"/><Relationship Id="rId130" Type="http://schemas.openxmlformats.org/officeDocument/2006/relationships/diagramQuickStyle" Target="diagrams/quickStyle19.xml"/><Relationship Id="rId151" Type="http://schemas.microsoft.com/office/2007/relationships/diagramDrawing" Target="diagrams/drawing22.xml"/><Relationship Id="rId172" Type="http://schemas.openxmlformats.org/officeDocument/2006/relationships/image" Target="media/image38.png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9" Type="http://schemas.openxmlformats.org/officeDocument/2006/relationships/diagramData" Target="diagrams/data5.xml"/><Relationship Id="rId109" Type="http://schemas.openxmlformats.org/officeDocument/2006/relationships/diagramData" Target="diagrams/data16.xml"/><Relationship Id="rId34" Type="http://schemas.openxmlformats.org/officeDocument/2006/relationships/diagramData" Target="diagrams/data4.xml"/><Relationship Id="rId50" Type="http://schemas.openxmlformats.org/officeDocument/2006/relationships/diagramData" Target="diagrams/data7.xml"/><Relationship Id="rId55" Type="http://schemas.openxmlformats.org/officeDocument/2006/relationships/image" Target="media/image11.png"/><Relationship Id="rId76" Type="http://schemas.openxmlformats.org/officeDocument/2006/relationships/image" Target="media/image17.png"/><Relationship Id="rId97" Type="http://schemas.openxmlformats.org/officeDocument/2006/relationships/diagramData" Target="diagrams/data14.xml"/><Relationship Id="rId104" Type="http://schemas.openxmlformats.org/officeDocument/2006/relationships/diagramData" Target="diagrams/data15.xml"/><Relationship Id="rId120" Type="http://schemas.openxmlformats.org/officeDocument/2006/relationships/image" Target="media/image26.png"/><Relationship Id="rId125" Type="http://schemas.openxmlformats.org/officeDocument/2006/relationships/diagramQuickStyle" Target="diagrams/quickStyle18.xml"/><Relationship Id="rId141" Type="http://schemas.openxmlformats.org/officeDocument/2006/relationships/diagramData" Target="diagrams/data21.xml"/><Relationship Id="rId146" Type="http://schemas.openxmlformats.org/officeDocument/2006/relationships/image" Target="media/image32.png"/><Relationship Id="rId167" Type="http://schemas.openxmlformats.org/officeDocument/2006/relationships/diagramLayout" Target="diagrams/layout25.xm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microsoft.com/office/2007/relationships/diagramDrawing" Target="diagrams/drawing10.xml"/><Relationship Id="rId92" Type="http://schemas.openxmlformats.org/officeDocument/2006/relationships/diagramLayout" Target="diagrams/layout13.xml"/><Relationship Id="rId162" Type="http://schemas.openxmlformats.org/officeDocument/2006/relationships/diagramColors" Target="diagrams/colors24.xml"/><Relationship Id="rId183" Type="http://schemas.microsoft.com/office/2007/relationships/diagramDrawing" Target="diagrams/drawing27.xml"/><Relationship Id="rId2" Type="http://schemas.openxmlformats.org/officeDocument/2006/relationships/numbering" Target="numbering.xml"/><Relationship Id="rId29" Type="http://schemas.openxmlformats.org/officeDocument/2006/relationships/diagramLayout" Target="diagrams/layout3.xml"/><Relationship Id="rId24" Type="http://schemas.openxmlformats.org/officeDocument/2006/relationships/image" Target="media/image5.png"/><Relationship Id="rId40" Type="http://schemas.openxmlformats.org/officeDocument/2006/relationships/diagramLayout" Target="diagrams/layout5.xml"/><Relationship Id="rId45" Type="http://schemas.openxmlformats.org/officeDocument/2006/relationships/diagramLayout" Target="diagrams/layout6.xml"/><Relationship Id="rId66" Type="http://schemas.microsoft.com/office/2007/relationships/diagramDrawing" Target="diagrams/drawing9.xml"/><Relationship Id="rId87" Type="http://schemas.openxmlformats.org/officeDocument/2006/relationships/diagramQuickStyle" Target="diagrams/quickStyle12.xml"/><Relationship Id="rId110" Type="http://schemas.openxmlformats.org/officeDocument/2006/relationships/diagramLayout" Target="diagrams/layout16.xml"/><Relationship Id="rId115" Type="http://schemas.openxmlformats.org/officeDocument/2006/relationships/diagramData" Target="diagrams/data17.xml"/><Relationship Id="rId131" Type="http://schemas.openxmlformats.org/officeDocument/2006/relationships/diagramColors" Target="diagrams/colors19.xml"/><Relationship Id="rId136" Type="http://schemas.openxmlformats.org/officeDocument/2006/relationships/diagramLayout" Target="diagrams/layout20.xml"/><Relationship Id="rId157" Type="http://schemas.microsoft.com/office/2007/relationships/diagramDrawing" Target="diagrams/drawing23.xml"/><Relationship Id="rId178" Type="http://schemas.microsoft.com/office/2007/relationships/diagramDrawing" Target="diagrams/drawing26.xml"/><Relationship Id="rId61" Type="http://schemas.openxmlformats.org/officeDocument/2006/relationships/image" Target="media/image12.png"/><Relationship Id="rId82" Type="http://schemas.openxmlformats.org/officeDocument/2006/relationships/diagramQuickStyle" Target="diagrams/quickStyle11.xml"/><Relationship Id="rId152" Type="http://schemas.openxmlformats.org/officeDocument/2006/relationships/image" Target="media/image33.png"/><Relationship Id="rId173" Type="http://schemas.openxmlformats.org/officeDocument/2006/relationships/image" Target="media/image39.png"/><Relationship Id="rId19" Type="http://schemas.openxmlformats.org/officeDocument/2006/relationships/diagramData" Target="diagrams/data2.xml"/><Relationship Id="rId14" Type="http://schemas.openxmlformats.org/officeDocument/2006/relationships/diagramQuickStyle" Target="diagrams/quickStyle1.xml"/><Relationship Id="rId30" Type="http://schemas.openxmlformats.org/officeDocument/2006/relationships/diagramQuickStyle" Target="diagrams/quickStyle3.xml"/><Relationship Id="rId35" Type="http://schemas.openxmlformats.org/officeDocument/2006/relationships/diagramLayout" Target="diagrams/layout4.xml"/><Relationship Id="rId56" Type="http://schemas.openxmlformats.org/officeDocument/2006/relationships/diagramData" Target="diagrams/data8.xml"/><Relationship Id="rId77" Type="http://schemas.openxmlformats.org/officeDocument/2006/relationships/image" Target="media/image18.png"/><Relationship Id="rId100" Type="http://schemas.openxmlformats.org/officeDocument/2006/relationships/diagramColors" Target="diagrams/colors14.xml"/><Relationship Id="rId105" Type="http://schemas.openxmlformats.org/officeDocument/2006/relationships/diagramLayout" Target="diagrams/layout15.xml"/><Relationship Id="rId126" Type="http://schemas.openxmlformats.org/officeDocument/2006/relationships/diagramColors" Target="diagrams/colors18.xml"/><Relationship Id="rId147" Type="http://schemas.openxmlformats.org/officeDocument/2006/relationships/diagramData" Target="diagrams/data22.xml"/><Relationship Id="rId168" Type="http://schemas.openxmlformats.org/officeDocument/2006/relationships/diagramQuickStyle" Target="diagrams/quickStyle25.xml"/><Relationship Id="rId8" Type="http://schemas.openxmlformats.org/officeDocument/2006/relationships/image" Target="media/image1.png"/><Relationship Id="rId51" Type="http://schemas.openxmlformats.org/officeDocument/2006/relationships/diagramLayout" Target="diagrams/layout7.xml"/><Relationship Id="rId72" Type="http://schemas.openxmlformats.org/officeDocument/2006/relationships/image" Target="media/image13.png"/><Relationship Id="rId93" Type="http://schemas.openxmlformats.org/officeDocument/2006/relationships/diagramQuickStyle" Target="diagrams/quickStyle13.xml"/><Relationship Id="rId98" Type="http://schemas.openxmlformats.org/officeDocument/2006/relationships/diagramLayout" Target="diagrams/layout14.xml"/><Relationship Id="rId121" Type="http://schemas.openxmlformats.org/officeDocument/2006/relationships/image" Target="media/image27.png"/><Relationship Id="rId142" Type="http://schemas.openxmlformats.org/officeDocument/2006/relationships/diagramLayout" Target="diagrams/layout21.xml"/><Relationship Id="rId163" Type="http://schemas.microsoft.com/office/2007/relationships/diagramDrawing" Target="diagrams/drawing24.xml"/><Relationship Id="rId184" Type="http://schemas.openxmlformats.org/officeDocument/2006/relationships/image" Target="media/image40.png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diagramQuickStyle" Target="diagrams/quickStyle6.xml"/><Relationship Id="rId67" Type="http://schemas.openxmlformats.org/officeDocument/2006/relationships/diagramData" Target="diagrams/data10.xml"/><Relationship Id="rId116" Type="http://schemas.openxmlformats.org/officeDocument/2006/relationships/diagramLayout" Target="diagrams/layout17.xml"/><Relationship Id="rId137" Type="http://schemas.openxmlformats.org/officeDocument/2006/relationships/diagramQuickStyle" Target="diagrams/quickStyle20.xml"/><Relationship Id="rId158" Type="http://schemas.openxmlformats.org/officeDocument/2006/relationships/image" Target="media/image34.png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5.xml"/><Relationship Id="rId62" Type="http://schemas.openxmlformats.org/officeDocument/2006/relationships/diagramData" Target="diagrams/data9.xml"/><Relationship Id="rId83" Type="http://schemas.openxmlformats.org/officeDocument/2006/relationships/diagramColors" Target="diagrams/colors11.xml"/><Relationship Id="rId88" Type="http://schemas.openxmlformats.org/officeDocument/2006/relationships/diagramColors" Target="diagrams/colors12.xml"/><Relationship Id="rId111" Type="http://schemas.openxmlformats.org/officeDocument/2006/relationships/diagramQuickStyle" Target="diagrams/quickStyle16.xml"/><Relationship Id="rId132" Type="http://schemas.microsoft.com/office/2007/relationships/diagramDrawing" Target="diagrams/drawing19.xml"/><Relationship Id="rId153" Type="http://schemas.openxmlformats.org/officeDocument/2006/relationships/diagramData" Target="diagrams/data23.xml"/><Relationship Id="rId174" Type="http://schemas.openxmlformats.org/officeDocument/2006/relationships/diagramData" Target="diagrams/data26.xml"/><Relationship Id="rId179" Type="http://schemas.openxmlformats.org/officeDocument/2006/relationships/diagramData" Target="diagrams/data27.xml"/><Relationship Id="rId15" Type="http://schemas.openxmlformats.org/officeDocument/2006/relationships/diagramColors" Target="diagrams/colors1.xml"/><Relationship Id="rId36" Type="http://schemas.openxmlformats.org/officeDocument/2006/relationships/diagramQuickStyle" Target="diagrams/quickStyle4.xml"/><Relationship Id="rId57" Type="http://schemas.openxmlformats.org/officeDocument/2006/relationships/diagramLayout" Target="diagrams/layout8.xml"/><Relationship Id="rId106" Type="http://schemas.openxmlformats.org/officeDocument/2006/relationships/diagramQuickStyle" Target="diagrams/quickStyle15.xml"/><Relationship Id="rId127" Type="http://schemas.microsoft.com/office/2007/relationships/diagramDrawing" Target="diagrams/drawing18.xml"/><Relationship Id="rId10" Type="http://schemas.openxmlformats.org/officeDocument/2006/relationships/hyperlink" Target="https://www.learn-in-depth.com/online-diploma/mostafaedrees018@gmail.com" TargetMode="External"/><Relationship Id="rId31" Type="http://schemas.openxmlformats.org/officeDocument/2006/relationships/diagramColors" Target="diagrams/colors3.xml"/><Relationship Id="rId52" Type="http://schemas.openxmlformats.org/officeDocument/2006/relationships/diagramQuickStyle" Target="diagrams/quickStyle7.xml"/><Relationship Id="rId73" Type="http://schemas.openxmlformats.org/officeDocument/2006/relationships/image" Target="media/image14.png"/><Relationship Id="rId78" Type="http://schemas.openxmlformats.org/officeDocument/2006/relationships/image" Target="media/image19.png"/><Relationship Id="rId94" Type="http://schemas.openxmlformats.org/officeDocument/2006/relationships/diagramColors" Target="diagrams/colors13.xml"/><Relationship Id="rId99" Type="http://schemas.openxmlformats.org/officeDocument/2006/relationships/diagramQuickStyle" Target="diagrams/quickStyle14.xml"/><Relationship Id="rId101" Type="http://schemas.microsoft.com/office/2007/relationships/diagramDrawing" Target="diagrams/drawing14.xml"/><Relationship Id="rId122" Type="http://schemas.openxmlformats.org/officeDocument/2006/relationships/image" Target="media/image28.png"/><Relationship Id="rId143" Type="http://schemas.openxmlformats.org/officeDocument/2006/relationships/diagramQuickStyle" Target="diagrams/quickStyle21.xml"/><Relationship Id="rId148" Type="http://schemas.openxmlformats.org/officeDocument/2006/relationships/diagramLayout" Target="diagrams/layout22.xml"/><Relationship Id="rId164" Type="http://schemas.openxmlformats.org/officeDocument/2006/relationships/image" Target="media/image35.png"/><Relationship Id="rId169" Type="http://schemas.openxmlformats.org/officeDocument/2006/relationships/diagramColors" Target="diagrams/colors25.xml"/><Relationship Id="rId18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www.learn-in-depth.com/online-diploma/mostafaedrees018@gmail.com" TargetMode="External"/><Relationship Id="rId180" Type="http://schemas.openxmlformats.org/officeDocument/2006/relationships/diagramLayout" Target="diagrams/layout27.xml"/><Relationship Id="rId26" Type="http://schemas.openxmlformats.org/officeDocument/2006/relationships/image" Target="media/image7.png"/><Relationship Id="rId47" Type="http://schemas.openxmlformats.org/officeDocument/2006/relationships/diagramColors" Target="diagrams/colors6.xml"/><Relationship Id="rId68" Type="http://schemas.openxmlformats.org/officeDocument/2006/relationships/diagramLayout" Target="diagrams/layout10.xml"/><Relationship Id="rId89" Type="http://schemas.microsoft.com/office/2007/relationships/diagramDrawing" Target="diagrams/drawing12.xml"/><Relationship Id="rId112" Type="http://schemas.openxmlformats.org/officeDocument/2006/relationships/diagramColors" Target="diagrams/colors16.xml"/><Relationship Id="rId133" Type="http://schemas.openxmlformats.org/officeDocument/2006/relationships/image" Target="media/image29.png"/><Relationship Id="rId154" Type="http://schemas.openxmlformats.org/officeDocument/2006/relationships/diagramLayout" Target="diagrams/layout23.xml"/><Relationship Id="rId175" Type="http://schemas.openxmlformats.org/officeDocument/2006/relationships/diagramLayout" Target="diagrams/layout26.xml"/><Relationship Id="rId16" Type="http://schemas.microsoft.com/office/2007/relationships/diagramDrawing" Target="diagrams/drawing1.xml"/><Relationship Id="rId37" Type="http://schemas.openxmlformats.org/officeDocument/2006/relationships/diagramColors" Target="diagrams/colors4.xml"/><Relationship Id="rId58" Type="http://schemas.openxmlformats.org/officeDocument/2006/relationships/diagramQuickStyle" Target="diagrams/quickStyle8.xml"/><Relationship Id="rId79" Type="http://schemas.openxmlformats.org/officeDocument/2006/relationships/image" Target="media/image20.png"/><Relationship Id="rId102" Type="http://schemas.openxmlformats.org/officeDocument/2006/relationships/image" Target="media/image23.png"/><Relationship Id="rId123" Type="http://schemas.openxmlformats.org/officeDocument/2006/relationships/diagramData" Target="diagrams/data18.xml"/><Relationship Id="rId144" Type="http://schemas.openxmlformats.org/officeDocument/2006/relationships/diagramColors" Target="diagrams/colors21.xml"/><Relationship Id="rId90" Type="http://schemas.openxmlformats.org/officeDocument/2006/relationships/image" Target="media/image21.png"/><Relationship Id="rId165" Type="http://schemas.openxmlformats.org/officeDocument/2006/relationships/image" Target="media/image36.png"/><Relationship Id="rId186" Type="http://schemas.openxmlformats.org/officeDocument/2006/relationships/hyperlink" Target="https://drive.google.com/drive/u/2/folders/1-ubtekjkARF5dU45Q_bx7X0dgZyz0bcY" TargetMode="External"/><Relationship Id="rId27" Type="http://schemas.openxmlformats.org/officeDocument/2006/relationships/image" Target="media/image8.png"/><Relationship Id="rId48" Type="http://schemas.microsoft.com/office/2007/relationships/diagramDrawing" Target="diagrams/drawing6.xml"/><Relationship Id="rId69" Type="http://schemas.openxmlformats.org/officeDocument/2006/relationships/diagramQuickStyle" Target="diagrams/quickStyle10.xml"/><Relationship Id="rId113" Type="http://schemas.microsoft.com/office/2007/relationships/diagramDrawing" Target="diagrams/drawing16.xml"/><Relationship Id="rId134" Type="http://schemas.openxmlformats.org/officeDocument/2006/relationships/image" Target="media/image30.png"/><Relationship Id="rId80" Type="http://schemas.openxmlformats.org/officeDocument/2006/relationships/diagramData" Target="diagrams/data11.xml"/><Relationship Id="rId155" Type="http://schemas.openxmlformats.org/officeDocument/2006/relationships/diagramQuickStyle" Target="diagrams/quickStyle23.xml"/><Relationship Id="rId176" Type="http://schemas.openxmlformats.org/officeDocument/2006/relationships/diagramQuickStyle" Target="diagrams/quickStyle26.xml"/><Relationship Id="rId17" Type="http://schemas.openxmlformats.org/officeDocument/2006/relationships/image" Target="media/image3.png"/><Relationship Id="rId38" Type="http://schemas.microsoft.com/office/2007/relationships/diagramDrawing" Target="diagrams/drawing4.xml"/><Relationship Id="rId59" Type="http://schemas.openxmlformats.org/officeDocument/2006/relationships/diagramColors" Target="diagrams/colors8.xml"/><Relationship Id="rId103" Type="http://schemas.openxmlformats.org/officeDocument/2006/relationships/image" Target="media/image24.png"/><Relationship Id="rId124" Type="http://schemas.openxmlformats.org/officeDocument/2006/relationships/diagramLayout" Target="diagrams/layout18.xml"/><Relationship Id="rId70" Type="http://schemas.openxmlformats.org/officeDocument/2006/relationships/diagramColors" Target="diagrams/colors10.xml"/><Relationship Id="rId91" Type="http://schemas.openxmlformats.org/officeDocument/2006/relationships/diagramData" Target="diagrams/data13.xml"/><Relationship Id="rId145" Type="http://schemas.microsoft.com/office/2007/relationships/diagramDrawing" Target="diagrams/drawing21.xml"/><Relationship Id="rId166" Type="http://schemas.openxmlformats.org/officeDocument/2006/relationships/diagramData" Target="diagrams/data25.xm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diagramData" Target="diagrams/data3.xml"/><Relationship Id="rId49" Type="http://schemas.openxmlformats.org/officeDocument/2006/relationships/image" Target="media/image10.png"/><Relationship Id="rId114" Type="http://schemas.openxmlformats.org/officeDocument/2006/relationships/image" Target="media/image25.png"/><Relationship Id="rId60" Type="http://schemas.microsoft.com/office/2007/relationships/diagramDrawing" Target="diagrams/drawing8.xml"/><Relationship Id="rId81" Type="http://schemas.openxmlformats.org/officeDocument/2006/relationships/diagramLayout" Target="diagrams/layout11.xml"/><Relationship Id="rId135" Type="http://schemas.openxmlformats.org/officeDocument/2006/relationships/diagramData" Target="diagrams/data20.xml"/><Relationship Id="rId156" Type="http://schemas.openxmlformats.org/officeDocument/2006/relationships/diagramColors" Target="diagrams/colors23.xml"/><Relationship Id="rId177" Type="http://schemas.openxmlformats.org/officeDocument/2006/relationships/diagramColors" Target="diagrams/colors2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6478A-861D-4134-8B29-9A2DA66E46B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B0E575E-F5DA-4A28-A30B-D7365AA2A6FD}">
      <dgm:prSet phldrT="[Text]"/>
      <dgm:spPr>
        <a:solidFill>
          <a:srgbClr val="002060"/>
        </a:solidFill>
      </dgm:spPr>
      <dgm:t>
        <a:bodyPr/>
        <a:lstStyle/>
        <a:p>
          <a:r>
            <a:rPr lang="en-US" b="1"/>
            <a:t>Case Study:</a:t>
          </a:r>
        </a:p>
      </dgm:t>
    </dgm:pt>
    <dgm:pt modelId="{1AB0C85A-97C8-4B1E-8F37-3D8B75A4E3C3}" type="parTrans" cxnId="{3B7B8942-2E7F-4EB0-9796-F500BBC627D8}">
      <dgm:prSet/>
      <dgm:spPr/>
      <dgm:t>
        <a:bodyPr/>
        <a:lstStyle/>
        <a:p>
          <a:endParaRPr lang="en-US"/>
        </a:p>
      </dgm:t>
    </dgm:pt>
    <dgm:pt modelId="{4D8210CC-AC39-4694-9E39-6824EC92B610}" type="sibTrans" cxnId="{3B7B8942-2E7F-4EB0-9796-F500BBC627D8}">
      <dgm:prSet/>
      <dgm:spPr/>
      <dgm:t>
        <a:bodyPr/>
        <a:lstStyle/>
        <a:p>
          <a:endParaRPr lang="en-US"/>
        </a:p>
      </dgm:t>
    </dgm:pt>
    <dgm:pt modelId="{D3565319-C97F-48BE-A1C3-497A7E66A781}" type="pres">
      <dgm:prSet presAssocID="{A1B6478A-861D-4134-8B29-9A2DA66E46B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A8E5E10-4D9A-457C-97D4-33D808A64C6E}" type="pres">
      <dgm:prSet presAssocID="{1B0E575E-F5DA-4A28-A30B-D7365AA2A6FD}" presName="parentText" presStyleLbl="node1" presStyleIdx="0" presStyleCnt="1" custLinFactNeighborX="3906" custLinFactNeighborY="-620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B7B8942-2E7F-4EB0-9796-F500BBC627D8}" srcId="{A1B6478A-861D-4134-8B29-9A2DA66E46BA}" destId="{1B0E575E-F5DA-4A28-A30B-D7365AA2A6FD}" srcOrd="0" destOrd="0" parTransId="{1AB0C85A-97C8-4B1E-8F37-3D8B75A4E3C3}" sibTransId="{4D8210CC-AC39-4694-9E39-6824EC92B610}"/>
    <dgm:cxn modelId="{99C75B99-04EE-4C08-A415-59830EA54F4F}" type="presOf" srcId="{A1B6478A-861D-4134-8B29-9A2DA66E46BA}" destId="{D3565319-C97F-48BE-A1C3-497A7E66A781}" srcOrd="0" destOrd="0" presId="urn:microsoft.com/office/officeart/2005/8/layout/vList2"/>
    <dgm:cxn modelId="{25A22B89-62BF-441E-BB8E-12C038DF7DCE}" type="presOf" srcId="{1B0E575E-F5DA-4A28-A30B-D7365AA2A6FD}" destId="{4A8E5E10-4D9A-457C-97D4-33D808A64C6E}" srcOrd="0" destOrd="0" presId="urn:microsoft.com/office/officeart/2005/8/layout/vList2"/>
    <dgm:cxn modelId="{9B498EC6-576C-4C89-B6FF-99CECD9FA3A7}" type="presParOf" srcId="{D3565319-C97F-48BE-A1C3-497A7E66A781}" destId="{4A8E5E10-4D9A-457C-97D4-33D808A64C6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AEA50C1-7851-4631-BF36-778FC83F06E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2DB79DC-6DD0-4080-8C0D-E66F1D6ADE20}">
      <dgm:prSet phldrT="[Text]"/>
      <dgm:spPr>
        <a:solidFill>
          <a:srgbClr val="002060"/>
        </a:solidFill>
      </dgm:spPr>
      <dgm:t>
        <a:bodyPr/>
        <a:lstStyle/>
        <a:p>
          <a:r>
            <a:rPr lang="en-US" b="1"/>
            <a:t>System Design:</a:t>
          </a:r>
        </a:p>
      </dgm:t>
    </dgm:pt>
    <dgm:pt modelId="{D147B2B1-5661-4297-95D0-ED44A19FCDE5}" type="parTrans" cxnId="{8E3AEB4D-92CE-4301-8F2E-354F563FAB96}">
      <dgm:prSet/>
      <dgm:spPr/>
      <dgm:t>
        <a:bodyPr/>
        <a:lstStyle/>
        <a:p>
          <a:endParaRPr lang="en-US"/>
        </a:p>
      </dgm:t>
    </dgm:pt>
    <dgm:pt modelId="{B2DF235C-399E-4B30-BAD3-E7EFFE8DCA7E}" type="sibTrans" cxnId="{8E3AEB4D-92CE-4301-8F2E-354F563FAB96}">
      <dgm:prSet/>
      <dgm:spPr/>
      <dgm:t>
        <a:bodyPr/>
        <a:lstStyle/>
        <a:p>
          <a:endParaRPr lang="en-US"/>
        </a:p>
      </dgm:t>
    </dgm:pt>
    <dgm:pt modelId="{6A8E5EB1-BBDD-4657-ABD3-B2E5427A4864}" type="pres">
      <dgm:prSet presAssocID="{6AEA50C1-7851-4631-BF36-778FC83F06E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577F0D-752A-4310-83FE-E214490583B9}" type="pres">
      <dgm:prSet presAssocID="{42DB79DC-6DD0-4080-8C0D-E66F1D6ADE20}" presName="parentText" presStyleLbl="node1" presStyleIdx="0" presStyleCnt="1" custLinFactNeighborX="14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E3AEB4D-92CE-4301-8F2E-354F563FAB96}" srcId="{6AEA50C1-7851-4631-BF36-778FC83F06E2}" destId="{42DB79DC-6DD0-4080-8C0D-E66F1D6ADE20}" srcOrd="0" destOrd="0" parTransId="{D147B2B1-5661-4297-95D0-ED44A19FCDE5}" sibTransId="{B2DF235C-399E-4B30-BAD3-E7EFFE8DCA7E}"/>
    <dgm:cxn modelId="{12EA137E-1322-421C-9805-D7179116BF8C}" type="presOf" srcId="{42DB79DC-6DD0-4080-8C0D-E66F1D6ADE20}" destId="{51577F0D-752A-4310-83FE-E214490583B9}" srcOrd="0" destOrd="0" presId="urn:microsoft.com/office/officeart/2005/8/layout/vList2"/>
    <dgm:cxn modelId="{74509506-ED1D-4391-9267-866131279EF4}" type="presOf" srcId="{6AEA50C1-7851-4631-BF36-778FC83F06E2}" destId="{6A8E5EB1-BBDD-4657-ABD3-B2E5427A4864}" srcOrd="0" destOrd="0" presId="urn:microsoft.com/office/officeart/2005/8/layout/vList2"/>
    <dgm:cxn modelId="{185BA2A6-A93E-4388-A08F-3886B996774C}" type="presParOf" srcId="{6A8E5EB1-BBDD-4657-ABD3-B2E5427A4864}" destId="{51577F0D-752A-4310-83FE-E214490583B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D39D0A0-5ED9-4F57-884A-8C378E0714A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3B05F8-80CE-4C79-8090-582857B06631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Pressure Sensor.h</a:t>
          </a:r>
        </a:p>
      </dgm:t>
    </dgm:pt>
    <dgm:pt modelId="{FB84D532-6811-4BD1-AF9B-7E433F707DF4}" type="parTrans" cxnId="{239A2314-8D8D-47A3-8F33-D85985E3AB90}">
      <dgm:prSet/>
      <dgm:spPr/>
      <dgm:t>
        <a:bodyPr/>
        <a:lstStyle/>
        <a:p>
          <a:endParaRPr lang="en-US"/>
        </a:p>
      </dgm:t>
    </dgm:pt>
    <dgm:pt modelId="{E18692F6-0E7B-4B03-ABDE-CAC5BFF7EAFE}" type="sibTrans" cxnId="{239A2314-8D8D-47A3-8F33-D85985E3AB90}">
      <dgm:prSet/>
      <dgm:spPr/>
      <dgm:t>
        <a:bodyPr/>
        <a:lstStyle/>
        <a:p>
          <a:endParaRPr lang="en-US"/>
        </a:p>
      </dgm:t>
    </dgm:pt>
    <dgm:pt modelId="{5CE5EC52-83D1-4BF9-AB91-7A6E65B5F427}" type="pres">
      <dgm:prSet presAssocID="{AD39D0A0-5ED9-4F57-884A-8C378E0714A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3FAA28E-3743-487A-8D96-314CC19A0427}" type="pres">
      <dgm:prSet presAssocID="{EE3B05F8-80CE-4C79-8090-582857B0663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A1494C8-0D80-421F-B046-00479E4517D9}" type="presOf" srcId="{AD39D0A0-5ED9-4F57-884A-8C378E0714A6}" destId="{5CE5EC52-83D1-4BF9-AB91-7A6E65B5F427}" srcOrd="0" destOrd="0" presId="urn:microsoft.com/office/officeart/2005/8/layout/vList2"/>
    <dgm:cxn modelId="{99970DF7-38A6-4A5A-9FED-06387CFCA800}" type="presOf" srcId="{EE3B05F8-80CE-4C79-8090-582857B06631}" destId="{C3FAA28E-3743-487A-8D96-314CC19A0427}" srcOrd="0" destOrd="0" presId="urn:microsoft.com/office/officeart/2005/8/layout/vList2"/>
    <dgm:cxn modelId="{239A2314-8D8D-47A3-8F33-D85985E3AB90}" srcId="{AD39D0A0-5ED9-4F57-884A-8C378E0714A6}" destId="{EE3B05F8-80CE-4C79-8090-582857B06631}" srcOrd="0" destOrd="0" parTransId="{FB84D532-6811-4BD1-AF9B-7E433F707DF4}" sibTransId="{E18692F6-0E7B-4B03-ABDE-CAC5BFF7EAFE}"/>
    <dgm:cxn modelId="{D3C7774B-874A-421E-80BD-4EB2B9802F94}" type="presParOf" srcId="{5CE5EC52-83D1-4BF9-AB91-7A6E65B5F427}" destId="{C3FAA28E-3743-487A-8D96-314CC19A042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67011DF-2ADB-4D4F-993F-AE73861E18A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6B66E3-77DD-40E5-AF4A-CB6AE9C9B5D1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.c / .h for each block:</a:t>
          </a:r>
        </a:p>
      </dgm:t>
    </dgm:pt>
    <dgm:pt modelId="{DF5EC7B2-BC90-4D59-BC6E-9AB74B65343C}" type="parTrans" cxnId="{B02B3449-E5F0-4D52-821B-FE89B46078D9}">
      <dgm:prSet/>
      <dgm:spPr/>
      <dgm:t>
        <a:bodyPr/>
        <a:lstStyle/>
        <a:p>
          <a:endParaRPr lang="en-US"/>
        </a:p>
      </dgm:t>
    </dgm:pt>
    <dgm:pt modelId="{74627519-8851-4DF5-BF3C-F9A90B1A8DBD}" type="sibTrans" cxnId="{B02B3449-E5F0-4D52-821B-FE89B46078D9}">
      <dgm:prSet/>
      <dgm:spPr/>
      <dgm:t>
        <a:bodyPr/>
        <a:lstStyle/>
        <a:p>
          <a:endParaRPr lang="en-US"/>
        </a:p>
      </dgm:t>
    </dgm:pt>
    <dgm:pt modelId="{0984F021-3CCE-409A-BA4F-BD1228943745}" type="pres">
      <dgm:prSet presAssocID="{A67011DF-2ADB-4D4F-993F-AE73861E18A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A9381B9-A31B-403E-B98A-BB3C1F7F2D98}" type="pres">
      <dgm:prSet presAssocID="{D46B66E3-77DD-40E5-AF4A-CB6AE9C9B5D1}" presName="parentText" presStyleLbl="node1" presStyleIdx="0" presStyleCnt="1" custLinFactNeighborX="-236" custLinFactNeighborY="-985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2B3449-E5F0-4D52-821B-FE89B46078D9}" srcId="{A67011DF-2ADB-4D4F-993F-AE73861E18A0}" destId="{D46B66E3-77DD-40E5-AF4A-CB6AE9C9B5D1}" srcOrd="0" destOrd="0" parTransId="{DF5EC7B2-BC90-4D59-BC6E-9AB74B65343C}" sibTransId="{74627519-8851-4DF5-BF3C-F9A90B1A8DBD}"/>
    <dgm:cxn modelId="{B0F95115-4443-4D97-AD35-D4BB12FAE5F9}" type="presOf" srcId="{D46B66E3-77DD-40E5-AF4A-CB6AE9C9B5D1}" destId="{6A9381B9-A31B-403E-B98A-BB3C1F7F2D98}" srcOrd="0" destOrd="0" presId="urn:microsoft.com/office/officeart/2005/8/layout/vList2"/>
    <dgm:cxn modelId="{6826D3B1-284F-4F5D-AA68-B7A3F75655E6}" type="presOf" srcId="{A67011DF-2ADB-4D4F-993F-AE73861E18A0}" destId="{0984F021-3CCE-409A-BA4F-BD1228943745}" srcOrd="0" destOrd="0" presId="urn:microsoft.com/office/officeart/2005/8/layout/vList2"/>
    <dgm:cxn modelId="{B6BA0B05-8DA6-48B9-9446-5CCE3E5919EE}" type="presParOf" srcId="{0984F021-3CCE-409A-BA4F-BD1228943745}" destId="{6A9381B9-A31B-403E-B98A-BB3C1F7F2D9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90290E45-C043-4C98-A07B-7C81F357F06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0CC98E-B22B-44E9-89DD-641110FFCE8A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Pressure Sensor.c</a:t>
          </a:r>
        </a:p>
      </dgm:t>
    </dgm:pt>
    <dgm:pt modelId="{6A600F58-8A32-495C-B778-CDDC68DB3571}" type="parTrans" cxnId="{097F5BA6-5D60-4A9D-9655-B769BB37A3C9}">
      <dgm:prSet/>
      <dgm:spPr/>
      <dgm:t>
        <a:bodyPr/>
        <a:lstStyle/>
        <a:p>
          <a:endParaRPr lang="en-US"/>
        </a:p>
      </dgm:t>
    </dgm:pt>
    <dgm:pt modelId="{C9DC9FA9-00B6-43EC-A697-EF24A8644B35}" type="sibTrans" cxnId="{097F5BA6-5D60-4A9D-9655-B769BB37A3C9}">
      <dgm:prSet/>
      <dgm:spPr/>
      <dgm:t>
        <a:bodyPr/>
        <a:lstStyle/>
        <a:p>
          <a:endParaRPr lang="en-US"/>
        </a:p>
      </dgm:t>
    </dgm:pt>
    <dgm:pt modelId="{6C03FE40-20E9-4CFF-8D0D-39AC6A911047}" type="pres">
      <dgm:prSet presAssocID="{90290E45-C043-4C98-A07B-7C81F357F06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25C1B4A-6B4F-4CA3-97D5-BA607214EAE0}" type="pres">
      <dgm:prSet presAssocID="{690CC98E-B22B-44E9-89DD-641110FFCE8A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7F5BA6-5D60-4A9D-9655-B769BB37A3C9}" srcId="{90290E45-C043-4C98-A07B-7C81F357F068}" destId="{690CC98E-B22B-44E9-89DD-641110FFCE8A}" srcOrd="0" destOrd="0" parTransId="{6A600F58-8A32-495C-B778-CDDC68DB3571}" sibTransId="{C9DC9FA9-00B6-43EC-A697-EF24A8644B35}"/>
    <dgm:cxn modelId="{D062550F-E423-499A-AA9B-CA0FCC1F0C8C}" type="presOf" srcId="{690CC98E-B22B-44E9-89DD-641110FFCE8A}" destId="{F25C1B4A-6B4F-4CA3-97D5-BA607214EAE0}" srcOrd="0" destOrd="0" presId="urn:microsoft.com/office/officeart/2005/8/layout/vList2"/>
    <dgm:cxn modelId="{E1D4E35E-3C14-489A-9AF1-B61A9497AD28}" type="presOf" srcId="{90290E45-C043-4C98-A07B-7C81F357F068}" destId="{6C03FE40-20E9-4CFF-8D0D-39AC6A911047}" srcOrd="0" destOrd="0" presId="urn:microsoft.com/office/officeart/2005/8/layout/vList2"/>
    <dgm:cxn modelId="{E2A38C0D-E8ED-4E24-9ED7-7C055A4E9909}" type="presParOf" srcId="{6C03FE40-20E9-4CFF-8D0D-39AC6A911047}" destId="{F25C1B4A-6B4F-4CA3-97D5-BA607214EAE0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4228DD07-19BC-43DE-9D0F-B840C35CC76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9146E7-5277-4EF4-9FBC-84995858FFD7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Main Algorithm.h</a:t>
          </a:r>
        </a:p>
      </dgm:t>
    </dgm:pt>
    <dgm:pt modelId="{8BE2D59C-4BCD-41F7-95A7-23C20EDAEC37}" type="parTrans" cxnId="{5FD401AB-889B-4E10-A5FF-552B88BBF46E}">
      <dgm:prSet/>
      <dgm:spPr/>
      <dgm:t>
        <a:bodyPr/>
        <a:lstStyle/>
        <a:p>
          <a:endParaRPr lang="en-US"/>
        </a:p>
      </dgm:t>
    </dgm:pt>
    <dgm:pt modelId="{1FDA9369-818B-4EEA-B59A-AF9157DE0C05}" type="sibTrans" cxnId="{5FD401AB-889B-4E10-A5FF-552B88BBF46E}">
      <dgm:prSet/>
      <dgm:spPr/>
      <dgm:t>
        <a:bodyPr/>
        <a:lstStyle/>
        <a:p>
          <a:endParaRPr lang="en-US"/>
        </a:p>
      </dgm:t>
    </dgm:pt>
    <dgm:pt modelId="{A4B46CB6-026B-440D-B01C-4241065FF27A}" type="pres">
      <dgm:prSet presAssocID="{4228DD07-19BC-43DE-9D0F-B840C35CC76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1BD8A2-90FC-4B4B-BAE9-150973061CF6}" type="pres">
      <dgm:prSet presAssocID="{F99146E7-5277-4EF4-9FBC-84995858FFD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D401AB-889B-4E10-A5FF-552B88BBF46E}" srcId="{4228DD07-19BC-43DE-9D0F-B840C35CC761}" destId="{F99146E7-5277-4EF4-9FBC-84995858FFD7}" srcOrd="0" destOrd="0" parTransId="{8BE2D59C-4BCD-41F7-95A7-23C20EDAEC37}" sibTransId="{1FDA9369-818B-4EEA-B59A-AF9157DE0C05}"/>
    <dgm:cxn modelId="{304287E9-2E14-45FC-8472-BC997AA0CCDF}" type="presOf" srcId="{4228DD07-19BC-43DE-9D0F-B840C35CC761}" destId="{A4B46CB6-026B-440D-B01C-4241065FF27A}" srcOrd="0" destOrd="0" presId="urn:microsoft.com/office/officeart/2005/8/layout/vList2"/>
    <dgm:cxn modelId="{BA0FB88E-C770-4A7F-9E6F-A1E8A35BEA6E}" type="presOf" srcId="{F99146E7-5277-4EF4-9FBC-84995858FFD7}" destId="{141BD8A2-90FC-4B4B-BAE9-150973061CF6}" srcOrd="0" destOrd="0" presId="urn:microsoft.com/office/officeart/2005/8/layout/vList2"/>
    <dgm:cxn modelId="{CE325BF4-166D-4809-B66E-19E052C6A20F}" type="presParOf" srcId="{A4B46CB6-026B-440D-B01C-4241065FF27A}" destId="{141BD8A2-90FC-4B4B-BAE9-150973061CF6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897CE8AF-A410-4D41-86B5-01899AEAB05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1E69DB-174B-41CF-B92C-1CD7EF5C7261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Main Algorithm.c</a:t>
          </a:r>
        </a:p>
      </dgm:t>
    </dgm:pt>
    <dgm:pt modelId="{2354E339-2BDC-4E07-991E-E948DFE60612}" type="parTrans" cxnId="{EDB16DB7-D4AD-4C2A-B0F9-D3024EA38CFF}">
      <dgm:prSet/>
      <dgm:spPr/>
      <dgm:t>
        <a:bodyPr/>
        <a:lstStyle/>
        <a:p>
          <a:endParaRPr lang="en-US"/>
        </a:p>
      </dgm:t>
    </dgm:pt>
    <dgm:pt modelId="{9F5327F4-ADA8-4582-980D-DC04020F5E79}" type="sibTrans" cxnId="{EDB16DB7-D4AD-4C2A-B0F9-D3024EA38CFF}">
      <dgm:prSet/>
      <dgm:spPr/>
      <dgm:t>
        <a:bodyPr/>
        <a:lstStyle/>
        <a:p>
          <a:endParaRPr lang="en-US"/>
        </a:p>
      </dgm:t>
    </dgm:pt>
    <dgm:pt modelId="{91481AEE-68F1-4649-9F3F-3EAF00C62A88}" type="pres">
      <dgm:prSet presAssocID="{897CE8AF-A410-4D41-86B5-01899AEAB05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674C72-2BA1-495C-ACC8-DC8E47CF0600}" type="pres">
      <dgm:prSet presAssocID="{A11E69DB-174B-41CF-B92C-1CD7EF5C726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BEBF60-8528-4A9C-80D0-6014A06B867E}" type="presOf" srcId="{897CE8AF-A410-4D41-86B5-01899AEAB05C}" destId="{91481AEE-68F1-4649-9F3F-3EAF00C62A88}" srcOrd="0" destOrd="0" presId="urn:microsoft.com/office/officeart/2005/8/layout/vList2"/>
    <dgm:cxn modelId="{EDB16DB7-D4AD-4C2A-B0F9-D3024EA38CFF}" srcId="{897CE8AF-A410-4D41-86B5-01899AEAB05C}" destId="{A11E69DB-174B-41CF-B92C-1CD7EF5C7261}" srcOrd="0" destOrd="0" parTransId="{2354E339-2BDC-4E07-991E-E948DFE60612}" sibTransId="{9F5327F4-ADA8-4582-980D-DC04020F5E79}"/>
    <dgm:cxn modelId="{FC0A45BA-91B5-4D25-BD72-65348295D183}" type="presOf" srcId="{A11E69DB-174B-41CF-B92C-1CD7EF5C7261}" destId="{51674C72-2BA1-495C-ACC8-DC8E47CF0600}" srcOrd="0" destOrd="0" presId="urn:microsoft.com/office/officeart/2005/8/layout/vList2"/>
    <dgm:cxn modelId="{A77244C1-F575-4C59-9D46-68FC261B57DE}" type="presParOf" srcId="{91481AEE-68F1-4649-9F3F-3EAF00C62A88}" destId="{51674C72-2BA1-495C-ACC8-DC8E47CF0600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80CAB11-6A59-43E6-A8D6-8B2E0B6576E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149213-F358-458A-B2E2-51F313066F01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Alarm Actuator.h</a:t>
          </a:r>
        </a:p>
      </dgm:t>
    </dgm:pt>
    <dgm:pt modelId="{CC094C4D-91CD-49EF-98E4-113DB7666C3B}" type="parTrans" cxnId="{19FFAFBC-C816-4B99-8CD6-9DB2BC2C5A2A}">
      <dgm:prSet/>
      <dgm:spPr/>
      <dgm:t>
        <a:bodyPr/>
        <a:lstStyle/>
        <a:p>
          <a:endParaRPr lang="en-US"/>
        </a:p>
      </dgm:t>
    </dgm:pt>
    <dgm:pt modelId="{0DCF45F6-B12F-4098-8499-50BD3A1DB388}" type="sibTrans" cxnId="{19FFAFBC-C816-4B99-8CD6-9DB2BC2C5A2A}">
      <dgm:prSet/>
      <dgm:spPr/>
      <dgm:t>
        <a:bodyPr/>
        <a:lstStyle/>
        <a:p>
          <a:endParaRPr lang="en-US"/>
        </a:p>
      </dgm:t>
    </dgm:pt>
    <dgm:pt modelId="{28F23078-0CA9-4F8A-B51C-20BA283CBDB5}" type="pres">
      <dgm:prSet presAssocID="{C80CAB11-6A59-43E6-A8D6-8B2E0B6576E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8AB1F3B-47C3-4ECE-B811-3EF8CEE5DAD2}" type="pres">
      <dgm:prSet presAssocID="{A8149213-F358-458A-B2E2-51F313066F0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FFAFBC-C816-4B99-8CD6-9DB2BC2C5A2A}" srcId="{C80CAB11-6A59-43E6-A8D6-8B2E0B6576E0}" destId="{A8149213-F358-458A-B2E2-51F313066F01}" srcOrd="0" destOrd="0" parTransId="{CC094C4D-91CD-49EF-98E4-113DB7666C3B}" sibTransId="{0DCF45F6-B12F-4098-8499-50BD3A1DB388}"/>
    <dgm:cxn modelId="{D3D50941-1E0C-4332-B8A0-09454BFF1BA7}" type="presOf" srcId="{C80CAB11-6A59-43E6-A8D6-8B2E0B6576E0}" destId="{28F23078-0CA9-4F8A-B51C-20BA283CBDB5}" srcOrd="0" destOrd="0" presId="urn:microsoft.com/office/officeart/2005/8/layout/vList2"/>
    <dgm:cxn modelId="{670C4179-3E81-4583-B002-980B4E25FBEC}" type="presOf" srcId="{A8149213-F358-458A-B2E2-51F313066F01}" destId="{B8AB1F3B-47C3-4ECE-B811-3EF8CEE5DAD2}" srcOrd="0" destOrd="0" presId="urn:microsoft.com/office/officeart/2005/8/layout/vList2"/>
    <dgm:cxn modelId="{3A3A7B2F-86D9-4E13-AF64-C1458AC4048E}" type="presParOf" srcId="{28F23078-0CA9-4F8A-B51C-20BA283CBDB5}" destId="{B8AB1F3B-47C3-4ECE-B811-3EF8CEE5DAD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3B24FD6-321B-4F5D-8693-84970E68A93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59131E-98B4-40EB-979F-0A27DEFF1A1C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Alarm Actuator.c</a:t>
          </a:r>
        </a:p>
      </dgm:t>
    </dgm:pt>
    <dgm:pt modelId="{CBCA9786-1B32-4BCF-B868-04D12F96858D}" type="parTrans" cxnId="{71E3EE80-DF1A-4EB2-B840-8856FBACB373}">
      <dgm:prSet/>
      <dgm:spPr/>
      <dgm:t>
        <a:bodyPr/>
        <a:lstStyle/>
        <a:p>
          <a:endParaRPr lang="en-US"/>
        </a:p>
      </dgm:t>
    </dgm:pt>
    <dgm:pt modelId="{EDD825A0-AA2D-4997-A551-E97CD220FF5B}" type="sibTrans" cxnId="{71E3EE80-DF1A-4EB2-B840-8856FBACB373}">
      <dgm:prSet/>
      <dgm:spPr/>
      <dgm:t>
        <a:bodyPr/>
        <a:lstStyle/>
        <a:p>
          <a:endParaRPr lang="en-US"/>
        </a:p>
      </dgm:t>
    </dgm:pt>
    <dgm:pt modelId="{53AA02DE-D6A2-4A6B-ACF3-AB22A0B60E2F}" type="pres">
      <dgm:prSet presAssocID="{F3B24FD6-321B-4F5D-8693-84970E68A93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6FE2144-526A-4A82-BDA0-875402118DBA}" type="pres">
      <dgm:prSet presAssocID="{BB59131E-98B4-40EB-979F-0A27DEFF1A1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E52D1D-6BDB-46C4-BCAE-CCBAE7826C52}" type="presOf" srcId="{F3B24FD6-321B-4F5D-8693-84970E68A930}" destId="{53AA02DE-D6A2-4A6B-ACF3-AB22A0B60E2F}" srcOrd="0" destOrd="0" presId="urn:microsoft.com/office/officeart/2005/8/layout/vList2"/>
    <dgm:cxn modelId="{98CDC1DC-1EDD-447A-89BB-63567A17BAD2}" type="presOf" srcId="{BB59131E-98B4-40EB-979F-0A27DEFF1A1C}" destId="{D6FE2144-526A-4A82-BDA0-875402118DBA}" srcOrd="0" destOrd="0" presId="urn:microsoft.com/office/officeart/2005/8/layout/vList2"/>
    <dgm:cxn modelId="{71E3EE80-DF1A-4EB2-B840-8856FBACB373}" srcId="{F3B24FD6-321B-4F5D-8693-84970E68A930}" destId="{BB59131E-98B4-40EB-979F-0A27DEFF1A1C}" srcOrd="0" destOrd="0" parTransId="{CBCA9786-1B32-4BCF-B868-04D12F96858D}" sibTransId="{EDD825A0-AA2D-4997-A551-E97CD220FF5B}"/>
    <dgm:cxn modelId="{746E78DA-0E5A-437A-ADF1-12FB73D6200A}" type="presParOf" srcId="{53AA02DE-D6A2-4A6B-ACF3-AB22A0B60E2F}" destId="{D6FE2144-526A-4A82-BDA0-875402118DB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15DCBE2-D631-4DF4-B61C-BC293B8E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046EA1-087A-4B77-9570-6ECF8D0969E8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state.h</a:t>
          </a:r>
        </a:p>
      </dgm:t>
    </dgm:pt>
    <dgm:pt modelId="{F134A20B-21CE-4BA2-BDC7-BF02392F24C9}" type="parTrans" cxnId="{8095C839-A915-4137-B39E-4D297CF735B2}">
      <dgm:prSet/>
      <dgm:spPr/>
      <dgm:t>
        <a:bodyPr/>
        <a:lstStyle/>
        <a:p>
          <a:endParaRPr lang="en-US"/>
        </a:p>
      </dgm:t>
    </dgm:pt>
    <dgm:pt modelId="{3C37A65F-2591-4410-96CC-1141E78CDDDC}" type="sibTrans" cxnId="{8095C839-A915-4137-B39E-4D297CF735B2}">
      <dgm:prSet/>
      <dgm:spPr/>
      <dgm:t>
        <a:bodyPr/>
        <a:lstStyle/>
        <a:p>
          <a:endParaRPr lang="en-US"/>
        </a:p>
      </dgm:t>
    </dgm:pt>
    <dgm:pt modelId="{B6163AD9-CD63-44F9-BF96-1854A62569AE}" type="pres">
      <dgm:prSet presAssocID="{F15DCBE2-D631-4DF4-B61C-BC293B8E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C16C6AC-48C7-4208-A131-0F928D4E1A1E}" type="pres">
      <dgm:prSet presAssocID="{9E046EA1-087A-4B77-9570-6ECF8D0969E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CDB3DB-51FC-4E30-AD57-911D620C0E11}" type="presOf" srcId="{F15DCBE2-D631-4DF4-B61C-BC293B8EF5EA}" destId="{B6163AD9-CD63-44F9-BF96-1854A62569AE}" srcOrd="0" destOrd="0" presId="urn:microsoft.com/office/officeart/2005/8/layout/vList2"/>
    <dgm:cxn modelId="{DA11B41E-F7C3-459E-BF1E-61981DE8BD64}" type="presOf" srcId="{9E046EA1-087A-4B77-9570-6ECF8D0969E8}" destId="{3C16C6AC-48C7-4208-A131-0F928D4E1A1E}" srcOrd="0" destOrd="0" presId="urn:microsoft.com/office/officeart/2005/8/layout/vList2"/>
    <dgm:cxn modelId="{8095C839-A915-4137-B39E-4D297CF735B2}" srcId="{F15DCBE2-D631-4DF4-B61C-BC293B8EF5EA}" destId="{9E046EA1-087A-4B77-9570-6ECF8D0969E8}" srcOrd="0" destOrd="0" parTransId="{F134A20B-21CE-4BA2-BDC7-BF02392F24C9}" sibTransId="{3C37A65F-2591-4410-96CC-1141E78CDDDC}"/>
    <dgm:cxn modelId="{AB5A9116-7782-4F4B-8AAA-7C8687EC7FDF}" type="presParOf" srcId="{B6163AD9-CD63-44F9-BF96-1854A62569AE}" destId="{3C16C6AC-48C7-4208-A131-0F928D4E1A1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77A6ECB2-23DA-4991-806F-AF0DC1224D0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1B5AB8E-86BA-4459-903E-A07CA65304E6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rtl="0"/>
          <a:r>
            <a:rPr lang="en-US" sz="2000"/>
            <a:t>driver.h</a:t>
          </a:r>
        </a:p>
      </dgm:t>
    </dgm:pt>
    <dgm:pt modelId="{0454F978-3E47-4608-AE1C-ECE19D966BC0}" type="parTrans" cxnId="{D9F35B3F-0756-4EDE-B9FE-447732E9EDE6}">
      <dgm:prSet/>
      <dgm:spPr/>
      <dgm:t>
        <a:bodyPr/>
        <a:lstStyle/>
        <a:p>
          <a:endParaRPr lang="en-US"/>
        </a:p>
      </dgm:t>
    </dgm:pt>
    <dgm:pt modelId="{5E35DBD6-78BD-4CEE-A62B-84186AACDBC4}" type="sibTrans" cxnId="{D9F35B3F-0756-4EDE-B9FE-447732E9EDE6}">
      <dgm:prSet/>
      <dgm:spPr/>
      <dgm:t>
        <a:bodyPr/>
        <a:lstStyle/>
        <a:p>
          <a:endParaRPr lang="en-US"/>
        </a:p>
      </dgm:t>
    </dgm:pt>
    <dgm:pt modelId="{BD0EFFA3-8140-4A76-AF9F-7B5178E16FF4}" type="pres">
      <dgm:prSet presAssocID="{77A6ECB2-23DA-4991-806F-AF0DC1224D0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E249647-3404-42C7-888C-785E140BEBCA}" type="pres">
      <dgm:prSet presAssocID="{11B5AB8E-86BA-4459-903E-A07CA65304E6}" presName="parentText" presStyleLbl="node1" presStyleIdx="0" presStyleCnt="1" custLinFactNeighborX="0" custLinFactNeighborY="1137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2AAB2D7-C8E2-4370-9C4A-E5B0532B0C63}" type="presOf" srcId="{11B5AB8E-86BA-4459-903E-A07CA65304E6}" destId="{0E249647-3404-42C7-888C-785E140BEBCA}" srcOrd="0" destOrd="0" presId="urn:microsoft.com/office/officeart/2005/8/layout/vList2"/>
    <dgm:cxn modelId="{D9F35B3F-0756-4EDE-B9FE-447732E9EDE6}" srcId="{77A6ECB2-23DA-4991-806F-AF0DC1224D01}" destId="{11B5AB8E-86BA-4459-903E-A07CA65304E6}" srcOrd="0" destOrd="0" parTransId="{0454F978-3E47-4608-AE1C-ECE19D966BC0}" sibTransId="{5E35DBD6-78BD-4CEE-A62B-84186AACDBC4}"/>
    <dgm:cxn modelId="{6AED8B01-7997-4923-ACCC-80B9562F0048}" type="presOf" srcId="{77A6ECB2-23DA-4991-806F-AF0DC1224D01}" destId="{BD0EFFA3-8140-4A76-AF9F-7B5178E16FF4}" srcOrd="0" destOrd="0" presId="urn:microsoft.com/office/officeart/2005/8/layout/vList2"/>
    <dgm:cxn modelId="{BED73D0B-0C16-4F3D-A478-FD61FA23B753}" type="presParOf" srcId="{BD0EFFA3-8140-4A76-AF9F-7B5178E16FF4}" destId="{0E249647-3404-42C7-888C-785E140BEBC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B7A0DD-EB86-4DD5-9DE4-9B08C0F39ED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380EEB-7649-43EC-BF6D-F0B45A9188C1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600" b="1"/>
            <a:t>Method</a:t>
          </a:r>
          <a:r>
            <a:rPr lang="en-US" sz="2900" b="1"/>
            <a:t>:</a:t>
          </a:r>
        </a:p>
      </dgm:t>
    </dgm:pt>
    <dgm:pt modelId="{BB7F2868-2C2B-4326-A822-A99DC3E54101}" type="parTrans" cxnId="{A5617324-D6A1-4121-8F86-6D9B72B50107}">
      <dgm:prSet/>
      <dgm:spPr/>
      <dgm:t>
        <a:bodyPr/>
        <a:lstStyle/>
        <a:p>
          <a:endParaRPr lang="en-US"/>
        </a:p>
      </dgm:t>
    </dgm:pt>
    <dgm:pt modelId="{6D49064E-17C3-44A2-81BE-78D92636063B}" type="sibTrans" cxnId="{A5617324-D6A1-4121-8F86-6D9B72B50107}">
      <dgm:prSet/>
      <dgm:spPr/>
      <dgm:t>
        <a:bodyPr/>
        <a:lstStyle/>
        <a:p>
          <a:endParaRPr lang="en-US"/>
        </a:p>
      </dgm:t>
    </dgm:pt>
    <dgm:pt modelId="{C3DD68D8-4667-4DA1-A7AB-E036B0C2620F}" type="pres">
      <dgm:prSet presAssocID="{12B7A0DD-EB86-4DD5-9DE4-9B08C0F39ED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CD0ABCB-0CF4-47F3-8E74-9D7D87412FB6}" type="pres">
      <dgm:prSet presAssocID="{DD380EEB-7649-43EC-BF6D-F0B45A9188C1}" presName="parentText" presStyleLbl="node1" presStyleIdx="0" presStyleCnt="1" custLinFactY="-82629" custLinFactNeighborX="823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B39D06-EA20-413C-8A9F-F827BF906920}" type="presOf" srcId="{DD380EEB-7649-43EC-BF6D-F0B45A9188C1}" destId="{8CD0ABCB-0CF4-47F3-8E74-9D7D87412FB6}" srcOrd="0" destOrd="0" presId="urn:microsoft.com/office/officeart/2005/8/layout/vList2"/>
    <dgm:cxn modelId="{A5617324-D6A1-4121-8F86-6D9B72B50107}" srcId="{12B7A0DD-EB86-4DD5-9DE4-9B08C0F39EDE}" destId="{DD380EEB-7649-43EC-BF6D-F0B45A9188C1}" srcOrd="0" destOrd="0" parTransId="{BB7F2868-2C2B-4326-A822-A99DC3E54101}" sibTransId="{6D49064E-17C3-44A2-81BE-78D92636063B}"/>
    <dgm:cxn modelId="{8DA068E4-71EA-418C-8D78-43175FE02980}" type="presOf" srcId="{12B7A0DD-EB86-4DD5-9DE4-9B08C0F39EDE}" destId="{C3DD68D8-4667-4DA1-A7AB-E036B0C2620F}" srcOrd="0" destOrd="0" presId="urn:microsoft.com/office/officeart/2005/8/layout/vList2"/>
    <dgm:cxn modelId="{52423117-2E37-4673-BAD3-41388A325ECB}" type="presParOf" srcId="{C3DD68D8-4667-4DA1-A7AB-E036B0C2620F}" destId="{8CD0ABCB-0CF4-47F3-8E74-9D7D87412FB6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38F5823-BF0A-4830-A89E-921FA573138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5A97CD-0ACD-4C91-BB1F-9FFA9846936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driver.c</a:t>
          </a:r>
        </a:p>
      </dgm:t>
    </dgm:pt>
    <dgm:pt modelId="{0DAC40A0-4734-451B-9964-47DBCE442784}" type="parTrans" cxnId="{27EC1D40-C794-4AB3-8803-2EE799D37C80}">
      <dgm:prSet/>
      <dgm:spPr/>
      <dgm:t>
        <a:bodyPr/>
        <a:lstStyle/>
        <a:p>
          <a:endParaRPr lang="en-US"/>
        </a:p>
      </dgm:t>
    </dgm:pt>
    <dgm:pt modelId="{A98FEB76-F1B2-4997-9324-539447D66F46}" type="sibTrans" cxnId="{27EC1D40-C794-4AB3-8803-2EE799D37C80}">
      <dgm:prSet/>
      <dgm:spPr/>
      <dgm:t>
        <a:bodyPr/>
        <a:lstStyle/>
        <a:p>
          <a:endParaRPr lang="en-US"/>
        </a:p>
      </dgm:t>
    </dgm:pt>
    <dgm:pt modelId="{15CA3FD2-6C42-488F-B793-72C483247AB1}" type="pres">
      <dgm:prSet presAssocID="{C38F5823-BF0A-4830-A89E-921FA573138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71A38E7-4BE4-4F20-A466-D5D5D773C3DD}" type="pres">
      <dgm:prSet presAssocID="{AE5A97CD-0ACD-4C91-BB1F-9FFA9846936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F94F994-5BA6-47E2-AE8E-8EB7276A5F38}" type="presOf" srcId="{AE5A97CD-0ACD-4C91-BB1F-9FFA98469361}" destId="{D71A38E7-4BE4-4F20-A466-D5D5D773C3DD}" srcOrd="0" destOrd="0" presId="urn:microsoft.com/office/officeart/2005/8/layout/vList2"/>
    <dgm:cxn modelId="{27EC1D40-C794-4AB3-8803-2EE799D37C80}" srcId="{C38F5823-BF0A-4830-A89E-921FA5731388}" destId="{AE5A97CD-0ACD-4C91-BB1F-9FFA98469361}" srcOrd="0" destOrd="0" parTransId="{0DAC40A0-4734-451B-9964-47DBCE442784}" sibTransId="{A98FEB76-F1B2-4997-9324-539447D66F46}"/>
    <dgm:cxn modelId="{393E8AF5-D222-4511-A369-33ACDB8DF0F4}" type="presOf" srcId="{C38F5823-BF0A-4830-A89E-921FA5731388}" destId="{15CA3FD2-6C42-488F-B793-72C483247AB1}" srcOrd="0" destOrd="0" presId="urn:microsoft.com/office/officeart/2005/8/layout/vList2"/>
    <dgm:cxn modelId="{12ACE11F-77F0-4F40-84FF-434DDD21B02B}" type="presParOf" srcId="{15CA3FD2-6C42-488F-B793-72C483247AB1}" destId="{D71A38E7-4BE4-4F20-A466-D5D5D773C3DD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1CACBBB0-38F3-4BA5-81D2-7108FC7E691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E8ED5FD-5777-4102-A685-60677226C0BC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main.c</a:t>
          </a:r>
        </a:p>
      </dgm:t>
    </dgm:pt>
    <dgm:pt modelId="{F725E90F-746E-4FA8-A362-A79EF0328767}" type="parTrans" cxnId="{6DC42B52-2F8C-43D8-AB4D-064CB0CB22FC}">
      <dgm:prSet/>
      <dgm:spPr/>
      <dgm:t>
        <a:bodyPr/>
        <a:lstStyle/>
        <a:p>
          <a:endParaRPr lang="en-US"/>
        </a:p>
      </dgm:t>
    </dgm:pt>
    <dgm:pt modelId="{17879C0D-6D7C-4063-9C5B-7B68CF678AC0}" type="sibTrans" cxnId="{6DC42B52-2F8C-43D8-AB4D-064CB0CB22FC}">
      <dgm:prSet/>
      <dgm:spPr/>
      <dgm:t>
        <a:bodyPr/>
        <a:lstStyle/>
        <a:p>
          <a:endParaRPr lang="en-US"/>
        </a:p>
      </dgm:t>
    </dgm:pt>
    <dgm:pt modelId="{0AB601A9-D090-4C9B-9118-237A350EC0E0}" type="pres">
      <dgm:prSet presAssocID="{1CACBBB0-38F3-4BA5-81D2-7108FC7E691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CA9E4C-82BE-4D5B-B41F-4075643E45F9}" type="pres">
      <dgm:prSet presAssocID="{7E8ED5FD-5777-4102-A685-60677226C0B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7D6F9C-B67E-4681-B39F-16A7CA0F6E42}" type="presOf" srcId="{1CACBBB0-38F3-4BA5-81D2-7108FC7E6914}" destId="{0AB601A9-D090-4C9B-9118-237A350EC0E0}" srcOrd="0" destOrd="0" presId="urn:microsoft.com/office/officeart/2005/8/layout/vList2"/>
    <dgm:cxn modelId="{308191D4-2E83-48D7-B830-5327271128A4}" type="presOf" srcId="{7E8ED5FD-5777-4102-A685-60677226C0BC}" destId="{7DCA9E4C-82BE-4D5B-B41F-4075643E45F9}" srcOrd="0" destOrd="0" presId="urn:microsoft.com/office/officeart/2005/8/layout/vList2"/>
    <dgm:cxn modelId="{6DC42B52-2F8C-43D8-AB4D-064CB0CB22FC}" srcId="{1CACBBB0-38F3-4BA5-81D2-7108FC7E6914}" destId="{7E8ED5FD-5777-4102-A685-60677226C0BC}" srcOrd="0" destOrd="0" parTransId="{F725E90F-746E-4FA8-A362-A79EF0328767}" sibTransId="{17879C0D-6D7C-4063-9C5B-7B68CF678AC0}"/>
    <dgm:cxn modelId="{F43D45E0-B505-46A2-A137-E58A154FA2C3}" type="presParOf" srcId="{0AB601A9-D090-4C9B-9118-237A350EC0E0}" destId="{7DCA9E4C-82BE-4D5B-B41F-4075643E45F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284DADCD-5065-4847-9FDD-6FD1F22EE1E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BC2459-328B-4418-B65E-DA0FF2D7DD45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Linker Script:</a:t>
          </a:r>
        </a:p>
      </dgm:t>
    </dgm:pt>
    <dgm:pt modelId="{E42CB066-99C0-452A-8C8C-6C774518C89B}" type="parTrans" cxnId="{D29941E6-A8E0-4C06-86AD-BE397F6F604E}">
      <dgm:prSet/>
      <dgm:spPr/>
      <dgm:t>
        <a:bodyPr/>
        <a:lstStyle/>
        <a:p>
          <a:endParaRPr lang="en-US"/>
        </a:p>
      </dgm:t>
    </dgm:pt>
    <dgm:pt modelId="{37F6E9E6-3AC5-4503-AA2E-996B0D07721E}" type="sibTrans" cxnId="{D29941E6-A8E0-4C06-86AD-BE397F6F604E}">
      <dgm:prSet/>
      <dgm:spPr/>
      <dgm:t>
        <a:bodyPr/>
        <a:lstStyle/>
        <a:p>
          <a:endParaRPr lang="en-US"/>
        </a:p>
      </dgm:t>
    </dgm:pt>
    <dgm:pt modelId="{0887130A-5B62-44D3-ACE2-3FA019101612}" type="pres">
      <dgm:prSet presAssocID="{284DADCD-5065-4847-9FDD-6FD1F22EE1E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4D6583-F3F9-4CEB-9175-1C6D92B4FACE}" type="pres">
      <dgm:prSet presAssocID="{A8BC2459-328B-4418-B65E-DA0FF2D7DD4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156732D-B7B0-4EBA-90B1-13F559C3B3A6}" type="presOf" srcId="{A8BC2459-328B-4418-B65E-DA0FF2D7DD45}" destId="{F44D6583-F3F9-4CEB-9175-1C6D92B4FACE}" srcOrd="0" destOrd="0" presId="urn:microsoft.com/office/officeart/2005/8/layout/vList2"/>
    <dgm:cxn modelId="{D29941E6-A8E0-4C06-86AD-BE397F6F604E}" srcId="{284DADCD-5065-4847-9FDD-6FD1F22EE1EF}" destId="{A8BC2459-328B-4418-B65E-DA0FF2D7DD45}" srcOrd="0" destOrd="0" parTransId="{E42CB066-99C0-452A-8C8C-6C774518C89B}" sibTransId="{37F6E9E6-3AC5-4503-AA2E-996B0D07721E}"/>
    <dgm:cxn modelId="{AD3BEA51-EA17-4CF4-A330-D264A378D242}" type="presOf" srcId="{284DADCD-5065-4847-9FDD-6FD1F22EE1EF}" destId="{0887130A-5B62-44D3-ACE2-3FA019101612}" srcOrd="0" destOrd="0" presId="urn:microsoft.com/office/officeart/2005/8/layout/vList2"/>
    <dgm:cxn modelId="{E041B52C-8A92-4DDC-8974-1635BFC4360D}" type="presParOf" srcId="{0887130A-5B62-44D3-ACE2-3FA019101612}" destId="{F44D6583-F3F9-4CEB-9175-1C6D92B4FAC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19C9136B-12AE-4B7F-8ACF-996F3B759A5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B75483A-9695-47B2-B3C8-4EB8218C30FD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Startup.c</a:t>
          </a:r>
        </a:p>
      </dgm:t>
    </dgm:pt>
    <dgm:pt modelId="{9F33A38A-786F-4C59-B5CD-702EDB30E5AA}" type="parTrans" cxnId="{631FEB84-524E-4A7B-8071-568340259840}">
      <dgm:prSet/>
      <dgm:spPr/>
      <dgm:t>
        <a:bodyPr/>
        <a:lstStyle/>
        <a:p>
          <a:endParaRPr lang="en-US"/>
        </a:p>
      </dgm:t>
    </dgm:pt>
    <dgm:pt modelId="{A6AE2574-27CD-44F9-ADEB-998D0CA47041}" type="sibTrans" cxnId="{631FEB84-524E-4A7B-8071-568340259840}">
      <dgm:prSet/>
      <dgm:spPr/>
      <dgm:t>
        <a:bodyPr/>
        <a:lstStyle/>
        <a:p>
          <a:endParaRPr lang="en-US"/>
        </a:p>
      </dgm:t>
    </dgm:pt>
    <dgm:pt modelId="{AF66DDF9-489F-4DF9-985B-DA16065F3594}" type="pres">
      <dgm:prSet presAssocID="{19C9136B-12AE-4B7F-8ACF-996F3B759A5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FF43AF6-E863-4EA2-9AD2-69C3FB29A06B}" type="pres">
      <dgm:prSet presAssocID="{0B75483A-9695-47B2-B3C8-4EB8218C30FD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1FEB84-524E-4A7B-8071-568340259840}" srcId="{19C9136B-12AE-4B7F-8ACF-996F3B759A5B}" destId="{0B75483A-9695-47B2-B3C8-4EB8218C30FD}" srcOrd="0" destOrd="0" parTransId="{9F33A38A-786F-4C59-B5CD-702EDB30E5AA}" sibTransId="{A6AE2574-27CD-44F9-ADEB-998D0CA47041}"/>
    <dgm:cxn modelId="{977AD71B-476E-4AB5-93FD-2A4AE67E3482}" type="presOf" srcId="{0B75483A-9695-47B2-B3C8-4EB8218C30FD}" destId="{AFF43AF6-E863-4EA2-9AD2-69C3FB29A06B}" srcOrd="0" destOrd="0" presId="urn:microsoft.com/office/officeart/2005/8/layout/vList2"/>
    <dgm:cxn modelId="{F5880AC9-593C-40C8-8543-7BFF8DEE4B60}" type="presOf" srcId="{19C9136B-12AE-4B7F-8ACF-996F3B759A5B}" destId="{AF66DDF9-489F-4DF9-985B-DA16065F3594}" srcOrd="0" destOrd="0" presId="urn:microsoft.com/office/officeart/2005/8/layout/vList2"/>
    <dgm:cxn modelId="{93E19D43-8F0C-41A3-9A39-08650311CD59}" type="presParOf" srcId="{AF66DDF9-489F-4DF9-985B-DA16065F3594}" destId="{AFF43AF6-E863-4EA2-9AD2-69C3FB29A06B}" srcOrd="0" destOrd="0" presId="urn:microsoft.com/office/officeart/2005/8/layout/vList2"/>
  </dgm:cxnLst>
  <dgm:bg>
    <a:noFill/>
  </dgm:bg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381A96E9-43CF-4F98-8C09-A5F4EDCF673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EF8CD10-88F5-4224-9593-F83FED873FFC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Makefile:</a:t>
          </a:r>
        </a:p>
      </dgm:t>
    </dgm:pt>
    <dgm:pt modelId="{94C5B14C-88AF-4637-9932-371CB64247FA}" type="parTrans" cxnId="{2A390226-7EFF-4FF7-B5B2-233728D3A7C3}">
      <dgm:prSet/>
      <dgm:spPr/>
      <dgm:t>
        <a:bodyPr/>
        <a:lstStyle/>
        <a:p>
          <a:endParaRPr lang="en-US"/>
        </a:p>
      </dgm:t>
    </dgm:pt>
    <dgm:pt modelId="{2DBAB545-DC55-4249-ADC6-A0865236A58E}" type="sibTrans" cxnId="{2A390226-7EFF-4FF7-B5B2-233728D3A7C3}">
      <dgm:prSet/>
      <dgm:spPr/>
      <dgm:t>
        <a:bodyPr/>
        <a:lstStyle/>
        <a:p>
          <a:endParaRPr lang="en-US"/>
        </a:p>
      </dgm:t>
    </dgm:pt>
    <dgm:pt modelId="{E1EF25FF-8008-47A8-AD6D-90786F182445}" type="pres">
      <dgm:prSet presAssocID="{381A96E9-43CF-4F98-8C09-A5F4EDCF673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FBFAB04-FD48-4C53-8AC2-73283E96FAF2}" type="pres">
      <dgm:prSet presAssocID="{CEF8CD10-88F5-4224-9593-F83FED873FF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F25401C-E25C-440D-A534-015BA7980A29}" type="presOf" srcId="{CEF8CD10-88F5-4224-9593-F83FED873FFC}" destId="{7FBFAB04-FD48-4C53-8AC2-73283E96FAF2}" srcOrd="0" destOrd="0" presId="urn:microsoft.com/office/officeart/2005/8/layout/vList2"/>
    <dgm:cxn modelId="{B7F47952-F04D-4234-8979-85A7FA74D9E0}" type="presOf" srcId="{381A96E9-43CF-4F98-8C09-A5F4EDCF6730}" destId="{E1EF25FF-8008-47A8-AD6D-90786F182445}" srcOrd="0" destOrd="0" presId="urn:microsoft.com/office/officeart/2005/8/layout/vList2"/>
    <dgm:cxn modelId="{2A390226-7EFF-4FF7-B5B2-233728D3A7C3}" srcId="{381A96E9-43CF-4F98-8C09-A5F4EDCF6730}" destId="{CEF8CD10-88F5-4224-9593-F83FED873FFC}" srcOrd="0" destOrd="0" parTransId="{94C5B14C-88AF-4637-9932-371CB64247FA}" sibTransId="{2DBAB545-DC55-4249-ADC6-A0865236A58E}"/>
    <dgm:cxn modelId="{8F58A86F-A061-4D66-8378-17511295356E}" type="presParOf" srcId="{E1EF25FF-8008-47A8-AD6D-90786F182445}" destId="{7FBFAB04-FD48-4C53-8AC2-73283E96FAF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3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3DB32CDF-A109-4B2F-B370-49883AF4C26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FD7737-06B0-49CA-9146-5A4DFFC6CFAF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Mapfile:</a:t>
          </a:r>
        </a:p>
      </dgm:t>
    </dgm:pt>
    <dgm:pt modelId="{A5EC0993-BE83-4DA8-A95F-0145E870F07D}" type="parTrans" cxnId="{2B5CA77C-B4E3-46C7-9368-80317A90EE6A}">
      <dgm:prSet/>
      <dgm:spPr/>
      <dgm:t>
        <a:bodyPr/>
        <a:lstStyle/>
        <a:p>
          <a:endParaRPr lang="en-US"/>
        </a:p>
      </dgm:t>
    </dgm:pt>
    <dgm:pt modelId="{7E4A9946-2D47-4767-B892-D33886E6ADB8}" type="sibTrans" cxnId="{2B5CA77C-B4E3-46C7-9368-80317A90EE6A}">
      <dgm:prSet/>
      <dgm:spPr/>
      <dgm:t>
        <a:bodyPr/>
        <a:lstStyle/>
        <a:p>
          <a:endParaRPr lang="en-US"/>
        </a:p>
      </dgm:t>
    </dgm:pt>
    <dgm:pt modelId="{FA0F0672-4594-4BB3-B7D5-CB013697A928}" type="pres">
      <dgm:prSet presAssocID="{3DB32CDF-A109-4B2F-B370-49883AF4C26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1FD6141-D936-46EC-96A0-35EC13C4F33E}" type="pres">
      <dgm:prSet presAssocID="{34FD7737-06B0-49CA-9146-5A4DFFC6CFA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B5CA77C-B4E3-46C7-9368-80317A90EE6A}" srcId="{3DB32CDF-A109-4B2F-B370-49883AF4C26C}" destId="{34FD7737-06B0-49CA-9146-5A4DFFC6CFAF}" srcOrd="0" destOrd="0" parTransId="{A5EC0993-BE83-4DA8-A95F-0145E870F07D}" sibTransId="{7E4A9946-2D47-4767-B892-D33886E6ADB8}"/>
    <dgm:cxn modelId="{DAB2EB17-F510-4086-96EE-8C6B85DE9E59}" type="presOf" srcId="{34FD7737-06B0-49CA-9146-5A4DFFC6CFAF}" destId="{B1FD6141-D936-46EC-96A0-35EC13C4F33E}" srcOrd="0" destOrd="0" presId="urn:microsoft.com/office/officeart/2005/8/layout/vList2"/>
    <dgm:cxn modelId="{99B7B269-197B-4FF1-85CB-4E6A4BA5F044}" type="presOf" srcId="{3DB32CDF-A109-4B2F-B370-49883AF4C26C}" destId="{FA0F0672-4594-4BB3-B7D5-CB013697A928}" srcOrd="0" destOrd="0" presId="urn:microsoft.com/office/officeart/2005/8/layout/vList2"/>
    <dgm:cxn modelId="{34CA5EAC-AF13-4231-8402-A36AD85C7F02}" type="presParOf" srcId="{FA0F0672-4594-4BB3-B7D5-CB013697A928}" destId="{B1FD6141-D936-46EC-96A0-35EC13C4F33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0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F8F84833-AAF4-4EB2-899B-9F7CCD90768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B772D7-6E71-4767-A154-0D8C113C7A72}">
      <dgm:prSet phldrT="[Text]" custT="1"/>
      <dgm:spPr>
        <a:solidFill>
          <a:srgbClr val="002060"/>
        </a:solidFill>
      </dgm:spPr>
      <dgm:t>
        <a:bodyPr/>
        <a:lstStyle/>
        <a:p>
          <a:pPr rtl="0"/>
          <a:r>
            <a:rPr lang="en-US" sz="2500" b="1"/>
            <a:t>Simulate on eclipse by using printf:</a:t>
          </a:r>
        </a:p>
      </dgm:t>
    </dgm:pt>
    <dgm:pt modelId="{E475F47D-F757-4BAE-B075-BAE8801CE863}" type="parTrans" cxnId="{F932504E-841F-4608-936C-22E6E3E765C5}">
      <dgm:prSet/>
      <dgm:spPr/>
      <dgm:t>
        <a:bodyPr/>
        <a:lstStyle/>
        <a:p>
          <a:endParaRPr lang="en-US"/>
        </a:p>
      </dgm:t>
    </dgm:pt>
    <dgm:pt modelId="{1811A9C0-1770-4835-8E33-8F45608747BA}" type="sibTrans" cxnId="{F932504E-841F-4608-936C-22E6E3E765C5}">
      <dgm:prSet/>
      <dgm:spPr/>
      <dgm:t>
        <a:bodyPr/>
        <a:lstStyle/>
        <a:p>
          <a:endParaRPr lang="en-US"/>
        </a:p>
      </dgm:t>
    </dgm:pt>
    <dgm:pt modelId="{BAE63151-DB1B-4AC6-A172-AE2C56B9E8CD}" type="pres">
      <dgm:prSet presAssocID="{F8F84833-AAF4-4EB2-899B-9F7CCD90768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20D3AF4-C43F-4B9A-82C4-54A9669860E4}" type="pres">
      <dgm:prSet presAssocID="{A2B772D7-6E71-4767-A154-0D8C113C7A72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B87B84-54A0-4995-8D19-7F561C5125A0}" type="presOf" srcId="{A2B772D7-6E71-4767-A154-0D8C113C7A72}" destId="{920D3AF4-C43F-4B9A-82C4-54A9669860E4}" srcOrd="0" destOrd="0" presId="urn:microsoft.com/office/officeart/2005/8/layout/vList2"/>
    <dgm:cxn modelId="{9B7657C1-F0CD-4EB5-AB83-15710B40CD6D}" type="presOf" srcId="{F8F84833-AAF4-4EB2-899B-9F7CCD90768C}" destId="{BAE63151-DB1B-4AC6-A172-AE2C56B9E8CD}" srcOrd="0" destOrd="0" presId="urn:microsoft.com/office/officeart/2005/8/layout/vList2"/>
    <dgm:cxn modelId="{F932504E-841F-4608-936C-22E6E3E765C5}" srcId="{F8F84833-AAF4-4EB2-899B-9F7CCD90768C}" destId="{A2B772D7-6E71-4767-A154-0D8C113C7A72}" srcOrd="0" destOrd="0" parTransId="{E475F47D-F757-4BAE-B075-BAE8801CE863}" sibTransId="{1811A9C0-1770-4835-8E33-8F45608747BA}"/>
    <dgm:cxn modelId="{7F35E259-F46F-457D-8688-0C51F41FDC94}" type="presParOf" srcId="{BAE63151-DB1B-4AC6-A172-AE2C56B9E8CD}" destId="{920D3AF4-C43F-4B9A-82C4-54A9669860E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8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5059E68A-BD1C-4A69-8CCA-DDC114BAC99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51514B-1233-4104-8D29-2F2AADEFFEDE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500" b="1"/>
            <a:t>Simulate on Proteus:</a:t>
          </a:r>
        </a:p>
      </dgm:t>
    </dgm:pt>
    <dgm:pt modelId="{E3EF5B13-4EF0-4478-A364-94C0EBAA344D}" type="parTrans" cxnId="{F77110F2-9B5A-41BB-BFA1-A93659EDE357}">
      <dgm:prSet/>
      <dgm:spPr/>
      <dgm:t>
        <a:bodyPr/>
        <a:lstStyle/>
        <a:p>
          <a:endParaRPr lang="en-US"/>
        </a:p>
      </dgm:t>
    </dgm:pt>
    <dgm:pt modelId="{46D7770E-65D0-4597-8959-35BA4D88860C}" type="sibTrans" cxnId="{F77110F2-9B5A-41BB-BFA1-A93659EDE357}">
      <dgm:prSet/>
      <dgm:spPr/>
      <dgm:t>
        <a:bodyPr/>
        <a:lstStyle/>
        <a:p>
          <a:endParaRPr lang="en-US"/>
        </a:p>
      </dgm:t>
    </dgm:pt>
    <dgm:pt modelId="{46C8DB1E-C147-4319-9159-842D5C8AFDF9}" type="pres">
      <dgm:prSet presAssocID="{5059E68A-BD1C-4A69-8CCA-DDC114BAC99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5577C91-C6CE-4559-BDFD-1530AAE56A71}" type="pres">
      <dgm:prSet presAssocID="{A251514B-1233-4104-8D29-2F2AADEFFEDE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77110F2-9B5A-41BB-BFA1-A93659EDE357}" srcId="{5059E68A-BD1C-4A69-8CCA-DDC114BAC992}" destId="{A251514B-1233-4104-8D29-2F2AADEFFEDE}" srcOrd="0" destOrd="0" parTransId="{E3EF5B13-4EF0-4478-A364-94C0EBAA344D}" sibTransId="{46D7770E-65D0-4597-8959-35BA4D88860C}"/>
    <dgm:cxn modelId="{5B85F3C9-FDA9-4E01-96D2-75E4C2967559}" type="presOf" srcId="{A251514B-1233-4104-8D29-2F2AADEFFEDE}" destId="{C5577C91-C6CE-4559-BDFD-1530AAE56A71}" srcOrd="0" destOrd="0" presId="urn:microsoft.com/office/officeart/2005/8/layout/vList2"/>
    <dgm:cxn modelId="{BD0618B9-8DFB-48E5-BAE0-6A17911814D5}" type="presOf" srcId="{5059E68A-BD1C-4A69-8CCA-DDC114BAC992}" destId="{46C8DB1E-C147-4319-9159-842D5C8AFDF9}" srcOrd="0" destOrd="0" presId="urn:microsoft.com/office/officeart/2005/8/layout/vList2"/>
    <dgm:cxn modelId="{1E67EB8D-E65F-4DDA-B972-FC512CF3DCED}" type="presParOf" srcId="{46C8DB1E-C147-4319-9159-842D5C8AFDF9}" destId="{C5577C91-C6CE-4559-BDFD-1530AAE56A7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29C1F0A-E5A6-4C4E-A882-39AF3558892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BD8BFC0-36E5-4CB4-8202-7C5B71235772}">
      <dgm:prSet phldrT="[Text]" custT="1"/>
      <dgm:spPr>
        <a:solidFill>
          <a:srgbClr val="002060"/>
        </a:solidFill>
      </dgm:spPr>
      <dgm:t>
        <a:bodyPr/>
        <a:lstStyle/>
        <a:p>
          <a:pPr rtl="0"/>
          <a:r>
            <a:rPr lang="en-US" sz="2600" b="1"/>
            <a:t>Requirement Diagram:</a:t>
          </a:r>
        </a:p>
      </dgm:t>
    </dgm:pt>
    <dgm:pt modelId="{3ACEF602-319E-4099-BC0B-A00031FA586E}" type="parTrans" cxnId="{9F2B21A4-7F2B-4B3B-BD81-290438251279}">
      <dgm:prSet/>
      <dgm:spPr/>
      <dgm:t>
        <a:bodyPr/>
        <a:lstStyle/>
        <a:p>
          <a:endParaRPr lang="en-US"/>
        </a:p>
      </dgm:t>
    </dgm:pt>
    <dgm:pt modelId="{D8A6F488-F554-43C3-A520-286F125781FF}" type="sibTrans" cxnId="{9F2B21A4-7F2B-4B3B-BD81-290438251279}">
      <dgm:prSet/>
      <dgm:spPr/>
      <dgm:t>
        <a:bodyPr/>
        <a:lstStyle/>
        <a:p>
          <a:endParaRPr lang="en-US"/>
        </a:p>
      </dgm:t>
    </dgm:pt>
    <dgm:pt modelId="{5A4065F5-0F51-4813-A1D4-D8A130676327}" type="pres">
      <dgm:prSet presAssocID="{929C1F0A-E5A6-4C4E-A882-39AF3558892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9C499A3-BBB7-47E8-807F-58ADDDBB437A}" type="pres">
      <dgm:prSet presAssocID="{6BD8BFC0-36E5-4CB4-8202-7C5B71235772}" presName="parentText" presStyleLbl="node1" presStyleIdx="0" presStyleCnt="1" custLinFactNeighborY="-1685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796DA88-2DAF-40A6-85AF-F8F4AFDADAE5}" type="presOf" srcId="{6BD8BFC0-36E5-4CB4-8202-7C5B71235772}" destId="{E9C499A3-BBB7-47E8-807F-58ADDDBB437A}" srcOrd="0" destOrd="0" presId="urn:microsoft.com/office/officeart/2005/8/layout/vList2"/>
    <dgm:cxn modelId="{9F2B21A4-7F2B-4B3B-BD81-290438251279}" srcId="{929C1F0A-E5A6-4C4E-A882-39AF35588928}" destId="{6BD8BFC0-36E5-4CB4-8202-7C5B71235772}" srcOrd="0" destOrd="0" parTransId="{3ACEF602-319E-4099-BC0B-A00031FA586E}" sibTransId="{D8A6F488-F554-43C3-A520-286F125781FF}"/>
    <dgm:cxn modelId="{DCD313B6-B72F-45FB-82DB-EE68D6374C3B}" type="presOf" srcId="{929C1F0A-E5A6-4C4E-A882-39AF35588928}" destId="{5A4065F5-0F51-4813-A1D4-D8A130676327}" srcOrd="0" destOrd="0" presId="urn:microsoft.com/office/officeart/2005/8/layout/vList2"/>
    <dgm:cxn modelId="{030B78E5-CCEC-4F5A-9528-95C2F0D611FF}" type="presParOf" srcId="{5A4065F5-0F51-4813-A1D4-D8A130676327}" destId="{E9C499A3-BBB7-47E8-807F-58ADDDBB437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D3B4B9-FA52-4DD8-A12F-4CE775863C7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E3025D9-AA29-427F-A3FE-9BA8F4BCD678}">
      <dgm:prSet phldrT="[Text]" custT="1"/>
      <dgm:spPr>
        <a:solidFill>
          <a:srgbClr val="002060"/>
        </a:solidFill>
      </dgm:spPr>
      <dgm:t>
        <a:bodyPr/>
        <a:lstStyle/>
        <a:p>
          <a:pPr rtl="0"/>
          <a:r>
            <a:rPr lang="en-US" sz="2600" b="1"/>
            <a:t>Space Exploration:</a:t>
          </a:r>
        </a:p>
      </dgm:t>
    </dgm:pt>
    <dgm:pt modelId="{8834A20B-C945-4EEF-9589-5661BCFB2822}" type="parTrans" cxnId="{5562A38A-9317-4546-8E42-76A77955F094}">
      <dgm:prSet/>
      <dgm:spPr/>
      <dgm:t>
        <a:bodyPr/>
        <a:lstStyle/>
        <a:p>
          <a:endParaRPr lang="en-US"/>
        </a:p>
      </dgm:t>
    </dgm:pt>
    <dgm:pt modelId="{3A0DA8ED-8323-4250-B417-7C82B9EB02D6}" type="sibTrans" cxnId="{5562A38A-9317-4546-8E42-76A77955F094}">
      <dgm:prSet/>
      <dgm:spPr/>
      <dgm:t>
        <a:bodyPr/>
        <a:lstStyle/>
        <a:p>
          <a:endParaRPr lang="en-US"/>
        </a:p>
      </dgm:t>
    </dgm:pt>
    <dgm:pt modelId="{E2B08213-9F10-4CFA-BE76-942CB2D9D9B1}" type="pres">
      <dgm:prSet presAssocID="{2AD3B4B9-FA52-4DD8-A12F-4CE775863C7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E5F25E-FFB1-4F75-AB3E-AD04F90B11A0}" type="pres">
      <dgm:prSet presAssocID="{5E3025D9-AA29-427F-A3FE-9BA8F4BCD678}" presName="parentText" presStyleLbl="node1" presStyleIdx="0" presStyleCnt="1" custLinFactNeighborX="556" custLinFactNeighborY="-157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62A38A-9317-4546-8E42-76A77955F094}" srcId="{2AD3B4B9-FA52-4DD8-A12F-4CE775863C71}" destId="{5E3025D9-AA29-427F-A3FE-9BA8F4BCD678}" srcOrd="0" destOrd="0" parTransId="{8834A20B-C945-4EEF-9589-5661BCFB2822}" sibTransId="{3A0DA8ED-8323-4250-B417-7C82B9EB02D6}"/>
    <dgm:cxn modelId="{E5D5A63E-0711-4828-B872-7B699BBC8BF9}" type="presOf" srcId="{5E3025D9-AA29-427F-A3FE-9BA8F4BCD678}" destId="{BEE5F25E-FFB1-4F75-AB3E-AD04F90B11A0}" srcOrd="0" destOrd="0" presId="urn:microsoft.com/office/officeart/2005/8/layout/vList2"/>
    <dgm:cxn modelId="{7289D230-C4FA-4D49-8CDB-BE08099B7EED}" type="presOf" srcId="{2AD3B4B9-FA52-4DD8-A12F-4CE775863C71}" destId="{E2B08213-9F10-4CFA-BE76-942CB2D9D9B1}" srcOrd="0" destOrd="0" presId="urn:microsoft.com/office/officeart/2005/8/layout/vList2"/>
    <dgm:cxn modelId="{BFA8D9A2-25A3-4011-A5B6-A756D33E74C7}" type="presParOf" srcId="{E2B08213-9F10-4CFA-BE76-942CB2D9D9B1}" destId="{BEE5F25E-FFB1-4F75-AB3E-AD04F90B11A0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B31E6C3-3F99-45E8-AC3D-183C55128A7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7789FB-1E84-4D91-8E55-309F848A9958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600" b="1"/>
            <a:t>System Analysis:</a:t>
          </a:r>
        </a:p>
      </dgm:t>
    </dgm:pt>
    <dgm:pt modelId="{F04F2FF2-430B-4952-B739-711317D9CA8E}" type="parTrans" cxnId="{EECB1C5D-7C03-42FD-93ED-51E010747E43}">
      <dgm:prSet/>
      <dgm:spPr/>
      <dgm:t>
        <a:bodyPr/>
        <a:lstStyle/>
        <a:p>
          <a:endParaRPr lang="en-US"/>
        </a:p>
      </dgm:t>
    </dgm:pt>
    <dgm:pt modelId="{F4441C2F-2205-4892-B259-46A7C56CC928}" type="sibTrans" cxnId="{EECB1C5D-7C03-42FD-93ED-51E010747E43}">
      <dgm:prSet/>
      <dgm:spPr/>
      <dgm:t>
        <a:bodyPr/>
        <a:lstStyle/>
        <a:p>
          <a:endParaRPr lang="en-US"/>
        </a:p>
      </dgm:t>
    </dgm:pt>
    <dgm:pt modelId="{30F57D58-9CDE-452A-9FB7-2AF11FCDCCC3}" type="pres">
      <dgm:prSet presAssocID="{3B31E6C3-3F99-45E8-AC3D-183C55128A7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7F2ADE3-8C03-494E-80F3-4EC80F8825B6}" type="pres">
      <dgm:prSet presAssocID="{D77789FB-1E84-4D91-8E55-309F848A9958}" presName="parentText" presStyleLbl="node1" presStyleIdx="0" presStyleCnt="1" custLinFactNeighborX="-554" custLinFactNeighborY="1720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946471-3124-48AB-9337-1A5EB3071BA1}" type="presOf" srcId="{D77789FB-1E84-4D91-8E55-309F848A9958}" destId="{D7F2ADE3-8C03-494E-80F3-4EC80F8825B6}" srcOrd="0" destOrd="0" presId="urn:microsoft.com/office/officeart/2005/8/layout/vList2"/>
    <dgm:cxn modelId="{EECB1C5D-7C03-42FD-93ED-51E010747E43}" srcId="{3B31E6C3-3F99-45E8-AC3D-183C55128A7C}" destId="{D77789FB-1E84-4D91-8E55-309F848A9958}" srcOrd="0" destOrd="0" parTransId="{F04F2FF2-430B-4952-B739-711317D9CA8E}" sibTransId="{F4441C2F-2205-4892-B259-46A7C56CC928}"/>
    <dgm:cxn modelId="{B302CF62-1D00-431F-B090-75DA59116113}" type="presOf" srcId="{3B31E6C3-3F99-45E8-AC3D-183C55128A7C}" destId="{30F57D58-9CDE-452A-9FB7-2AF11FCDCCC3}" srcOrd="0" destOrd="0" presId="urn:microsoft.com/office/officeart/2005/8/layout/vList2"/>
    <dgm:cxn modelId="{EAECB7C3-AEFF-4A37-BBE2-8F9A743A6498}" type="presParOf" srcId="{30F57D58-9CDE-452A-9FB7-2AF11FCDCCC3}" destId="{D7F2ADE3-8C03-494E-80F3-4EC80F8825B6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3709DA1-1C5A-45B9-A5E2-FBA59DB21F4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954C0-AE20-4217-81AB-39F51F5B015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Use Case Diagram:</a:t>
          </a:r>
        </a:p>
      </dgm:t>
    </dgm:pt>
    <dgm:pt modelId="{3E3934DE-A11E-46DB-B552-9B702940E8B9}" type="sibTrans" cxnId="{64EB11AE-9077-4629-BCF7-4AC45C58C154}">
      <dgm:prSet/>
      <dgm:spPr/>
      <dgm:t>
        <a:bodyPr/>
        <a:lstStyle/>
        <a:p>
          <a:endParaRPr lang="en-US"/>
        </a:p>
      </dgm:t>
    </dgm:pt>
    <dgm:pt modelId="{F346ED5A-3FFE-4E33-AE08-C64D4F3AAE3B}" type="parTrans" cxnId="{64EB11AE-9077-4629-BCF7-4AC45C58C154}">
      <dgm:prSet/>
      <dgm:spPr/>
      <dgm:t>
        <a:bodyPr/>
        <a:lstStyle/>
        <a:p>
          <a:endParaRPr lang="en-US"/>
        </a:p>
      </dgm:t>
    </dgm:pt>
    <dgm:pt modelId="{F610A293-8512-4BA6-A286-C5B727AED033}" type="pres">
      <dgm:prSet presAssocID="{93709DA1-1C5A-45B9-A5E2-FBA59DB21F4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41DFF3-0825-4782-A9A9-E991AC96A165}" type="pres">
      <dgm:prSet presAssocID="{51A954C0-AE20-4217-81AB-39F51F5B0151}" presName="parentText" presStyleLbl="node1" presStyleIdx="0" presStyleCnt="1" custLinFactNeighborX="1242" custLinFactNeighborY="7946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4EB11AE-9077-4629-BCF7-4AC45C58C154}" srcId="{93709DA1-1C5A-45B9-A5E2-FBA59DB21F48}" destId="{51A954C0-AE20-4217-81AB-39F51F5B0151}" srcOrd="0" destOrd="0" parTransId="{F346ED5A-3FFE-4E33-AE08-C64D4F3AAE3B}" sibTransId="{3E3934DE-A11E-46DB-B552-9B702940E8B9}"/>
    <dgm:cxn modelId="{BD64FB72-4DE1-4919-92C2-D32BDFA87932}" type="presOf" srcId="{51A954C0-AE20-4217-81AB-39F51F5B0151}" destId="{2341DFF3-0825-4782-A9A9-E991AC96A165}" srcOrd="0" destOrd="0" presId="urn:microsoft.com/office/officeart/2005/8/layout/vList2"/>
    <dgm:cxn modelId="{3FB80629-DE1F-462C-8A89-A188CB60A0E4}" type="presOf" srcId="{93709DA1-1C5A-45B9-A5E2-FBA59DB21F48}" destId="{F610A293-8512-4BA6-A286-C5B727AED033}" srcOrd="0" destOrd="0" presId="urn:microsoft.com/office/officeart/2005/8/layout/vList2"/>
    <dgm:cxn modelId="{C86581BD-21AE-42F2-B821-A316A10A5379}" type="presParOf" srcId="{F610A293-8512-4BA6-A286-C5B727AED033}" destId="{2341DFF3-0825-4782-A9A9-E991AC96A16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582A40A-0602-414D-A95D-2D02F4BDDA5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17C22F-64EC-4045-AA02-FA1007562838}">
      <dgm:prSet phldrT="[Text]" custT="1"/>
      <dgm:spPr>
        <a:noFill/>
      </dgm:spPr>
      <dgm:t>
        <a:bodyPr/>
        <a:lstStyle/>
        <a:p>
          <a:r>
            <a:rPr lang="en-US" sz="2000"/>
            <a:t>Activity Diagram:</a:t>
          </a:r>
          <a:endParaRPr lang="en-US" sz="2200"/>
        </a:p>
      </dgm:t>
    </dgm:pt>
    <dgm:pt modelId="{FD1E9F33-E243-4CEB-9E6A-70FE6E5D4977}" type="parTrans" cxnId="{42B5A447-7B61-4455-8E15-0DB4C3541069}">
      <dgm:prSet/>
      <dgm:spPr/>
      <dgm:t>
        <a:bodyPr/>
        <a:lstStyle/>
        <a:p>
          <a:endParaRPr lang="en-US"/>
        </a:p>
      </dgm:t>
    </dgm:pt>
    <dgm:pt modelId="{6A3E9629-781A-48B9-B5A3-2977250CB01D}" type="sibTrans" cxnId="{42B5A447-7B61-4455-8E15-0DB4C3541069}">
      <dgm:prSet/>
      <dgm:spPr/>
      <dgm:t>
        <a:bodyPr/>
        <a:lstStyle/>
        <a:p>
          <a:endParaRPr lang="en-US"/>
        </a:p>
      </dgm:t>
    </dgm:pt>
    <dgm:pt modelId="{AF91A0BE-38AF-481E-AE7B-94E2C17F738C}" type="pres">
      <dgm:prSet presAssocID="{3582A40A-0602-414D-A95D-2D02F4BDDA5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B160531-2FB2-45D0-82D2-5A0F6827581D}" type="pres">
      <dgm:prSet presAssocID="{9617C22F-64EC-4045-AA02-FA100756283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2B5A447-7B61-4455-8E15-0DB4C3541069}" srcId="{3582A40A-0602-414D-A95D-2D02F4BDDA5B}" destId="{9617C22F-64EC-4045-AA02-FA1007562838}" srcOrd="0" destOrd="0" parTransId="{FD1E9F33-E243-4CEB-9E6A-70FE6E5D4977}" sibTransId="{6A3E9629-781A-48B9-B5A3-2977250CB01D}"/>
    <dgm:cxn modelId="{6C97BCA9-FC49-4DB1-80B0-567B794B90BD}" type="presOf" srcId="{3582A40A-0602-414D-A95D-2D02F4BDDA5B}" destId="{AF91A0BE-38AF-481E-AE7B-94E2C17F738C}" srcOrd="0" destOrd="0" presId="urn:microsoft.com/office/officeart/2005/8/layout/vList2"/>
    <dgm:cxn modelId="{4E7F6F85-399D-453A-9C23-00C7E11140E3}" type="presOf" srcId="{9617C22F-64EC-4045-AA02-FA1007562838}" destId="{AB160531-2FB2-45D0-82D2-5A0F6827581D}" srcOrd="0" destOrd="0" presId="urn:microsoft.com/office/officeart/2005/8/layout/vList2"/>
    <dgm:cxn modelId="{BBEE0275-204B-4B3E-B7CE-5A2AE8A5D968}" type="presParOf" srcId="{AF91A0BE-38AF-481E-AE7B-94E2C17F738C}" destId="{AB160531-2FB2-45D0-82D2-5A0F6827581D}" srcOrd="0" destOrd="0" presId="urn:microsoft.com/office/officeart/2005/8/layout/vList2"/>
  </dgm:cxnLst>
  <dgm:bg>
    <a:solidFill>
      <a:schemeClr val="accent2">
        <a:lumMod val="75000"/>
      </a:schemeClr>
    </a:solidFill>
  </dgm:bg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E94F3C6-31C1-438E-9952-1481F35F5A1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29205-D71A-48C3-AAA2-0681E92C1DAF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2000"/>
            <a:t>Sequence Diagram:</a:t>
          </a:r>
        </a:p>
      </dgm:t>
    </dgm:pt>
    <dgm:pt modelId="{B09C72BF-B2C8-4A55-8753-1C7B775844C0}" type="parTrans" cxnId="{12639D72-94FF-4471-A745-688CA841FE52}">
      <dgm:prSet/>
      <dgm:spPr/>
      <dgm:t>
        <a:bodyPr/>
        <a:lstStyle/>
        <a:p>
          <a:endParaRPr lang="en-US"/>
        </a:p>
      </dgm:t>
    </dgm:pt>
    <dgm:pt modelId="{711661FB-678C-4D9E-9E7D-EF8C4F14CC25}" type="sibTrans" cxnId="{12639D72-94FF-4471-A745-688CA841FE52}">
      <dgm:prSet/>
      <dgm:spPr/>
      <dgm:t>
        <a:bodyPr/>
        <a:lstStyle/>
        <a:p>
          <a:endParaRPr lang="en-US"/>
        </a:p>
      </dgm:t>
    </dgm:pt>
    <dgm:pt modelId="{88155A04-5DB2-4C0E-A5FF-C752CBD38C7E}" type="pres">
      <dgm:prSet presAssocID="{3E94F3C6-31C1-438E-9952-1481F35F5A1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596DE48-CC34-403D-BF1E-A12EE390F28B}" type="pres">
      <dgm:prSet presAssocID="{36B29205-D71A-48C3-AAA2-0681E92C1DA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EEF1199-7089-4A91-ACDB-81D16C07404C}" type="presOf" srcId="{36B29205-D71A-48C3-AAA2-0681E92C1DAF}" destId="{1596DE48-CC34-403D-BF1E-A12EE390F28B}" srcOrd="0" destOrd="0" presId="urn:microsoft.com/office/officeart/2005/8/layout/vList2"/>
    <dgm:cxn modelId="{12639D72-94FF-4471-A745-688CA841FE52}" srcId="{3E94F3C6-31C1-438E-9952-1481F35F5A1F}" destId="{36B29205-D71A-48C3-AAA2-0681E92C1DAF}" srcOrd="0" destOrd="0" parTransId="{B09C72BF-B2C8-4A55-8753-1C7B775844C0}" sibTransId="{711661FB-678C-4D9E-9E7D-EF8C4F14CC25}"/>
    <dgm:cxn modelId="{532427B2-0403-42CD-9822-7F91ECBE86FE}" type="presOf" srcId="{3E94F3C6-31C1-438E-9952-1481F35F5A1F}" destId="{88155A04-5DB2-4C0E-A5FF-C752CBD38C7E}" srcOrd="0" destOrd="0" presId="urn:microsoft.com/office/officeart/2005/8/layout/vList2"/>
    <dgm:cxn modelId="{0E43B732-6B13-4C51-AB3C-B26631DFD32F}" type="presParOf" srcId="{88155A04-5DB2-4C0E-A5FF-C752CBD38C7E}" destId="{1596DE48-CC34-403D-BF1E-A12EE390F28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6964BAC-6FC4-4E6F-92E9-00F04387DC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BC05A5-65B5-4E54-A77F-A5BD860057BC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Block Diagram:</a:t>
          </a:r>
        </a:p>
      </dgm:t>
    </dgm:pt>
    <dgm:pt modelId="{C1132278-CC91-4D0C-BD1D-59F3601BDBA8}" type="parTrans" cxnId="{BB08D130-B403-4426-A741-FF6CCF2399DF}">
      <dgm:prSet/>
      <dgm:spPr/>
      <dgm:t>
        <a:bodyPr/>
        <a:lstStyle/>
        <a:p>
          <a:endParaRPr lang="en-US"/>
        </a:p>
      </dgm:t>
    </dgm:pt>
    <dgm:pt modelId="{97E6C2B9-42C7-4AD8-8D6F-32C200E9BC23}" type="sibTrans" cxnId="{BB08D130-B403-4426-A741-FF6CCF2399DF}">
      <dgm:prSet/>
      <dgm:spPr/>
      <dgm:t>
        <a:bodyPr/>
        <a:lstStyle/>
        <a:p>
          <a:endParaRPr lang="en-US"/>
        </a:p>
      </dgm:t>
    </dgm:pt>
    <dgm:pt modelId="{89246145-F688-4689-8CBF-9378143EFD77}" type="pres">
      <dgm:prSet presAssocID="{16964BAC-6FC4-4E6F-92E9-00F04387DC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DF90869-DF1A-4EF1-8EE7-CA48862F6ADA}" type="pres">
      <dgm:prSet presAssocID="{DABC05A5-65B5-4E54-A77F-A5BD860057B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8D0322-946D-4F5C-8BD3-2707BB4A7C08}" type="presOf" srcId="{DABC05A5-65B5-4E54-A77F-A5BD860057BC}" destId="{3DF90869-DF1A-4EF1-8EE7-CA48862F6ADA}" srcOrd="0" destOrd="0" presId="urn:microsoft.com/office/officeart/2005/8/layout/vList2"/>
    <dgm:cxn modelId="{BB08D130-B403-4426-A741-FF6CCF2399DF}" srcId="{16964BAC-6FC4-4E6F-92E9-00F04387DC98}" destId="{DABC05A5-65B5-4E54-A77F-A5BD860057BC}" srcOrd="0" destOrd="0" parTransId="{C1132278-CC91-4D0C-BD1D-59F3601BDBA8}" sibTransId="{97E6C2B9-42C7-4AD8-8D6F-32C200E9BC23}"/>
    <dgm:cxn modelId="{9E19E71C-F397-4F0F-89E5-EDD74BF0B1D9}" type="presOf" srcId="{16964BAC-6FC4-4E6F-92E9-00F04387DC98}" destId="{89246145-F688-4689-8CBF-9378143EFD77}" srcOrd="0" destOrd="0" presId="urn:microsoft.com/office/officeart/2005/8/layout/vList2"/>
    <dgm:cxn modelId="{C97F8B46-C5D0-45E8-B250-DAB45C3218D2}" type="presParOf" srcId="{89246145-F688-4689-8CBF-9378143EFD77}" destId="{3DF90869-DF1A-4EF1-8EE7-CA48862F6AD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8E5E10-4D9A-457C-97D4-33D808A64C6E}">
      <dsp:nvSpPr>
        <dsp:cNvPr id="0" name=""/>
        <dsp:cNvSpPr/>
      </dsp:nvSpPr>
      <dsp:spPr>
        <a:xfrm>
          <a:off x="0" y="0"/>
          <a:ext cx="5890260" cy="62361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Case Study:</a:t>
          </a:r>
        </a:p>
      </dsp:txBody>
      <dsp:txXfrm>
        <a:off x="30442" y="30442"/>
        <a:ext cx="5829376" cy="56272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577F0D-752A-4310-83FE-E214490583B9}">
      <dsp:nvSpPr>
        <dsp:cNvPr id="0" name=""/>
        <dsp:cNvSpPr/>
      </dsp:nvSpPr>
      <dsp:spPr>
        <a:xfrm>
          <a:off x="0" y="9115"/>
          <a:ext cx="5875020" cy="599625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System Design:</a:t>
          </a:r>
        </a:p>
      </dsp:txBody>
      <dsp:txXfrm>
        <a:off x="29271" y="38386"/>
        <a:ext cx="5816478" cy="54108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FAA28E-3743-487A-8D96-314CC19A0427}">
      <dsp:nvSpPr>
        <dsp:cNvPr id="0" name=""/>
        <dsp:cNvSpPr/>
      </dsp:nvSpPr>
      <dsp:spPr>
        <a:xfrm>
          <a:off x="0" y="181"/>
          <a:ext cx="2479675" cy="393972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ressure Sensor.h</a:t>
          </a:r>
        </a:p>
      </dsp:txBody>
      <dsp:txXfrm>
        <a:off x="19232" y="19413"/>
        <a:ext cx="2441211" cy="35550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9381B9-A31B-403E-B98A-BB3C1F7F2D98}">
      <dsp:nvSpPr>
        <dsp:cNvPr id="0" name=""/>
        <dsp:cNvSpPr/>
      </dsp:nvSpPr>
      <dsp:spPr>
        <a:xfrm>
          <a:off x="0" y="0"/>
          <a:ext cx="5878830" cy="491948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.c / .h for each block:</a:t>
          </a:r>
        </a:p>
      </dsp:txBody>
      <dsp:txXfrm>
        <a:off x="24015" y="24015"/>
        <a:ext cx="5830800" cy="44391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5C1B4A-6B4F-4CA3-97D5-BA607214EAE0}">
      <dsp:nvSpPr>
        <dsp:cNvPr id="0" name=""/>
        <dsp:cNvSpPr/>
      </dsp:nvSpPr>
      <dsp:spPr>
        <a:xfrm>
          <a:off x="0" y="2867"/>
          <a:ext cx="2623184" cy="50544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ressure Sensor.c</a:t>
          </a:r>
        </a:p>
      </dsp:txBody>
      <dsp:txXfrm>
        <a:off x="24674" y="27541"/>
        <a:ext cx="2573836" cy="45609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1BD8A2-90FC-4B4B-BAE9-150973061CF6}">
      <dsp:nvSpPr>
        <dsp:cNvPr id="0" name=""/>
        <dsp:cNvSpPr/>
      </dsp:nvSpPr>
      <dsp:spPr>
        <a:xfrm>
          <a:off x="0" y="4619"/>
          <a:ext cx="2481579" cy="52416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ain Algorithm.h</a:t>
          </a:r>
        </a:p>
      </dsp:txBody>
      <dsp:txXfrm>
        <a:off x="25587" y="30206"/>
        <a:ext cx="2430405" cy="47298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74C72-2BA1-495C-ACC8-DC8E47CF0600}">
      <dsp:nvSpPr>
        <dsp:cNvPr id="0" name=""/>
        <dsp:cNvSpPr/>
      </dsp:nvSpPr>
      <dsp:spPr>
        <a:xfrm>
          <a:off x="0" y="1742"/>
          <a:ext cx="2506980" cy="479114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ain Algorithm.c</a:t>
          </a:r>
        </a:p>
      </dsp:txBody>
      <dsp:txXfrm>
        <a:off x="23388" y="25130"/>
        <a:ext cx="2460204" cy="43233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AB1F3B-47C3-4ECE-B811-3EF8CEE5DAD2}">
      <dsp:nvSpPr>
        <dsp:cNvPr id="0" name=""/>
        <dsp:cNvSpPr/>
      </dsp:nvSpPr>
      <dsp:spPr>
        <a:xfrm>
          <a:off x="0" y="71"/>
          <a:ext cx="2412999" cy="438007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larm Actuator.h</a:t>
          </a:r>
        </a:p>
      </dsp:txBody>
      <dsp:txXfrm>
        <a:off x="21382" y="21453"/>
        <a:ext cx="2370235" cy="39524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E2144-526A-4A82-BDA0-875402118DBA}">
      <dsp:nvSpPr>
        <dsp:cNvPr id="0" name=""/>
        <dsp:cNvSpPr/>
      </dsp:nvSpPr>
      <dsp:spPr>
        <a:xfrm>
          <a:off x="0" y="4289"/>
          <a:ext cx="2540000" cy="48672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larm Actuator.c</a:t>
          </a:r>
        </a:p>
      </dsp:txBody>
      <dsp:txXfrm>
        <a:off x="23760" y="28049"/>
        <a:ext cx="2492480" cy="43920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16C6AC-48C7-4208-A131-0F928D4E1A1E}">
      <dsp:nvSpPr>
        <dsp:cNvPr id="0" name=""/>
        <dsp:cNvSpPr/>
      </dsp:nvSpPr>
      <dsp:spPr>
        <a:xfrm>
          <a:off x="0" y="217"/>
          <a:ext cx="2014855" cy="388819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tate.h</a:t>
          </a:r>
        </a:p>
      </dsp:txBody>
      <dsp:txXfrm>
        <a:off x="18981" y="19198"/>
        <a:ext cx="1976893" cy="350857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249647-3404-42C7-888C-785E140BEBCA}">
      <dsp:nvSpPr>
        <dsp:cNvPr id="0" name=""/>
        <dsp:cNvSpPr/>
      </dsp:nvSpPr>
      <dsp:spPr>
        <a:xfrm>
          <a:off x="0" y="258"/>
          <a:ext cx="1989455" cy="397251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river.h</a:t>
          </a:r>
        </a:p>
      </dsp:txBody>
      <dsp:txXfrm>
        <a:off x="19392" y="19650"/>
        <a:ext cx="1950671" cy="358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D0ABCB-0CF4-47F3-8E74-9D7D87412FB6}">
      <dsp:nvSpPr>
        <dsp:cNvPr id="0" name=""/>
        <dsp:cNvSpPr/>
      </dsp:nvSpPr>
      <dsp:spPr>
        <a:xfrm>
          <a:off x="0" y="0"/>
          <a:ext cx="5890260" cy="71136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Method</a:t>
          </a:r>
          <a:r>
            <a:rPr lang="en-US" sz="2900" b="1" kern="1200"/>
            <a:t>:</a:t>
          </a:r>
        </a:p>
      </dsp:txBody>
      <dsp:txXfrm>
        <a:off x="34726" y="34726"/>
        <a:ext cx="5820808" cy="64190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1A38E7-4BE4-4F20-A466-D5D5D773C3DD}">
      <dsp:nvSpPr>
        <dsp:cNvPr id="0" name=""/>
        <dsp:cNvSpPr/>
      </dsp:nvSpPr>
      <dsp:spPr>
        <a:xfrm>
          <a:off x="0" y="6239"/>
          <a:ext cx="1744980" cy="38376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river.c</a:t>
          </a:r>
        </a:p>
      </dsp:txBody>
      <dsp:txXfrm>
        <a:off x="18734" y="24973"/>
        <a:ext cx="1707512" cy="34629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A9E4C-82BE-4D5B-B41F-4075643E45F9}">
      <dsp:nvSpPr>
        <dsp:cNvPr id="0" name=""/>
        <dsp:cNvSpPr/>
      </dsp:nvSpPr>
      <dsp:spPr>
        <a:xfrm>
          <a:off x="0" y="102"/>
          <a:ext cx="1806575" cy="413179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ain.c</a:t>
          </a:r>
        </a:p>
      </dsp:txBody>
      <dsp:txXfrm>
        <a:off x="20170" y="20272"/>
        <a:ext cx="1766235" cy="372839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D6583-F3F9-4CEB-9175-1C6D92B4FACE}">
      <dsp:nvSpPr>
        <dsp:cNvPr id="0" name=""/>
        <dsp:cNvSpPr/>
      </dsp:nvSpPr>
      <dsp:spPr>
        <a:xfrm>
          <a:off x="0" y="284"/>
          <a:ext cx="5876925" cy="589981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Linker Script:</a:t>
          </a:r>
        </a:p>
      </dsp:txBody>
      <dsp:txXfrm>
        <a:off x="28800" y="29084"/>
        <a:ext cx="5819325" cy="53238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43AF6-E863-4EA2-9AD2-69C3FB29A06B}">
      <dsp:nvSpPr>
        <dsp:cNvPr id="0" name=""/>
        <dsp:cNvSpPr/>
      </dsp:nvSpPr>
      <dsp:spPr>
        <a:xfrm>
          <a:off x="0" y="215"/>
          <a:ext cx="5883275" cy="440258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Startup.c</a:t>
          </a:r>
        </a:p>
      </dsp:txBody>
      <dsp:txXfrm>
        <a:off x="21492" y="21707"/>
        <a:ext cx="5840291" cy="397274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BFAB04-FD48-4C53-8AC2-73283E96FAF2}">
      <dsp:nvSpPr>
        <dsp:cNvPr id="0" name=""/>
        <dsp:cNvSpPr/>
      </dsp:nvSpPr>
      <dsp:spPr>
        <a:xfrm>
          <a:off x="0" y="79"/>
          <a:ext cx="5892800" cy="58404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Makefile:</a:t>
          </a:r>
        </a:p>
      </dsp:txBody>
      <dsp:txXfrm>
        <a:off x="28510" y="28589"/>
        <a:ext cx="5835780" cy="527020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FD6141-D936-46EC-96A0-35EC13C4F33E}">
      <dsp:nvSpPr>
        <dsp:cNvPr id="0" name=""/>
        <dsp:cNvSpPr/>
      </dsp:nvSpPr>
      <dsp:spPr>
        <a:xfrm>
          <a:off x="0" y="122"/>
          <a:ext cx="5888990" cy="554927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Mapfile:</a:t>
          </a:r>
        </a:p>
      </dsp:txBody>
      <dsp:txXfrm>
        <a:off x="27089" y="27211"/>
        <a:ext cx="5834812" cy="500749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D3AF4-C43F-4B9A-82C4-54A9669860E4}">
      <dsp:nvSpPr>
        <dsp:cNvPr id="0" name=""/>
        <dsp:cNvSpPr/>
      </dsp:nvSpPr>
      <dsp:spPr>
        <a:xfrm>
          <a:off x="0" y="81"/>
          <a:ext cx="5888990" cy="565621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Simulate on eclipse by using printf:</a:t>
          </a:r>
        </a:p>
      </dsp:txBody>
      <dsp:txXfrm>
        <a:off x="27611" y="27692"/>
        <a:ext cx="5833768" cy="510399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577C91-C6CE-4559-BDFD-1530AAE56A71}">
      <dsp:nvSpPr>
        <dsp:cNvPr id="0" name=""/>
        <dsp:cNvSpPr/>
      </dsp:nvSpPr>
      <dsp:spPr>
        <a:xfrm>
          <a:off x="0" y="6715"/>
          <a:ext cx="5888990" cy="61776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/>
            <a:t>Simulate on Proteus:</a:t>
          </a:r>
        </a:p>
      </dsp:txBody>
      <dsp:txXfrm>
        <a:off x="30157" y="36872"/>
        <a:ext cx="5828676" cy="5574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499A3-BBB7-47E8-807F-58ADDDBB437A}">
      <dsp:nvSpPr>
        <dsp:cNvPr id="0" name=""/>
        <dsp:cNvSpPr/>
      </dsp:nvSpPr>
      <dsp:spPr>
        <a:xfrm>
          <a:off x="0" y="0"/>
          <a:ext cx="5890260" cy="73008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Requirement Diagram:</a:t>
          </a:r>
        </a:p>
      </dsp:txBody>
      <dsp:txXfrm>
        <a:off x="35640" y="35640"/>
        <a:ext cx="5818980" cy="658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E5F25E-FFB1-4F75-AB3E-AD04F90B11A0}">
      <dsp:nvSpPr>
        <dsp:cNvPr id="0" name=""/>
        <dsp:cNvSpPr/>
      </dsp:nvSpPr>
      <dsp:spPr>
        <a:xfrm>
          <a:off x="0" y="0"/>
          <a:ext cx="5890260" cy="601567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Space Exploration:</a:t>
          </a:r>
        </a:p>
      </dsp:txBody>
      <dsp:txXfrm>
        <a:off x="29366" y="29366"/>
        <a:ext cx="5831528" cy="54283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2ADE3-8C03-494E-80F3-4EC80F8825B6}">
      <dsp:nvSpPr>
        <dsp:cNvPr id="0" name=""/>
        <dsp:cNvSpPr/>
      </dsp:nvSpPr>
      <dsp:spPr>
        <a:xfrm>
          <a:off x="0" y="7740"/>
          <a:ext cx="5890260" cy="65520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System Analysis:</a:t>
          </a:r>
        </a:p>
      </dsp:txBody>
      <dsp:txXfrm>
        <a:off x="31984" y="39724"/>
        <a:ext cx="5826292" cy="59123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1DFF3-0825-4782-A9A9-E991AC96A165}">
      <dsp:nvSpPr>
        <dsp:cNvPr id="0" name=""/>
        <dsp:cNvSpPr/>
      </dsp:nvSpPr>
      <dsp:spPr>
        <a:xfrm>
          <a:off x="0" y="359"/>
          <a:ext cx="2392680" cy="47970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Use Case Diagram:</a:t>
          </a:r>
        </a:p>
      </dsp:txBody>
      <dsp:txXfrm>
        <a:off x="23417" y="23776"/>
        <a:ext cx="2345846" cy="43286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160531-2FB2-45D0-82D2-5A0F6827581D}">
      <dsp:nvSpPr>
        <dsp:cNvPr id="0" name=""/>
        <dsp:cNvSpPr/>
      </dsp:nvSpPr>
      <dsp:spPr>
        <a:xfrm>
          <a:off x="0" y="8430"/>
          <a:ext cx="2240280" cy="524160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ctivity Diagram:</a:t>
          </a:r>
          <a:endParaRPr lang="en-US" sz="2200" kern="1200"/>
        </a:p>
      </dsp:txBody>
      <dsp:txXfrm>
        <a:off x="25587" y="34017"/>
        <a:ext cx="2189106" cy="47298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96DE48-CC34-403D-BF1E-A12EE390F28B}">
      <dsp:nvSpPr>
        <dsp:cNvPr id="0" name=""/>
        <dsp:cNvSpPr/>
      </dsp:nvSpPr>
      <dsp:spPr>
        <a:xfrm>
          <a:off x="0" y="4619"/>
          <a:ext cx="2243455" cy="52416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equence Diagram:</a:t>
          </a:r>
        </a:p>
      </dsp:txBody>
      <dsp:txXfrm>
        <a:off x="25587" y="30206"/>
        <a:ext cx="2192281" cy="47298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90869-DF1A-4EF1-8EE7-CA48862F6ADA}">
      <dsp:nvSpPr>
        <dsp:cNvPr id="0" name=""/>
        <dsp:cNvSpPr/>
      </dsp:nvSpPr>
      <dsp:spPr>
        <a:xfrm>
          <a:off x="0" y="1449"/>
          <a:ext cx="2082800" cy="47970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Block Diagram:</a:t>
          </a:r>
        </a:p>
      </dsp:txBody>
      <dsp:txXfrm>
        <a:off x="23417" y="24866"/>
        <a:ext cx="2035966" cy="432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2428-EAE9-4936-8013-A689A0F6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33</Pages>
  <Words>354</Words>
  <Characters>201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cp:lastPrinted>2023-08-02T04:12:00Z</cp:lastPrinted>
  <dcterms:created xsi:type="dcterms:W3CDTF">2023-07-30T19:52:00Z</dcterms:created>
  <dcterms:modified xsi:type="dcterms:W3CDTF">2023-08-02T04:15:00Z</dcterms:modified>
</cp:coreProperties>
</file>